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00567" w:rsidRPr="00874F39" w:rsidRDefault="00900567" w:rsidP="00B22DDA">
      <w:pPr>
        <w:tabs>
          <w:tab w:val="left" w:pos="2030"/>
        </w:tabs>
        <w:rPr>
          <w:sz w:val="26"/>
          <w:szCs w:val="26"/>
        </w:rPr>
      </w:pPr>
    </w:p>
    <w:p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37035B">
        <w:rPr>
          <w:sz w:val="26"/>
          <w:szCs w:val="26"/>
        </w:rPr>
        <w:t>я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4776ED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A71BF2" w:rsidP="00412B42">
      <w:pPr>
        <w:rPr>
          <w:sz w:val="26"/>
          <w:szCs w:val="26"/>
        </w:rPr>
      </w:pPr>
      <w:r>
        <w:rPr>
          <w:sz w:val="26"/>
          <w:szCs w:val="26"/>
        </w:rPr>
        <w:t>от 24.12.2024 №2580</w:t>
      </w:r>
    </w:p>
    <w:p w:rsidR="00B421D8" w:rsidRDefault="00B421D8" w:rsidP="00412B42">
      <w:pPr>
        <w:rPr>
          <w:sz w:val="26"/>
          <w:szCs w:val="26"/>
        </w:rPr>
      </w:pPr>
    </w:p>
    <w:p w:rsidR="00900567" w:rsidRPr="00412B42" w:rsidRDefault="00900567" w:rsidP="00412B42">
      <w:pPr>
        <w:rPr>
          <w:sz w:val="26"/>
          <w:szCs w:val="26"/>
        </w:rPr>
      </w:pPr>
    </w:p>
    <w:p w:rsidR="007F7774" w:rsidRPr="00337ACB" w:rsidRDefault="007F7774" w:rsidP="00412B42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337ACB">
        <w:rPr>
          <w:spacing w:val="-6"/>
          <w:sz w:val="26"/>
          <w:szCs w:val="26"/>
        </w:rPr>
        <w:t>В соответствии со статьёй 179 Бюджетного кодекса Российской Фед</w:t>
      </w:r>
      <w:r w:rsidR="008C6CF1" w:rsidRPr="00337ACB">
        <w:rPr>
          <w:spacing w:val="-6"/>
          <w:sz w:val="26"/>
          <w:szCs w:val="26"/>
        </w:rPr>
        <w:t>ерации, Уставом города Когалым</w:t>
      </w:r>
      <w:r w:rsidRPr="00A71BF2">
        <w:rPr>
          <w:spacing w:val="-6"/>
          <w:sz w:val="26"/>
          <w:szCs w:val="26"/>
        </w:rPr>
        <w:t xml:space="preserve">, </w:t>
      </w:r>
      <w:r w:rsidR="002E06A5" w:rsidRPr="00A71BF2">
        <w:rPr>
          <w:spacing w:val="-6"/>
          <w:sz w:val="26"/>
          <w:szCs w:val="26"/>
        </w:rPr>
        <w:t>решениями</w:t>
      </w:r>
      <w:r w:rsidR="00AD1B8F" w:rsidRPr="00A71BF2">
        <w:rPr>
          <w:spacing w:val="-6"/>
          <w:sz w:val="26"/>
          <w:szCs w:val="26"/>
        </w:rPr>
        <w:t xml:space="preserve"> Думы города </w:t>
      </w:r>
      <w:r w:rsidR="002442B3" w:rsidRPr="00A71BF2">
        <w:rPr>
          <w:spacing w:val="-6"/>
          <w:sz w:val="26"/>
          <w:szCs w:val="26"/>
        </w:rPr>
        <w:t xml:space="preserve">Когалыма от </w:t>
      </w:r>
      <w:r w:rsidR="00A71BF2" w:rsidRPr="00A71BF2">
        <w:rPr>
          <w:spacing w:val="-6"/>
          <w:sz w:val="26"/>
          <w:szCs w:val="26"/>
        </w:rPr>
        <w:t>19.11.2025</w:t>
      </w:r>
      <w:r w:rsidR="00AD1B8F" w:rsidRPr="00A71BF2">
        <w:rPr>
          <w:spacing w:val="-6"/>
          <w:sz w:val="26"/>
          <w:szCs w:val="26"/>
        </w:rPr>
        <w:t xml:space="preserve"> </w:t>
      </w:r>
      <w:r w:rsidR="00A71BF2" w:rsidRPr="00A71BF2">
        <w:rPr>
          <w:spacing w:val="-6"/>
          <w:sz w:val="26"/>
          <w:szCs w:val="26"/>
        </w:rPr>
        <w:t>№578</w:t>
      </w:r>
      <w:r w:rsidR="00AD1B8F" w:rsidRPr="00A71BF2">
        <w:rPr>
          <w:spacing w:val="-6"/>
          <w:sz w:val="26"/>
          <w:szCs w:val="26"/>
        </w:rPr>
        <w:t>-ГД «</w:t>
      </w:r>
      <w:r w:rsidR="00F025D3" w:rsidRPr="00A71BF2">
        <w:rPr>
          <w:spacing w:val="-6"/>
          <w:sz w:val="26"/>
          <w:szCs w:val="26"/>
        </w:rPr>
        <w:t>Об одобрении предложений о внесении изменений в муниципальную программу «</w:t>
      </w:r>
      <w:r w:rsidR="00F025D3" w:rsidRPr="00A71BF2">
        <w:rPr>
          <w:rFonts w:eastAsia="Calibri"/>
          <w:spacing w:val="-6"/>
          <w:sz w:val="26"/>
          <w:szCs w:val="26"/>
          <w:lang w:eastAsia="en-US"/>
        </w:rPr>
        <w:t xml:space="preserve">Развитие </w:t>
      </w:r>
      <w:r w:rsidR="00A71BF2" w:rsidRPr="00A71BF2">
        <w:rPr>
          <w:rFonts w:eastAsia="Calibri"/>
          <w:spacing w:val="-6"/>
          <w:sz w:val="26"/>
          <w:szCs w:val="26"/>
          <w:lang w:eastAsia="en-US"/>
        </w:rPr>
        <w:t>жилищной сферы в городе Когалыме</w:t>
      </w:r>
      <w:r w:rsidR="00F025D3" w:rsidRPr="00A71BF2">
        <w:rPr>
          <w:spacing w:val="-6"/>
          <w:sz w:val="26"/>
          <w:szCs w:val="26"/>
        </w:rPr>
        <w:t>», от 1</w:t>
      </w:r>
      <w:r w:rsidR="00A71BF2" w:rsidRPr="00A71BF2">
        <w:rPr>
          <w:spacing w:val="-6"/>
          <w:sz w:val="26"/>
          <w:szCs w:val="26"/>
        </w:rPr>
        <w:t>5</w:t>
      </w:r>
      <w:r w:rsidR="00752B00" w:rsidRPr="00A71BF2">
        <w:rPr>
          <w:spacing w:val="-6"/>
          <w:sz w:val="26"/>
          <w:szCs w:val="26"/>
        </w:rPr>
        <w:t>.12.202</w:t>
      </w:r>
      <w:r w:rsidR="00A71BF2" w:rsidRPr="00A71BF2">
        <w:rPr>
          <w:spacing w:val="-6"/>
          <w:sz w:val="26"/>
          <w:szCs w:val="26"/>
        </w:rPr>
        <w:t>5 №592</w:t>
      </w:r>
      <w:r w:rsidR="00F025D3" w:rsidRPr="00A71BF2">
        <w:rPr>
          <w:spacing w:val="-6"/>
          <w:sz w:val="26"/>
          <w:szCs w:val="26"/>
        </w:rPr>
        <w:t>-ГД «О</w:t>
      </w:r>
      <w:r w:rsidR="00A71BF2" w:rsidRPr="00A71BF2">
        <w:rPr>
          <w:spacing w:val="-6"/>
          <w:sz w:val="26"/>
          <w:szCs w:val="26"/>
        </w:rPr>
        <w:t xml:space="preserve"> бюджете города Когалыма на 2026 год и на плановый период 2027 и 2028</w:t>
      </w:r>
      <w:r w:rsidR="00F025D3" w:rsidRPr="00A71BF2">
        <w:rPr>
          <w:spacing w:val="-6"/>
          <w:sz w:val="26"/>
          <w:szCs w:val="26"/>
        </w:rPr>
        <w:t xml:space="preserve"> годов», </w:t>
      </w:r>
      <w:r w:rsidRPr="00A71BF2">
        <w:rPr>
          <w:rFonts w:eastAsia="Calibri"/>
          <w:spacing w:val="-6"/>
          <w:sz w:val="26"/>
          <w:szCs w:val="26"/>
          <w:lang w:eastAsia="en-US"/>
        </w:rPr>
        <w:t xml:space="preserve">постановлением </w:t>
      </w:r>
      <w:r w:rsidRPr="00337ACB">
        <w:rPr>
          <w:rFonts w:eastAsia="Calibri"/>
          <w:spacing w:val="-6"/>
          <w:sz w:val="26"/>
          <w:szCs w:val="26"/>
          <w:lang w:eastAsia="en-US"/>
        </w:rPr>
        <w:t>Администрации города Когалыма</w:t>
      </w:r>
      <w:r w:rsidR="007379BD" w:rsidRPr="00337AC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A71BF2">
        <w:rPr>
          <w:rFonts w:eastAsia="Calibri"/>
          <w:sz w:val="26"/>
          <w:szCs w:val="26"/>
          <w:lang w:eastAsia="en-US"/>
        </w:rPr>
        <w:t>от 25.09.2024 №1762 «О порядке разработки и реализации муниципальных программ города Когалыма»</w:t>
      </w:r>
      <w:r w:rsidRPr="00337ACB">
        <w:rPr>
          <w:rFonts w:eastAsia="Calibri"/>
          <w:spacing w:val="-6"/>
          <w:sz w:val="26"/>
          <w:szCs w:val="26"/>
          <w:lang w:eastAsia="en-US"/>
        </w:rPr>
        <w:t>:</w:t>
      </w:r>
    </w:p>
    <w:p w:rsidR="007F7774" w:rsidRPr="00337ACB" w:rsidRDefault="007F7774" w:rsidP="00412B42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5C5EFA" w:rsidRDefault="008C167B" w:rsidP="00C65C8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C167B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5C5EFA" w:rsidRPr="008C167B">
        <w:rPr>
          <w:bCs/>
          <w:sz w:val="26"/>
          <w:szCs w:val="26"/>
        </w:rPr>
        <w:t xml:space="preserve">В </w:t>
      </w:r>
      <w:r w:rsidR="00F025D3">
        <w:rPr>
          <w:bCs/>
          <w:sz w:val="26"/>
          <w:szCs w:val="26"/>
        </w:rPr>
        <w:t>постановление</w:t>
      </w:r>
      <w:r w:rsidR="005C5EFA" w:rsidRPr="008C167B">
        <w:rPr>
          <w:bCs/>
          <w:sz w:val="26"/>
          <w:szCs w:val="26"/>
        </w:rPr>
        <w:t xml:space="preserve"> Администрации города Когалыма</w:t>
      </w:r>
      <w:r w:rsidR="00F025D3">
        <w:rPr>
          <w:bCs/>
          <w:sz w:val="26"/>
          <w:szCs w:val="26"/>
        </w:rPr>
        <w:t xml:space="preserve"> </w:t>
      </w:r>
      <w:r w:rsidR="00A71BF2">
        <w:rPr>
          <w:bCs/>
          <w:sz w:val="26"/>
          <w:szCs w:val="26"/>
        </w:rPr>
        <w:t>от 24.12.2024 №2580</w:t>
      </w:r>
      <w:r w:rsidR="005C5EFA" w:rsidRPr="008C167B">
        <w:rPr>
          <w:bCs/>
          <w:sz w:val="26"/>
          <w:szCs w:val="26"/>
        </w:rPr>
        <w:t xml:space="preserve"> «Об утверждении муниципальной программы «</w:t>
      </w:r>
      <w:r w:rsidR="00A71BF2">
        <w:rPr>
          <w:bCs/>
          <w:sz w:val="26"/>
          <w:szCs w:val="26"/>
        </w:rPr>
        <w:t>Развитие жилищной сферы в городе Когалыме</w:t>
      </w:r>
      <w:r w:rsidR="00611321" w:rsidRPr="008C167B">
        <w:rPr>
          <w:bCs/>
          <w:sz w:val="26"/>
          <w:szCs w:val="26"/>
        </w:rPr>
        <w:t xml:space="preserve">» (далее – </w:t>
      </w:r>
      <w:r w:rsidR="00F025D3">
        <w:rPr>
          <w:bCs/>
          <w:sz w:val="26"/>
          <w:szCs w:val="26"/>
        </w:rPr>
        <w:t>постановление</w:t>
      </w:r>
      <w:r w:rsidR="005C5EFA" w:rsidRPr="008C167B">
        <w:rPr>
          <w:bCs/>
          <w:sz w:val="26"/>
          <w:szCs w:val="26"/>
        </w:rPr>
        <w:t>) внести следующ</w:t>
      </w:r>
      <w:r w:rsidR="00F025D3">
        <w:rPr>
          <w:bCs/>
          <w:sz w:val="26"/>
          <w:szCs w:val="26"/>
        </w:rPr>
        <w:t>е</w:t>
      </w:r>
      <w:r w:rsidR="005C5EFA" w:rsidRPr="008C167B">
        <w:rPr>
          <w:bCs/>
          <w:sz w:val="26"/>
          <w:szCs w:val="26"/>
        </w:rPr>
        <w:t>е изменени</w:t>
      </w:r>
      <w:r w:rsidR="00F025D3">
        <w:rPr>
          <w:bCs/>
          <w:sz w:val="26"/>
          <w:szCs w:val="26"/>
        </w:rPr>
        <w:t>е</w:t>
      </w:r>
      <w:r w:rsidR="005C5EFA" w:rsidRPr="008C167B">
        <w:rPr>
          <w:bCs/>
          <w:sz w:val="26"/>
          <w:szCs w:val="26"/>
        </w:rPr>
        <w:t>:</w:t>
      </w:r>
    </w:p>
    <w:p w:rsidR="00F025D3" w:rsidRDefault="00394CCD" w:rsidP="00394C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F025D3">
        <w:rPr>
          <w:sz w:val="26"/>
          <w:szCs w:val="26"/>
        </w:rPr>
        <w:t xml:space="preserve"> приложение к постановлению изложить в редакции согласно </w:t>
      </w:r>
      <w:proofErr w:type="gramStart"/>
      <w:r w:rsidR="00F025D3">
        <w:rPr>
          <w:sz w:val="26"/>
          <w:szCs w:val="26"/>
        </w:rPr>
        <w:t>приложению</w:t>
      </w:r>
      <w:proofErr w:type="gramEnd"/>
      <w:r w:rsidR="00F025D3">
        <w:rPr>
          <w:sz w:val="26"/>
          <w:szCs w:val="26"/>
        </w:rPr>
        <w:t xml:space="preserve"> к настоящему постановлению.</w:t>
      </w:r>
    </w:p>
    <w:p w:rsidR="007F7774" w:rsidRPr="00412B42" w:rsidRDefault="007F7774" w:rsidP="00412B42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153162" w:rsidRDefault="0005657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077558">
        <w:rPr>
          <w:rFonts w:eastAsia="Calibri"/>
          <w:spacing w:val="-6"/>
          <w:sz w:val="26"/>
          <w:szCs w:val="26"/>
          <w:lang w:eastAsia="en-US"/>
        </w:rPr>
        <w:t xml:space="preserve">2. </w:t>
      </w:r>
      <w:r w:rsidR="00153162" w:rsidRPr="00153162">
        <w:rPr>
          <w:rFonts w:eastAsia="Calibri"/>
          <w:spacing w:val="-6"/>
          <w:sz w:val="26"/>
          <w:szCs w:val="26"/>
          <w:lang w:eastAsia="en-US"/>
        </w:rPr>
        <w:t xml:space="preserve">Постановление </w:t>
      </w:r>
      <w:r w:rsidR="00153162" w:rsidRPr="00E44649">
        <w:rPr>
          <w:rFonts w:eastAsia="Calibri"/>
          <w:spacing w:val="-6"/>
          <w:sz w:val="26"/>
          <w:szCs w:val="26"/>
          <w:lang w:eastAsia="en-US"/>
        </w:rPr>
        <w:t xml:space="preserve">Администрации города Когалыма от </w:t>
      </w:r>
      <w:r w:rsidR="00F917E7">
        <w:rPr>
          <w:rFonts w:eastAsia="Calibri"/>
          <w:spacing w:val="-6"/>
          <w:sz w:val="26"/>
          <w:szCs w:val="26"/>
          <w:lang w:eastAsia="en-US"/>
        </w:rPr>
        <w:t>23.01.2026 №69</w:t>
      </w:r>
      <w:r w:rsidR="00153162" w:rsidRPr="00E44649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900567">
        <w:rPr>
          <w:rFonts w:eastAsia="Calibri"/>
          <w:spacing w:val="-6"/>
          <w:sz w:val="26"/>
          <w:szCs w:val="26"/>
          <w:lang w:eastAsia="en-US"/>
        </w:rPr>
        <w:t xml:space="preserve">           </w:t>
      </w:r>
      <w:proofErr w:type="gramStart"/>
      <w:r w:rsidR="00900567">
        <w:rPr>
          <w:rFonts w:eastAsia="Calibri"/>
          <w:spacing w:val="-6"/>
          <w:sz w:val="26"/>
          <w:szCs w:val="26"/>
          <w:lang w:eastAsia="en-US"/>
        </w:rPr>
        <w:t xml:space="preserve">   </w:t>
      </w:r>
      <w:r w:rsidR="00153162" w:rsidRPr="00153162">
        <w:rPr>
          <w:rFonts w:eastAsia="Calibri"/>
          <w:spacing w:val="-6"/>
          <w:sz w:val="26"/>
          <w:szCs w:val="26"/>
          <w:lang w:eastAsia="en-US"/>
        </w:rPr>
        <w:t>«</w:t>
      </w:r>
      <w:proofErr w:type="gramEnd"/>
      <w:r w:rsidR="00153162" w:rsidRPr="00153162">
        <w:rPr>
          <w:rFonts w:eastAsia="Calibri"/>
          <w:spacing w:val="-6"/>
          <w:sz w:val="26"/>
          <w:szCs w:val="26"/>
          <w:lang w:eastAsia="en-US"/>
        </w:rPr>
        <w:t>О внесении изменения в постановление Администрации города Когалыма                          от 24.12.2024 №2580» признать утратившим силу.</w:t>
      </w:r>
    </w:p>
    <w:p w:rsidR="00153162" w:rsidRDefault="00153162" w:rsidP="00172D2C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427D2" w:rsidRDefault="00F917E7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7F7774" w:rsidRPr="00B421D8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>Управлению</w:t>
      </w:r>
      <w:r w:rsidR="00A71BF2">
        <w:rPr>
          <w:rFonts w:eastAsia="Calibri"/>
          <w:sz w:val="26"/>
          <w:szCs w:val="26"/>
          <w:lang w:eastAsia="en-US"/>
        </w:rPr>
        <w:t xml:space="preserve"> архитектуры и градостроительства Администрации города Когалыма (Краева О.В.) направить в юридическое управление Администрации города Когалыма текст постановления и приложение к нему его реквизиты, сведения об источнике официального опубликования в порядке и сроки, предусмотренные Администрации города Когалыма от 19.06.2013 №149-р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A71BF2">
        <w:rPr>
          <w:rFonts w:eastAsia="Calibri"/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B00A04" w:rsidRDefault="00B00A0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  <w:sectPr w:rsidR="00B00A04" w:rsidSect="00B00A04">
          <w:headerReference w:type="default" r:id="rId9"/>
          <w:headerReference w:type="firs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7F7774" w:rsidRPr="002442B3" w:rsidRDefault="00F917E7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lastRenderedPageBreak/>
        <w:t>4</w:t>
      </w:r>
      <w:r w:rsidR="007F7774" w:rsidRPr="002442B3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6E5D76" w:rsidRPr="006E5D76">
        <w:rPr>
          <w:sz w:val="26"/>
          <w:szCs w:val="26"/>
        </w:rPr>
        <w:t>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7F7774" w:rsidRPr="00412B42" w:rsidRDefault="007F777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025D3" w:rsidRDefault="00F917E7" w:rsidP="00412B42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 xml:space="preserve">. Контроль за </w:t>
      </w:r>
      <w:r w:rsidR="00A71BF2">
        <w:rPr>
          <w:rFonts w:eastAsia="Calibri"/>
          <w:spacing w:val="-6"/>
          <w:sz w:val="26"/>
          <w:szCs w:val="26"/>
          <w:lang w:eastAsia="en-US"/>
        </w:rPr>
        <w:t>ис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полнением настоящего постановления</w:t>
      </w:r>
      <w:r w:rsidR="00A205B7" w:rsidRPr="00412B42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A71BF2">
        <w:rPr>
          <w:rFonts w:eastAsia="Calibri"/>
          <w:spacing w:val="-6"/>
          <w:sz w:val="26"/>
          <w:szCs w:val="26"/>
          <w:lang w:eastAsia="en-US"/>
        </w:rPr>
        <w:t>оставляю за собой</w:t>
      </w:r>
      <w:r w:rsidR="00F025D3">
        <w:rPr>
          <w:rFonts w:eastAsia="Calibri"/>
          <w:spacing w:val="-6"/>
          <w:sz w:val="26"/>
          <w:szCs w:val="26"/>
          <w:lang w:eastAsia="en-US"/>
        </w:rPr>
        <w:t>.</w:t>
      </w: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12B42" w:rsidRDefault="00412B42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B00A04" w:rsidRPr="00927695" w:rsidTr="00A85EF9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E69EE14C979F486F8721A079E86B958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00A04" w:rsidRPr="008465F5" w:rsidRDefault="00B00A04" w:rsidP="00A85EF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B00A04" w:rsidRPr="00903CF1" w:rsidRDefault="00B00A04" w:rsidP="00A85EF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E0193DF" wp14:editId="6D928423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B00A04" w:rsidRPr="00903CF1" w:rsidRDefault="00B00A04" w:rsidP="00A85EF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B00A04" w:rsidRPr="00903CF1" w:rsidRDefault="00B00A04" w:rsidP="00A85EF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B00A04" w:rsidRPr="00903CF1" w:rsidRDefault="00B00A04" w:rsidP="00A85EF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B00A04" w:rsidRPr="00903CF1" w:rsidRDefault="00B00A04" w:rsidP="00A85EF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B00A04" w:rsidRPr="00B00A04" w:rsidRDefault="00B00A04" w:rsidP="00B00A0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E69EE14C979F486F8721A079E86B958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B00A04" w:rsidRPr="00465FC6" w:rsidRDefault="00B00A04" w:rsidP="00A85EF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566491" w:rsidRDefault="00566491" w:rsidP="00900567">
      <w:pPr>
        <w:tabs>
          <w:tab w:val="left" w:pos="7380"/>
        </w:tabs>
        <w:rPr>
          <w:sz w:val="26"/>
          <w:szCs w:val="26"/>
        </w:rPr>
        <w:sectPr w:rsidR="00566491" w:rsidSect="001958F1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427D2">
        <w:rPr>
          <w:sz w:val="26"/>
          <w:szCs w:val="26"/>
        </w:rPr>
        <w:t xml:space="preserve"> 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A71BF2" w:rsidRPr="00975612" w:rsidRDefault="00A71BF2" w:rsidP="00A71B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t>Паспорт муниципальной программы города Когалыма</w:t>
      </w:r>
    </w:p>
    <w:p w:rsidR="00A71BF2" w:rsidRPr="00975612" w:rsidRDefault="00A71BF2" w:rsidP="00A71B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t xml:space="preserve">«Развитие жилищной сферы в городе Когалыме» </w:t>
      </w:r>
    </w:p>
    <w:p w:rsidR="00A71BF2" w:rsidRPr="00975612" w:rsidRDefault="00A71BF2" w:rsidP="00A71B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t>(далее – муниципальная программа)</w:t>
      </w:r>
    </w:p>
    <w:p w:rsidR="00A71BF2" w:rsidRPr="00367198" w:rsidRDefault="00A71BF2" w:rsidP="00A71BF2">
      <w:pPr>
        <w:autoSpaceDE w:val="0"/>
        <w:autoSpaceDN w:val="0"/>
        <w:adjustRightInd w:val="0"/>
        <w:jc w:val="center"/>
        <w:rPr>
          <w:sz w:val="16"/>
          <w:szCs w:val="24"/>
        </w:rPr>
      </w:pPr>
    </w:p>
    <w:p w:rsidR="00A71BF2" w:rsidRPr="00903AA4" w:rsidRDefault="00A71BF2" w:rsidP="00A71B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03AA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903AA4">
        <w:rPr>
          <w:sz w:val="24"/>
          <w:szCs w:val="24"/>
        </w:rPr>
        <w:t>Основные положения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  <w:gridCol w:w="9887"/>
      </w:tblGrid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меститель главы города Когалыма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раева Ол</w:t>
            </w:r>
            <w:r w:rsidR="00F917E7">
              <w:rPr>
                <w:sz w:val="19"/>
                <w:szCs w:val="19"/>
              </w:rPr>
              <w:t>ьга Витальевна, начальник управления</w:t>
            </w:r>
            <w:r w:rsidRPr="00BE7AF3">
              <w:rPr>
                <w:sz w:val="19"/>
                <w:szCs w:val="19"/>
              </w:rPr>
              <w:t xml:space="preserve"> архитектуры и градостроительства Админист</w:t>
            </w:r>
            <w:r w:rsidR="00F917E7">
              <w:rPr>
                <w:sz w:val="19"/>
                <w:szCs w:val="19"/>
              </w:rPr>
              <w:t>рации города Когалыма (далее - У</w:t>
            </w:r>
            <w:r w:rsidRPr="00BE7AF3">
              <w:rPr>
                <w:sz w:val="19"/>
                <w:szCs w:val="19"/>
              </w:rPr>
              <w:t xml:space="preserve">АиГ) 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униципальное казённое учреждение «Управление капитального строительства и жилищно-коммунального комплекса города Когалыма» (далее - МКУ «УКС и ЖКК г. Когалыма»);</w:t>
            </w:r>
            <w:r w:rsidRPr="00BE7AF3">
              <w:rPr>
                <w:sz w:val="19"/>
                <w:szCs w:val="19"/>
              </w:rPr>
              <w:br/>
              <w:t>Управление по жилищной политике Администрации города Когалыма (далее - УпоЖП);</w:t>
            </w:r>
            <w:r w:rsidRPr="00BE7AF3">
              <w:rPr>
                <w:sz w:val="19"/>
                <w:szCs w:val="19"/>
              </w:rPr>
              <w:br/>
              <w:t>Комитет по управлению муниципальным имуществом Администрации города Когалыма (далее - КУМИ);</w:t>
            </w:r>
            <w:r w:rsidRPr="00BE7AF3">
              <w:rPr>
                <w:sz w:val="19"/>
                <w:szCs w:val="19"/>
              </w:rPr>
              <w:br/>
              <w:t>Муниципальное казённое учреждение «Управление обеспечения деятельности органов местного самоуправления» (далее - МКУ «УОДОМС»).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F917E7" w:rsidP="00A71BF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-2030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Цель муниципальной программы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 «Реализация мероприятий по обеспечению жильем молодых семей»;</w:t>
            </w:r>
            <w:r w:rsidRPr="00BE7AF3">
              <w:rPr>
                <w:sz w:val="19"/>
                <w:szCs w:val="19"/>
              </w:rPr>
              <w:br/>
              <w:t>2. «Содействие развитию жилищного строительства»;</w:t>
            </w:r>
            <w:r w:rsidRPr="00BE7AF3">
              <w:rPr>
                <w:sz w:val="19"/>
                <w:szCs w:val="19"/>
              </w:rPr>
              <w:br/>
              <w:t>3. «Обеспечение мерами финансовой поддержки по улучшению жилищных условий отдельных категорий граждан».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F917E7" w:rsidP="00A71BF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121 386,57</w:t>
            </w:r>
            <w:r w:rsidR="00A71BF2" w:rsidRPr="00BE7AF3">
              <w:rPr>
                <w:sz w:val="19"/>
                <w:szCs w:val="19"/>
              </w:rPr>
              <w:t xml:space="preserve"> тыс. рублей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мфортная и безопасная среда для жизни/</w:t>
            </w:r>
            <w:r w:rsidRPr="00BE7AF3">
              <w:rPr>
                <w:sz w:val="19"/>
                <w:szCs w:val="19"/>
              </w:rPr>
              <w:br/>
              <w:t>- устойчивое сокращение непригодного для проживания жилищного фонда;</w:t>
            </w:r>
            <w:r w:rsidRPr="00BE7AF3">
              <w:rPr>
                <w:sz w:val="19"/>
                <w:szCs w:val="19"/>
              </w:rPr>
              <w:br/>
              <w:t>- обновление к 2030 году жилищного фонда не менее чем на 20 процентов по сравнению с показателем 2019 года;</w:t>
            </w:r>
            <w:r w:rsidRPr="00BE7AF3">
              <w:rPr>
                <w:sz w:val="19"/>
                <w:szCs w:val="19"/>
              </w:rPr>
              <w:br/>
              <w:t>- обеспечение граждан жильем общей площадью не менее 33 кв. метров на человека к 2030 году и не менее 38 кв. метров к 2036 году.</w:t>
            </w:r>
            <w:r w:rsidRPr="00BE7AF3">
              <w:rPr>
                <w:sz w:val="19"/>
                <w:szCs w:val="19"/>
              </w:rPr>
              <w:br/>
              <w:t>Государственная программа Ханты-Мансийского автономного округа – Югры «Строительство».</w:t>
            </w:r>
          </w:p>
        </w:tc>
      </w:tr>
    </w:tbl>
    <w:p w:rsidR="00A71BF2" w:rsidRDefault="00A71BF2" w:rsidP="00A71BF2">
      <w:pPr>
        <w:autoSpaceDE w:val="0"/>
        <w:autoSpaceDN w:val="0"/>
        <w:adjustRightInd w:val="0"/>
        <w:jc w:val="center"/>
        <w:rPr>
          <w:sz w:val="26"/>
          <w:szCs w:val="26"/>
        </w:rPr>
        <w:sectPr w:rsidR="00A71BF2" w:rsidSect="00A71BF2">
          <w:headerReference w:type="default" r:id="rId12"/>
          <w:headerReference w:type="first" r:id="rId13"/>
          <w:pgSz w:w="16838" w:h="11906" w:orient="landscape"/>
          <w:pgMar w:top="2269" w:right="567" w:bottom="0" w:left="567" w:header="709" w:footer="709" w:gutter="0"/>
          <w:pgNumType w:start="3"/>
          <w:cols w:space="708"/>
          <w:titlePg/>
          <w:docGrid w:linePitch="360"/>
        </w:sectPr>
      </w:pPr>
    </w:p>
    <w:p w:rsidR="00A71BF2" w:rsidRDefault="00A71BF2" w:rsidP="00A71B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lastRenderedPageBreak/>
        <w:t xml:space="preserve">2. Показатели муниципальной программы </w:t>
      </w:r>
    </w:p>
    <w:p w:rsidR="00A71BF2" w:rsidRDefault="00A71BF2" w:rsidP="00A71BF2">
      <w:pPr>
        <w:jc w:val="center"/>
        <w:rPr>
          <w:spacing w:val="-6"/>
          <w:sz w:val="19"/>
          <w:szCs w:val="19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960"/>
        <w:gridCol w:w="1729"/>
        <w:gridCol w:w="1134"/>
        <w:gridCol w:w="1132"/>
        <w:gridCol w:w="945"/>
        <w:gridCol w:w="616"/>
        <w:gridCol w:w="740"/>
        <w:gridCol w:w="640"/>
        <w:gridCol w:w="800"/>
        <w:gridCol w:w="760"/>
        <w:gridCol w:w="604"/>
        <w:gridCol w:w="2268"/>
        <w:gridCol w:w="1468"/>
        <w:gridCol w:w="2075"/>
      </w:tblGrid>
      <w:tr w:rsidR="00F917E7" w:rsidRPr="00F917E7" w:rsidTr="00F917E7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№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Документ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F917E7" w:rsidRPr="00F917E7" w:rsidTr="00F917E7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зна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г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</w:tr>
      <w:tr w:rsidR="00F917E7" w:rsidRPr="00F917E7" w:rsidTr="00F917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4</w:t>
            </w:r>
          </w:p>
        </w:tc>
      </w:tr>
      <w:tr w:rsidR="00F917E7" w:rsidRPr="00F917E7" w:rsidTr="00F917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</w:t>
            </w:r>
          </w:p>
        </w:tc>
        <w:tc>
          <w:tcPr>
            <w:tcW w:w="149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F917E7" w:rsidRPr="00F917E7" w:rsidTr="00F917E7">
        <w:trPr>
          <w:trHeight w:val="2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1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ъем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 xml:space="preserve">ГП ХМАО-Югры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тыс.кв.м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3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8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53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53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АиГ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;</w:t>
            </w:r>
            <w:r w:rsidRPr="00F917E7">
              <w:rPr>
                <w:sz w:val="19"/>
                <w:szCs w:val="19"/>
              </w:rPr>
              <w:br/>
            </w:r>
            <w:r w:rsidRPr="00F917E7">
              <w:rPr>
                <w:sz w:val="19"/>
                <w:szCs w:val="19"/>
              </w:rPr>
              <w:br/>
              <w:t>обновление к 2030 году жилищного фонда не менее чем на 20 процентов по сравнению с показателем 2019 года</w:t>
            </w:r>
          </w:p>
        </w:tc>
      </w:tr>
      <w:tr w:rsidR="00F917E7" w:rsidRPr="00F917E7" w:rsidTr="00F917E7">
        <w:trPr>
          <w:trHeight w:val="6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2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МС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кв.м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8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8,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Распоряжение Правительства ХМАО -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АиГ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F917E7" w:rsidRPr="00F917E7" w:rsidTr="00F917E7">
        <w:trPr>
          <w:trHeight w:val="25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lastRenderedPageBreak/>
              <w:t>1.3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2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Постановление Правительства РФ от 28.01.2025 №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поЖ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F917E7" w:rsidRPr="00F917E7" w:rsidTr="00F917E7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4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шт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-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стойчивое сокращение непригодного для проживания жилищного фонда</w:t>
            </w:r>
          </w:p>
        </w:tc>
      </w:tr>
      <w:tr w:rsidR="00F917E7" w:rsidRPr="00F917E7" w:rsidTr="00F917E7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5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шт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-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поЖП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F917E7" w:rsidRPr="00F917E7" w:rsidTr="00F917E7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6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чел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-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поЖП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F917E7" w:rsidRPr="00F917E7" w:rsidTr="00F917E7">
        <w:trPr>
          <w:trHeight w:val="18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lastRenderedPageBreak/>
              <w:t>1.7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МС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3,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,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,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Распоряжение Правительства ХМАО -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поЖ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F917E7" w:rsidRPr="00F917E7" w:rsidTr="00F917E7">
        <w:trPr>
          <w:trHeight w:val="2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8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8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6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6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6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6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поЖП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-</w:t>
            </w:r>
          </w:p>
        </w:tc>
      </w:tr>
    </w:tbl>
    <w:p w:rsidR="00F917E7" w:rsidRDefault="00F917E7" w:rsidP="00A71BF2">
      <w:pPr>
        <w:jc w:val="center"/>
        <w:rPr>
          <w:spacing w:val="-6"/>
          <w:sz w:val="19"/>
          <w:szCs w:val="19"/>
        </w:rPr>
        <w:sectPr w:rsidR="00F917E7" w:rsidSect="00A71BF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71BF2" w:rsidRDefault="00A71BF2" w:rsidP="00A71B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lastRenderedPageBreak/>
        <w:t>3. Помесячный план достижения показателей муниципальной программы в 2026 году</w:t>
      </w:r>
    </w:p>
    <w:p w:rsidR="00A71BF2" w:rsidRDefault="00A71BF2" w:rsidP="00A71BF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1741"/>
        <w:gridCol w:w="1196"/>
        <w:gridCol w:w="1205"/>
        <w:gridCol w:w="851"/>
        <w:gridCol w:w="910"/>
        <w:gridCol w:w="618"/>
        <w:gridCol w:w="791"/>
        <w:gridCol w:w="653"/>
        <w:gridCol w:w="669"/>
        <w:gridCol w:w="744"/>
        <w:gridCol w:w="760"/>
        <w:gridCol w:w="1080"/>
        <w:gridCol w:w="989"/>
        <w:gridCol w:w="851"/>
        <w:gridCol w:w="992"/>
        <w:gridCol w:w="1130"/>
      </w:tblGrid>
      <w:tr w:rsidR="00A71BF2" w:rsidRPr="00BE7AF3" w:rsidTr="00A71BF2">
        <w:trPr>
          <w:cantSplit/>
        </w:trPr>
        <w:tc>
          <w:tcPr>
            <w:tcW w:w="164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555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4" w:type="pct"/>
            <w:vMerge w:val="restar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156" w:type="pct"/>
            <w:gridSpan w:val="12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 конец 2026 года</w:t>
            </w:r>
          </w:p>
        </w:tc>
      </w:tr>
      <w:tr w:rsidR="00A71BF2" w:rsidRPr="00BE7AF3" w:rsidTr="00A71BF2">
        <w:trPr>
          <w:cantSplit/>
        </w:trPr>
        <w:tc>
          <w:tcPr>
            <w:tcW w:w="164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январь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враль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рт</w:t>
            </w:r>
          </w:p>
        </w:tc>
        <w:tc>
          <w:tcPr>
            <w:tcW w:w="25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прель</w:t>
            </w:r>
          </w:p>
        </w:tc>
        <w:tc>
          <w:tcPr>
            <w:tcW w:w="208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й</w:t>
            </w:r>
          </w:p>
        </w:tc>
        <w:tc>
          <w:tcPr>
            <w:tcW w:w="213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нь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ль</w:t>
            </w: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вгуст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ентябрь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ктябрь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оябрь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кабрь</w:t>
            </w:r>
          </w:p>
        </w:tc>
        <w:tc>
          <w:tcPr>
            <w:tcW w:w="361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20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213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4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6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</w:t>
            </w:r>
          </w:p>
        </w:tc>
      </w:tr>
      <w:tr w:rsidR="00A71BF2" w:rsidRPr="00BE7AF3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836" w:type="pct"/>
            <w:gridSpan w:val="16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A71BF2" w:rsidRPr="00BE7AF3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жилищного строительства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П ХМАО-Югры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тыс.кв.м.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33,0  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3,0</w:t>
            </w:r>
          </w:p>
        </w:tc>
      </w:tr>
      <w:tr w:rsidR="00A71BF2" w:rsidRPr="00BE7AF3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2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МСУ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в.м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,3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,3</w:t>
            </w:r>
          </w:p>
        </w:tc>
      </w:tr>
      <w:tr w:rsidR="00A71BF2" w:rsidRPr="00BE7AF3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3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</w:tr>
      <w:tr w:rsidR="00A71BF2" w:rsidRPr="00BE7AF3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4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шт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</w:tr>
      <w:tr w:rsidR="00A71BF2" w:rsidRPr="00BE7AF3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5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шт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</w:tr>
      <w:tr w:rsidR="00A71BF2" w:rsidRPr="00BE7AF3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6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чел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</w:tbl>
    <w:p w:rsidR="00A71BF2" w:rsidRDefault="00A71BF2" w:rsidP="00A71BF2">
      <w:pPr>
        <w:jc w:val="center"/>
        <w:rPr>
          <w:sz w:val="19"/>
          <w:szCs w:val="19"/>
        </w:rPr>
        <w:sectPr w:rsidR="00A71BF2" w:rsidSect="00A71BF2">
          <w:pgSz w:w="16838" w:h="11906" w:orient="landscape"/>
          <w:pgMar w:top="567" w:right="567" w:bottom="1843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1741"/>
        <w:gridCol w:w="1196"/>
        <w:gridCol w:w="1205"/>
        <w:gridCol w:w="851"/>
        <w:gridCol w:w="910"/>
        <w:gridCol w:w="618"/>
        <w:gridCol w:w="791"/>
        <w:gridCol w:w="653"/>
        <w:gridCol w:w="669"/>
        <w:gridCol w:w="744"/>
        <w:gridCol w:w="760"/>
        <w:gridCol w:w="1080"/>
        <w:gridCol w:w="989"/>
        <w:gridCol w:w="851"/>
        <w:gridCol w:w="989"/>
        <w:gridCol w:w="1133"/>
      </w:tblGrid>
      <w:tr w:rsidR="00A71BF2" w:rsidRPr="00BE7AF3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lastRenderedPageBreak/>
              <w:t>1.7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МСУ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%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highlight w:val="green"/>
              </w:rPr>
            </w:pPr>
            <w:r w:rsidRPr="00BE7AF3">
              <w:rPr>
                <w:sz w:val="19"/>
                <w:szCs w:val="19"/>
              </w:rPr>
              <w:t>17,5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highlight w:val="green"/>
              </w:rPr>
            </w:pPr>
            <w:r w:rsidRPr="00BE7AF3">
              <w:rPr>
                <w:sz w:val="19"/>
                <w:szCs w:val="19"/>
              </w:rPr>
              <w:t>17,5</w:t>
            </w:r>
          </w:p>
        </w:tc>
      </w:tr>
      <w:tr w:rsidR="00A71BF2" w:rsidRPr="00BE7AF3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8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9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9</w:t>
            </w:r>
          </w:p>
        </w:tc>
      </w:tr>
    </w:tbl>
    <w:p w:rsidR="00A71BF2" w:rsidRPr="00367198" w:rsidRDefault="00A71BF2" w:rsidP="00A71BF2">
      <w:pPr>
        <w:autoSpaceDE w:val="0"/>
        <w:autoSpaceDN w:val="0"/>
        <w:adjustRightInd w:val="0"/>
        <w:jc w:val="center"/>
        <w:rPr>
          <w:sz w:val="14"/>
          <w:szCs w:val="24"/>
        </w:r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975612">
        <w:rPr>
          <w:sz w:val="24"/>
          <w:szCs w:val="24"/>
        </w:rPr>
        <w:t>4. Структура муниципальной программы</w:t>
      </w:r>
      <w:r w:rsidRPr="00975612">
        <w:rPr>
          <w:sz w:val="24"/>
          <w:szCs w:val="24"/>
        </w:rPr>
        <w:tab/>
      </w:r>
    </w:p>
    <w:p w:rsidR="00A71BF2" w:rsidRPr="00367198" w:rsidRDefault="00A71BF2" w:rsidP="00A71BF2">
      <w:pPr>
        <w:jc w:val="center"/>
        <w:rPr>
          <w:sz w:val="1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6378"/>
        <w:gridCol w:w="4360"/>
      </w:tblGrid>
      <w:tr w:rsidR="00A71BF2" w:rsidRPr="00BE7AF3" w:rsidTr="00A71BF2">
        <w:trPr>
          <w:cantSplit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аправление 1. «Реализация мероприятий по обеспечению жильем молодых семей»</w:t>
            </w:r>
          </w:p>
        </w:tc>
      </w:tr>
      <w:tr w:rsidR="00A71BF2" w:rsidRPr="00BE7AF3" w:rsidTr="00A71BF2">
        <w:trPr>
          <w:cantSplit/>
          <w:trHeight w:val="218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П1.1.</w:t>
            </w:r>
          </w:p>
        </w:tc>
        <w:tc>
          <w:tcPr>
            <w:tcW w:w="4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*</w:t>
            </w:r>
            <w:r w:rsidRPr="00BE7AF3">
              <w:rPr>
                <w:spacing w:val="-6"/>
                <w:sz w:val="19"/>
                <w:szCs w:val="19"/>
              </w:rPr>
              <w:br/>
              <w:t>(Ислаев А.Ф., заместитель Губернатора ХМАО - Югры)</w:t>
            </w:r>
          </w:p>
        </w:tc>
      </w:tr>
      <w:tr w:rsidR="00A71BF2" w:rsidRPr="00BE7AF3" w:rsidTr="00A71BF2">
        <w:trPr>
          <w:cantSplit/>
          <w:trHeight w:val="464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48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тветственный за реализацию: УпоЖП, МКУ «УОДОМС»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F917E7" w:rsidP="00A71BF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рок реализации 2026-203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1.1.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жильем молодых семей в городе Когалыме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ого бюджета молодым семьям –участникам мероприятия.</w:t>
            </w:r>
            <w:r w:rsidRPr="00BE7AF3">
              <w:rPr>
                <w:spacing w:val="-6"/>
                <w:sz w:val="19"/>
                <w:szCs w:val="19"/>
              </w:rPr>
              <w:br/>
              <w:t>2. 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улучшивших жилищные условия.</w:t>
            </w:r>
          </w:p>
        </w:tc>
      </w:tr>
    </w:tbl>
    <w:p w:rsidR="00A71BF2" w:rsidRDefault="00A71BF2" w:rsidP="00A71BF2">
      <w:pPr>
        <w:jc w:val="center"/>
        <w:rPr>
          <w:spacing w:val="-6"/>
          <w:sz w:val="19"/>
          <w:szCs w:val="19"/>
        </w:rPr>
        <w:sectPr w:rsidR="00A71BF2" w:rsidSect="00A71BF2">
          <w:pgSz w:w="16838" w:h="11906" w:orient="landscape"/>
          <w:pgMar w:top="2127" w:right="567" w:bottom="0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6378"/>
        <w:gridCol w:w="4360"/>
      </w:tblGrid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lastRenderedPageBreak/>
              <w:t>2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аправление 2. «Содействие развитию жилищного строительства»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мплекс процессных мероприятий «Развитие градостроительного регулирования в сфере жилищного строительства»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shd w:val="clear" w:color="000000" w:fill="FFFFFF"/>
            <w:noWrap/>
            <w:vAlign w:val="bottom"/>
            <w:hideMark/>
          </w:tcPr>
          <w:p w:rsidR="00A71BF2" w:rsidRPr="00BE7AF3" w:rsidRDefault="00763BA4" w:rsidP="00A71BF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ветственные за реализацию: У</w:t>
            </w:r>
            <w:bookmarkStart w:id="0" w:name="_GoBack"/>
            <w:bookmarkEnd w:id="0"/>
            <w:r w:rsidR="00A71BF2" w:rsidRPr="00BE7AF3">
              <w:rPr>
                <w:spacing w:val="-6"/>
                <w:sz w:val="19"/>
                <w:szCs w:val="19"/>
              </w:rPr>
              <w:t>АиГ, УпоЖП, КУМИ, МКУ «УКС и ЖКК г. Когалыма», МКУ «УОДОМС»</w:t>
            </w:r>
          </w:p>
        </w:tc>
        <w:tc>
          <w:tcPr>
            <w:tcW w:w="138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рок реализации</w:t>
            </w:r>
            <w:r w:rsidR="00F917E7">
              <w:rPr>
                <w:spacing w:val="-6"/>
                <w:sz w:val="19"/>
                <w:szCs w:val="19"/>
              </w:rPr>
              <w:t xml:space="preserve"> 2026-203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1.</w:t>
            </w:r>
          </w:p>
        </w:tc>
        <w:tc>
          <w:tcPr>
            <w:tcW w:w="140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азработка и внесение изменений в градостроительную документацию города Когалыма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ъем жилищного строительства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Общая площадь жилых помещений, приходящихся в среднем на 1 жителя.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2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риобретение жилья 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  <w:r w:rsidRPr="00BE7AF3">
              <w:rPr>
                <w:spacing w:val="-6"/>
                <w:sz w:val="19"/>
                <w:szCs w:val="19"/>
              </w:rPr>
              <w:br/>
              <w:t xml:space="preserve"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3 (три) этапа: </w:t>
            </w:r>
            <w:r w:rsidRPr="00BE7AF3">
              <w:rPr>
                <w:spacing w:val="-6"/>
                <w:sz w:val="19"/>
                <w:szCs w:val="19"/>
              </w:rPr>
              <w:br/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  <w:r w:rsidRPr="00BE7AF3">
              <w:rPr>
                <w:spacing w:val="-6"/>
                <w:sz w:val="19"/>
                <w:szCs w:val="19"/>
              </w:rPr>
              <w:br/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входит приобретаемая квартира; </w:t>
            </w:r>
            <w:r w:rsidRPr="00BE7AF3">
              <w:rPr>
                <w:spacing w:val="-6"/>
                <w:sz w:val="19"/>
                <w:szCs w:val="19"/>
              </w:rPr>
              <w:br/>
              <w:t>- этап 3 – окончательный расчет в размере 20 процентов от цены контракта на основании подписанного сторонами акта приё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семей, улучшивших жилищные условия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Предоставление семьям жилых помещений по договорам социального найма в связи с подходом очерёдности.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3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несенных домов из непригодного для проживания и аварийного жилищного фонда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</w:r>
          </w:p>
        </w:tc>
      </w:tr>
    </w:tbl>
    <w:p w:rsidR="00A71BF2" w:rsidRDefault="00A71BF2" w:rsidP="00A71BF2">
      <w:pPr>
        <w:jc w:val="center"/>
        <w:rPr>
          <w:spacing w:val="-6"/>
          <w:sz w:val="19"/>
          <w:szCs w:val="19"/>
        </w:rPr>
        <w:sectPr w:rsidR="00A71BF2" w:rsidSect="00A71BF2">
          <w:pgSz w:w="16838" w:h="11906" w:orient="landscape"/>
          <w:pgMar w:top="567" w:right="567" w:bottom="1701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6378"/>
        <w:gridCol w:w="4360"/>
      </w:tblGrid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lastRenderedPageBreak/>
              <w:t>2.1.4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и улучшение их жилищных условий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улучшивших жилищные условия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участников, получивших меры финансовой поддержки для улучшения жилищных условий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аправление 3.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мплекс процессных мероприятий «Оказание мер государственной поддержки на приобретение жилых помещений отдельным категориям граждан»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shd w:val="clear" w:color="000000" w:fill="FFFFFF"/>
            <w:noWrap/>
            <w:vAlign w:val="center"/>
            <w:hideMark/>
          </w:tcPr>
          <w:p w:rsidR="00A71BF2" w:rsidRPr="00BE7AF3" w:rsidRDefault="00F917E7" w:rsidP="00A71BF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ветственные за реализацию: У</w:t>
            </w:r>
            <w:r w:rsidR="00A71BF2" w:rsidRPr="00BE7AF3">
              <w:rPr>
                <w:spacing w:val="-6"/>
                <w:sz w:val="19"/>
                <w:szCs w:val="19"/>
              </w:rPr>
              <w:t>АиГ, УпоЖП, МКУ «УОДОМС»</w:t>
            </w:r>
          </w:p>
        </w:tc>
        <w:tc>
          <w:tcPr>
            <w:tcW w:w="1389" w:type="pct"/>
            <w:shd w:val="clear" w:color="000000" w:fill="FFFFFF"/>
            <w:vAlign w:val="bottom"/>
            <w:hideMark/>
          </w:tcPr>
          <w:p w:rsidR="00A71BF2" w:rsidRPr="00BE7AF3" w:rsidRDefault="00F917E7" w:rsidP="00A71BF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рок реализации 2026-203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1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лучшение жилищных условий ветеранов боевых действий, вставших на учет в качестве нуждающихся в жилых помещениях до 1 января 2005 года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лучшены жилищные условия ветеранов боевых действий, посредством предоставления субсидии на приобретение (строительство) жилых помещений</w:t>
            </w:r>
          </w:p>
        </w:tc>
        <w:tc>
          <w:tcPr>
            <w:tcW w:w="1389" w:type="pct"/>
            <w:vMerge w:val="restar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улучшивших жилищные условия;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участников, получивших меры финансовой поддержки для улучшения жилищных условий;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;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2.</w:t>
            </w:r>
          </w:p>
        </w:tc>
        <w:tc>
          <w:tcPr>
            <w:tcW w:w="1400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лучшение жилищных условий инвалидов и семей,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2032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лучшены жилищные условия инвалидов и семей, имеющих детей-инвалидов посредством</w:t>
            </w:r>
            <w:r w:rsidRPr="00BE7AF3">
              <w:rPr>
                <w:spacing w:val="-6"/>
                <w:sz w:val="19"/>
                <w:szCs w:val="19"/>
              </w:rPr>
              <w:br/>
              <w:t>предоставления субсидии на приобретение  (строительство) жилых помещений</w:t>
            </w:r>
          </w:p>
        </w:tc>
        <w:tc>
          <w:tcPr>
            <w:tcW w:w="1389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3.</w:t>
            </w:r>
          </w:p>
        </w:tc>
        <w:tc>
          <w:tcPr>
            <w:tcW w:w="1400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еализация полномочий по обеспечению жилыми помещениями отдельных категорий граждан</w:t>
            </w:r>
          </w:p>
        </w:tc>
        <w:tc>
          <w:tcPr>
            <w:tcW w:w="2032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органа местного самоуправления материальными средствами для реализации полномочий по обеспечению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1389" w:type="pct"/>
            <w:vMerge/>
            <w:vAlign w:val="center"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4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убсидии на обеспечение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редоставление субсидии на обеспечение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1389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</w:tr>
    </w:tbl>
    <w:p w:rsidR="00A71BF2" w:rsidRDefault="00A71BF2" w:rsidP="00A71BF2">
      <w:pPr>
        <w:jc w:val="center"/>
        <w:rPr>
          <w:spacing w:val="-6"/>
          <w:sz w:val="19"/>
          <w:szCs w:val="19"/>
        </w:rPr>
        <w:sectPr w:rsidR="00A71BF2" w:rsidSect="00A71BF2">
          <w:pgSz w:w="16838" w:h="11906" w:orient="landscape"/>
          <w:pgMar w:top="2552" w:right="567" w:bottom="426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6378"/>
        <w:gridCol w:w="4360"/>
      </w:tblGrid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lastRenderedPageBreak/>
              <w:t>4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труктурные элементы, не входящие в направления (подпрограммы)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.1.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shd w:val="clear" w:color="000000" w:fill="FFFFFF"/>
            <w:noWrap/>
            <w:vAlign w:val="center"/>
            <w:hideMark/>
          </w:tcPr>
          <w:p w:rsidR="00A71BF2" w:rsidRPr="00BE7AF3" w:rsidRDefault="00F917E7" w:rsidP="00A71BF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ветственные за реализацию: У</w:t>
            </w:r>
            <w:r w:rsidR="00A71BF2" w:rsidRPr="00BE7AF3">
              <w:rPr>
                <w:spacing w:val="-6"/>
                <w:sz w:val="19"/>
                <w:szCs w:val="19"/>
              </w:rPr>
              <w:t>АиГ, УпоЖП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 xml:space="preserve">Срок </w:t>
            </w:r>
            <w:r w:rsidR="00F917E7">
              <w:rPr>
                <w:spacing w:val="-6"/>
                <w:sz w:val="19"/>
                <w:szCs w:val="19"/>
              </w:rPr>
              <w:t>реализации 2026-203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.1.1.</w:t>
            </w:r>
          </w:p>
        </w:tc>
        <w:tc>
          <w:tcPr>
            <w:tcW w:w="1400" w:type="pct"/>
            <w:vMerge w:val="restart"/>
            <w:shd w:val="clear" w:color="000000" w:fill="FFFFFF"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2032" w:type="pct"/>
            <w:shd w:val="clear" w:color="000000" w:fill="FFFFFF"/>
            <w:vAlign w:val="bottom"/>
            <w:hideMark/>
          </w:tcPr>
          <w:p w:rsidR="00A71BF2" w:rsidRPr="00BE7AF3" w:rsidRDefault="00F917E7" w:rsidP="00A71BF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еспечение деятельности У</w:t>
            </w:r>
            <w:r w:rsidR="00A71BF2" w:rsidRPr="00BE7AF3">
              <w:rPr>
                <w:spacing w:val="-6"/>
                <w:sz w:val="19"/>
                <w:szCs w:val="19"/>
              </w:rPr>
              <w:t>АиГ</w:t>
            </w:r>
          </w:p>
        </w:tc>
        <w:tc>
          <w:tcPr>
            <w:tcW w:w="1389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032" w:type="pct"/>
            <w:shd w:val="clear" w:color="000000" w:fill="FFFFFF"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деятельности УпоЖП</w:t>
            </w:r>
          </w:p>
        </w:tc>
        <w:tc>
          <w:tcPr>
            <w:tcW w:w="1389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.2.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муниципальных казенных учреждений города Когалыма»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тветственные за реализацию: МКУ «УКС и ЖКК г. Когалыма»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A71BF2" w:rsidRPr="00BE7AF3" w:rsidRDefault="00F917E7" w:rsidP="00A71BF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рок реализации 2026-203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.2.1.</w:t>
            </w:r>
          </w:p>
        </w:tc>
        <w:tc>
          <w:tcPr>
            <w:tcW w:w="140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осуществления функций и полномочий деятельности муниципальных казенных учреждений города Когалыма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деятельности МКУ «УКС и ЖКК г. Когалыма»</w:t>
            </w:r>
          </w:p>
        </w:tc>
        <w:tc>
          <w:tcPr>
            <w:tcW w:w="138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A71BF2" w:rsidRDefault="00A71BF2" w:rsidP="00A71BF2">
      <w:r w:rsidRPr="00AB1171">
        <w:t>* Региональный проект, направленный на достижение показателей федеральных проектов не входящих в состав национальных проектов</w:t>
      </w:r>
    </w:p>
    <w:p w:rsidR="00A71BF2" w:rsidRDefault="00A71BF2" w:rsidP="00A71BF2"/>
    <w:p w:rsidR="00A71BF2" w:rsidRDefault="00A71BF2" w:rsidP="00A71BF2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5. Финансовое обеспечение муниципальной программы</w:t>
      </w:r>
    </w:p>
    <w:p w:rsidR="00A71BF2" w:rsidRDefault="00A71BF2" w:rsidP="00A71BF2">
      <w:pPr>
        <w:rPr>
          <w:sz w:val="19"/>
          <w:szCs w:val="19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1696"/>
        <w:gridCol w:w="6804"/>
        <w:gridCol w:w="1134"/>
        <w:gridCol w:w="1275"/>
        <w:gridCol w:w="1276"/>
        <w:gridCol w:w="1134"/>
        <w:gridCol w:w="1134"/>
        <w:gridCol w:w="1418"/>
      </w:tblGrid>
      <w:tr w:rsidR="00F917E7" w:rsidRPr="00F917E7" w:rsidTr="00F917E7">
        <w:trPr>
          <w:trHeight w:val="7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F917E7" w:rsidRPr="00F917E7" w:rsidTr="00F917E7">
        <w:trPr>
          <w:trHeight w:val="7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Всего</w:t>
            </w:r>
          </w:p>
        </w:tc>
      </w:tr>
      <w:tr w:rsidR="00F917E7" w:rsidRPr="00F917E7" w:rsidTr="00F917E7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</w:t>
            </w:r>
          </w:p>
        </w:tc>
      </w:tr>
      <w:tr w:rsidR="00F917E7" w:rsidRPr="00F917E7" w:rsidTr="00F917E7">
        <w:trPr>
          <w:trHeight w:val="9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Муниципальная программа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24 25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24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24 25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24 25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24 25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 121 386,57</w:t>
            </w:r>
          </w:p>
        </w:tc>
      </w:tr>
      <w:tr w:rsidR="00F917E7" w:rsidRPr="00F917E7" w:rsidTr="00F917E7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 72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 5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 6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 6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 6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5 174,20</w:t>
            </w:r>
          </w:p>
        </w:tc>
      </w:tr>
      <w:tr w:rsidR="00F917E7" w:rsidRPr="00F917E7" w:rsidTr="00F917E7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6 24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9 3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9 3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9 3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9 3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43 711,94</w:t>
            </w:r>
          </w:p>
        </w:tc>
      </w:tr>
      <w:tr w:rsidR="00F917E7" w:rsidRPr="00F917E7" w:rsidTr="00F917E7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33 27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32 4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32 26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32 26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32 26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662 500,43</w:t>
            </w:r>
          </w:p>
        </w:tc>
      </w:tr>
      <w:tr w:rsidR="00F917E7" w:rsidRPr="00F917E7" w:rsidTr="00F917E7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ъем налоговых расходов города Когалыма (справоч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-</w:t>
            </w:r>
          </w:p>
        </w:tc>
      </w:tr>
      <w:tr w:rsidR="00F917E7" w:rsidRPr="00F917E7" w:rsidTr="00F917E7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РП1.1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все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 803,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 797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 749,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 749,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 749,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8 849,10</w:t>
            </w:r>
          </w:p>
        </w:tc>
      </w:tr>
      <w:tr w:rsidR="00F917E7" w:rsidRPr="00F917E7" w:rsidTr="00F917E7">
        <w:trPr>
          <w:trHeight w:val="46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</w:tr>
      <w:tr w:rsidR="00F917E7" w:rsidRPr="00F917E7" w:rsidTr="00F917E7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3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 491,00</w:t>
            </w:r>
          </w:p>
        </w:tc>
      </w:tr>
      <w:tr w:rsidR="00F917E7" w:rsidRPr="00F917E7" w:rsidTr="00F917E7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 98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 9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 9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 9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 9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4 915,50</w:t>
            </w:r>
          </w:p>
        </w:tc>
      </w:tr>
      <w:tr w:rsidR="00F917E7" w:rsidRPr="00F917E7" w:rsidTr="00F917E7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 442,60</w:t>
            </w:r>
          </w:p>
        </w:tc>
      </w:tr>
      <w:tr w:rsidR="00F917E7" w:rsidRPr="00F917E7" w:rsidTr="00F917E7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.1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Комплекс процессных мероприятий «Развитие градостроительного регулирования в сфере жилищного строительства» всего, 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66 398,7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69 06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69 06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69 06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69 066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42 662,70</w:t>
            </w:r>
          </w:p>
        </w:tc>
      </w:tr>
      <w:tr w:rsidR="00F917E7" w:rsidRPr="00F917E7" w:rsidTr="00F917E7">
        <w:trPr>
          <w:trHeight w:val="46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</w:tr>
      <w:tr w:rsidR="00F917E7" w:rsidRPr="00F917E7" w:rsidTr="00F917E7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58 35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61 4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61 4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61 4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61 4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04 227,44</w:t>
            </w:r>
          </w:p>
        </w:tc>
      </w:tr>
      <w:tr w:rsidR="00F917E7" w:rsidRPr="00F917E7" w:rsidTr="00F917E7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 04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7 5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7 5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7 5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7 59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8 435,26</w:t>
            </w:r>
          </w:p>
        </w:tc>
      </w:tr>
      <w:tr w:rsidR="00F917E7" w:rsidRPr="00F917E7" w:rsidTr="00F917E7">
        <w:trPr>
          <w:trHeight w:val="5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lastRenderedPageBreak/>
              <w:t>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Комплекс процессных мероприятий «Оказание мер государственной поддержки на приобретение жилых помещений отдельным категориям граждан»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5 65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3 49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3 59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3 59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3 5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19 939,70</w:t>
            </w:r>
          </w:p>
        </w:tc>
      </w:tr>
      <w:tr w:rsidR="00F917E7" w:rsidRPr="00F917E7" w:rsidTr="00F917E7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 39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 2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 3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 3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 3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3 683,20</w:t>
            </w:r>
          </w:p>
        </w:tc>
      </w:tr>
      <w:tr w:rsidR="00F917E7" w:rsidRPr="00F917E7" w:rsidTr="00F917E7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8 91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8 9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8 9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8 9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8 91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4 569,00</w:t>
            </w:r>
          </w:p>
        </w:tc>
      </w:tr>
      <w:tr w:rsidR="00F917E7" w:rsidRPr="00F917E7" w:rsidTr="00F917E7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 3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 3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 3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 3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 3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1 687,50</w:t>
            </w:r>
          </w:p>
        </w:tc>
      </w:tr>
      <w:tr w:rsidR="00F917E7" w:rsidRPr="00F917E7" w:rsidTr="00F917E7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1 98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2 1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2 07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60 370,10</w:t>
            </w:r>
          </w:p>
        </w:tc>
      </w:tr>
      <w:tr w:rsidR="00F917E7" w:rsidRPr="00F917E7" w:rsidTr="00F917E7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1 98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2 1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2 07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60 370,10</w:t>
            </w:r>
          </w:p>
        </w:tc>
      </w:tr>
      <w:tr w:rsidR="00F917E7" w:rsidRPr="00F917E7" w:rsidTr="00F917E7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.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Комплекс процессных мероприятий «Обеспечение деятельности муниципальных казенных учреждений города Когалыма»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0 41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9 8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9 76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9 76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9 76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49 564,97</w:t>
            </w:r>
          </w:p>
        </w:tc>
      </w:tr>
      <w:tr w:rsidR="00F917E7" w:rsidRPr="00F917E7" w:rsidTr="00F917E7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0 41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9 8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9 76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9 76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9 76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49 564,97</w:t>
            </w:r>
          </w:p>
        </w:tc>
      </w:tr>
    </w:tbl>
    <w:p w:rsidR="00F917E7" w:rsidRDefault="00F917E7" w:rsidP="00A71BF2">
      <w:pPr>
        <w:rPr>
          <w:sz w:val="19"/>
          <w:szCs w:val="19"/>
        </w:rPr>
        <w:sectPr w:rsidR="00F917E7" w:rsidSect="00A71BF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71BF2" w:rsidRDefault="00A71BF2" w:rsidP="00C05DF9">
      <w:pPr>
        <w:rPr>
          <w:sz w:val="24"/>
          <w:szCs w:val="24"/>
        </w:rPr>
      </w:pPr>
    </w:p>
    <w:p w:rsidR="00A71BF2" w:rsidRPr="00AB1171" w:rsidRDefault="00A71BF2" w:rsidP="00A71BF2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Методика расчета и источники информации о значениях целевых показателей муниципальной программы,</w:t>
      </w:r>
    </w:p>
    <w:p w:rsidR="00A71BF2" w:rsidRDefault="00A71BF2" w:rsidP="00A71BF2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показателей структурных элементов</w:t>
      </w:r>
      <w:r>
        <w:rPr>
          <w:sz w:val="24"/>
          <w:szCs w:val="24"/>
        </w:rPr>
        <w:t xml:space="preserve"> </w:t>
      </w:r>
      <w:r w:rsidRPr="00AB1171">
        <w:rPr>
          <w:sz w:val="24"/>
          <w:szCs w:val="24"/>
        </w:rPr>
        <w:t>«Развитие жилищной сферы в городе Когалыме»</w:t>
      </w:r>
    </w:p>
    <w:p w:rsidR="00A71BF2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4394"/>
        <w:gridCol w:w="7229"/>
        <w:gridCol w:w="3082"/>
      </w:tblGrid>
      <w:tr w:rsidR="00A71BF2" w:rsidRPr="00BE7AF3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оказателя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Наименование показателя, </w:t>
            </w:r>
            <w:r w:rsidRPr="00BE7AF3">
              <w:rPr>
                <w:sz w:val="19"/>
                <w:szCs w:val="19"/>
              </w:rPr>
              <w:br/>
              <w:t>ед. измерения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A71BF2" w:rsidRPr="00BE7AF3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</w:tr>
      <w:tr w:rsidR="00A71BF2" w:rsidRPr="00BE7AF3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жилищного строительства, тыс.кв.м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 показателя 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- ИЖС (срочная) «Сведения о построенных населением жилых домах», №1-ИЖС «Сведения о построенных населением жилых домах»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щая площадь жилых помещений, приходящихся в среднем на 1 жителя, кв.м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щая площадь жилых помещений, приходящихся в среднем на 1 жителя, определяется отношением объемов жилищного фонда к численности населения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, ед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гласно методике расчета показателя «Количество семей, улучшивших жилищные условия» на период до 2030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риложением №23 к постановлению Правительства РФ от 28.01.2025 №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несенных домов из непригодного для проживания и аварийного жилищного фонда, шт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казатель имеет фактическое значение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казатель имеет фактическое значение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казатель имеет фактическое значение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ассчитывается, исходя из значений показателей №3, 8.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гласно списку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(утверждается ежегодно по состоянию на 1 апреля текущего года)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567" w:right="567" w:bottom="142" w:left="567" w:header="709" w:footer="709" w:gutter="0"/>
          <w:cols w:space="708"/>
          <w:docGrid w:linePitch="360"/>
        </w:sectPr>
      </w:pPr>
    </w:p>
    <w:p w:rsidR="00A71BF2" w:rsidRPr="00AB1171" w:rsidRDefault="00A71BF2" w:rsidP="00A71BF2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lastRenderedPageBreak/>
        <w:t xml:space="preserve">Паспорт </w:t>
      </w:r>
    </w:p>
    <w:p w:rsidR="00A71BF2" w:rsidRPr="00AB1171" w:rsidRDefault="00A71BF2" w:rsidP="00A71BF2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 xml:space="preserve">Регионального проекта «Содействие субъектам Российской Федерации в реализации полномочий по оказанию государственной поддержки </w:t>
      </w:r>
    </w:p>
    <w:p w:rsidR="00A71BF2" w:rsidRDefault="00A71BF2" w:rsidP="00A71BF2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гражданам в обеспечении жильем и оплате жилищно-коммунальных услуг»</w:t>
      </w:r>
    </w:p>
    <w:p w:rsidR="00A71BF2" w:rsidRDefault="00A71BF2" w:rsidP="00A71BF2">
      <w:pPr>
        <w:jc w:val="center"/>
        <w:rPr>
          <w:sz w:val="24"/>
          <w:szCs w:val="24"/>
        </w:rPr>
      </w:pPr>
    </w:p>
    <w:p w:rsidR="00A71BF2" w:rsidRPr="00903AA4" w:rsidRDefault="00A71BF2" w:rsidP="00A71BF2">
      <w:pPr>
        <w:jc w:val="center"/>
        <w:rPr>
          <w:sz w:val="24"/>
          <w:szCs w:val="24"/>
        </w:rPr>
      </w:pPr>
      <w:r w:rsidRPr="00903AA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903AA4">
        <w:rPr>
          <w:sz w:val="24"/>
          <w:szCs w:val="24"/>
        </w:rPr>
        <w:t>Основные положения</w:t>
      </w:r>
    </w:p>
    <w:p w:rsidR="00A71BF2" w:rsidRPr="00903AA4" w:rsidRDefault="00A71BF2" w:rsidP="00A71BF2"/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  <w:gridCol w:w="3120"/>
        <w:gridCol w:w="2269"/>
        <w:gridCol w:w="4498"/>
      </w:tblGrid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Срок реализации проекта </w:t>
            </w:r>
            <w:r w:rsidRPr="00BE7AF3">
              <w:rPr>
                <w:sz w:val="19"/>
                <w:szCs w:val="19"/>
              </w:rPr>
              <w:br/>
              <w:t>(2024 - 2030)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Этап</w:t>
            </w:r>
            <w:r w:rsidRPr="00BE7AF3">
              <w:rPr>
                <w:sz w:val="19"/>
                <w:szCs w:val="19"/>
              </w:rPr>
              <w:br/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уратор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Ислаев </w:t>
            </w:r>
            <w:proofErr w:type="spellStart"/>
            <w:r w:rsidRPr="00BE7AF3">
              <w:rPr>
                <w:sz w:val="19"/>
                <w:szCs w:val="19"/>
              </w:rPr>
              <w:t>Азат</w:t>
            </w:r>
            <w:proofErr w:type="spellEnd"/>
            <w:r w:rsidRPr="00BE7AF3">
              <w:rPr>
                <w:sz w:val="19"/>
                <w:szCs w:val="19"/>
              </w:rPr>
              <w:t xml:space="preserve"> </w:t>
            </w:r>
            <w:proofErr w:type="spellStart"/>
            <w:r w:rsidRPr="00BE7AF3">
              <w:rPr>
                <w:sz w:val="19"/>
                <w:szCs w:val="19"/>
              </w:rPr>
              <w:t>Файзулхакович</w:t>
            </w:r>
            <w:proofErr w:type="spellEnd"/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меститель Губернатора ХМАО - Югры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ролов Александр Витальевич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иректор Департамента строительства и архитектуры ХМАО - Югры - главный архитектор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ривошеенко Антон Владимирович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чальник управления развития строительного комплекса Департамента строительства и архитектуры ХМАО - Югры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 Государственная программа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«Строительство»</w:t>
            </w:r>
          </w:p>
        </w:tc>
      </w:tr>
    </w:tbl>
    <w:p w:rsidR="00A71BF2" w:rsidRDefault="00A71BF2" w:rsidP="00A71BF2"/>
    <w:p w:rsidR="00A71BF2" w:rsidRDefault="00A71BF2" w:rsidP="00A71BF2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2. Показатели регионального проекта «Содействие субъектам Российской Федерации в реализации полномочий по оказанию государственной поддержки гражданам</w:t>
      </w:r>
      <w:r>
        <w:rPr>
          <w:sz w:val="24"/>
          <w:szCs w:val="24"/>
        </w:rPr>
        <w:t xml:space="preserve"> </w:t>
      </w:r>
      <w:r w:rsidRPr="00AB1171">
        <w:rPr>
          <w:sz w:val="24"/>
          <w:szCs w:val="24"/>
        </w:rPr>
        <w:t>в обеспечении жильем и оплате жилищно-коммунальных услуг»</w:t>
      </w:r>
    </w:p>
    <w:p w:rsidR="00A71BF2" w:rsidRDefault="00A71BF2" w:rsidP="00A71BF2">
      <w:pPr>
        <w:jc w:val="center"/>
        <w:rPr>
          <w:sz w:val="24"/>
          <w:szCs w:val="24"/>
        </w:rPr>
      </w:pPr>
    </w:p>
    <w:tbl>
      <w:tblPr>
        <w:tblW w:w="15742" w:type="dxa"/>
        <w:tblLook w:val="04A0" w:firstRow="1" w:lastRow="0" w:firstColumn="1" w:lastColumn="0" w:noHBand="0" w:noVBand="1"/>
      </w:tblPr>
      <w:tblGrid>
        <w:gridCol w:w="501"/>
        <w:gridCol w:w="6724"/>
        <w:gridCol w:w="1099"/>
        <w:gridCol w:w="1132"/>
        <w:gridCol w:w="945"/>
        <w:gridCol w:w="652"/>
        <w:gridCol w:w="596"/>
        <w:gridCol w:w="596"/>
        <w:gridCol w:w="596"/>
        <w:gridCol w:w="621"/>
        <w:gridCol w:w="596"/>
        <w:gridCol w:w="1672"/>
        <w:gridCol w:w="12"/>
      </w:tblGrid>
      <w:tr w:rsidR="00EE71E9" w:rsidRPr="00EE71E9" w:rsidTr="00EE71E9">
        <w:trPr>
          <w:gridAfter w:val="1"/>
          <w:wAfter w:w="12" w:type="dxa"/>
          <w:trHeight w:val="9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№ п/п</w:t>
            </w:r>
          </w:p>
        </w:tc>
        <w:tc>
          <w:tcPr>
            <w:tcW w:w="6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  <w:r w:rsidRPr="00EE71E9">
              <w:rPr>
                <w:sz w:val="19"/>
                <w:szCs w:val="19"/>
              </w:rPr>
              <w:br/>
              <w:t xml:space="preserve">проекта Администрации города Когалым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Информационная система</w:t>
            </w:r>
          </w:p>
        </w:tc>
      </w:tr>
      <w:tr w:rsidR="00EE71E9" w:rsidRPr="00EE71E9" w:rsidTr="00EE71E9">
        <w:trPr>
          <w:gridAfter w:val="1"/>
          <w:wAfter w:w="12" w:type="dxa"/>
          <w:trHeight w:val="77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E9" w:rsidRPr="00EE71E9" w:rsidRDefault="00EE71E9" w:rsidP="00EE71E9">
            <w:pPr>
              <w:rPr>
                <w:sz w:val="19"/>
                <w:szCs w:val="19"/>
              </w:rPr>
            </w:pPr>
          </w:p>
        </w:tc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E9" w:rsidRPr="00EE71E9" w:rsidRDefault="00EE71E9" w:rsidP="00EE71E9">
            <w:pPr>
              <w:rPr>
                <w:sz w:val="19"/>
                <w:szCs w:val="19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E9" w:rsidRPr="00EE71E9" w:rsidRDefault="00EE71E9" w:rsidP="00EE71E9">
            <w:pPr>
              <w:rPr>
                <w:sz w:val="19"/>
                <w:szCs w:val="19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E9" w:rsidRPr="00EE71E9" w:rsidRDefault="00EE71E9" w:rsidP="00EE71E9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знач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год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202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202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202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202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203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E9" w:rsidRPr="00EE71E9" w:rsidRDefault="00EE71E9" w:rsidP="00EE71E9">
            <w:pPr>
              <w:rPr>
                <w:sz w:val="19"/>
                <w:szCs w:val="19"/>
              </w:rPr>
            </w:pPr>
          </w:p>
        </w:tc>
      </w:tr>
      <w:tr w:rsidR="00EE71E9" w:rsidRPr="00EE71E9" w:rsidTr="00EE71E9">
        <w:trPr>
          <w:gridAfter w:val="1"/>
          <w:wAfter w:w="12" w:type="dxa"/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2</w:t>
            </w:r>
          </w:p>
        </w:tc>
      </w:tr>
      <w:tr w:rsidR="00EE71E9" w:rsidRPr="00EE71E9" w:rsidTr="00EE71E9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.</w:t>
            </w:r>
          </w:p>
        </w:tc>
        <w:tc>
          <w:tcPr>
            <w:tcW w:w="152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Задача Обеспечение жильем молодых семей в городе Когалыме</w:t>
            </w:r>
          </w:p>
        </w:tc>
      </w:tr>
      <w:tr w:rsidR="00EE71E9" w:rsidRPr="00EE71E9" w:rsidTr="00EE71E9">
        <w:trPr>
          <w:gridAfter w:val="1"/>
          <w:wAfter w:w="12" w:type="dxa"/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.1.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E9" w:rsidRPr="00EE71E9" w:rsidRDefault="00EE71E9" w:rsidP="00EE71E9">
            <w:pPr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4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7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-</w:t>
            </w:r>
          </w:p>
        </w:tc>
      </w:tr>
    </w:tbl>
    <w:p w:rsidR="00EE71E9" w:rsidRDefault="00EE71E9" w:rsidP="00A71BF2">
      <w:pPr>
        <w:jc w:val="center"/>
        <w:rPr>
          <w:sz w:val="24"/>
          <w:szCs w:val="24"/>
        </w:rPr>
        <w:sectPr w:rsidR="00EE71E9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9E51D8">
        <w:rPr>
          <w:sz w:val="24"/>
          <w:szCs w:val="24"/>
        </w:rPr>
        <w:lastRenderedPageBreak/>
        <w:t>3. Помесячный план достижения показателей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:rsidR="00A71BF2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260"/>
        <w:gridCol w:w="1143"/>
        <w:gridCol w:w="1177"/>
        <w:gridCol w:w="788"/>
        <w:gridCol w:w="907"/>
        <w:gridCol w:w="634"/>
        <w:gridCol w:w="791"/>
        <w:gridCol w:w="537"/>
        <w:gridCol w:w="669"/>
        <w:gridCol w:w="662"/>
        <w:gridCol w:w="756"/>
        <w:gridCol w:w="970"/>
        <w:gridCol w:w="885"/>
        <w:gridCol w:w="810"/>
        <w:gridCol w:w="888"/>
        <w:gridCol w:w="1256"/>
      </w:tblGrid>
      <w:tr w:rsidR="00A71BF2" w:rsidRPr="00BE7AF3" w:rsidTr="00A71BF2">
        <w:trPr>
          <w:cantSplit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  <w:r w:rsidRPr="00BE7AF3">
              <w:rPr>
                <w:sz w:val="19"/>
                <w:szCs w:val="19"/>
              </w:rPr>
              <w:br/>
              <w:t>проекта Администрации города Когалыма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62" w:type="pct"/>
            <w:gridSpan w:val="12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 конец 2026 года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январь</w:t>
            </w:r>
          </w:p>
        </w:tc>
        <w:tc>
          <w:tcPr>
            <w:tcW w:w="289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враль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рт</w:t>
            </w:r>
          </w:p>
        </w:tc>
        <w:tc>
          <w:tcPr>
            <w:tcW w:w="25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прель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й</w:t>
            </w:r>
          </w:p>
        </w:tc>
        <w:tc>
          <w:tcPr>
            <w:tcW w:w="213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нь</w:t>
            </w:r>
          </w:p>
        </w:tc>
        <w:tc>
          <w:tcPr>
            <w:tcW w:w="211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ль</w:t>
            </w:r>
          </w:p>
        </w:tc>
        <w:tc>
          <w:tcPr>
            <w:tcW w:w="241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вгуст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ентябрь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ктябрь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оябрь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кабрь</w:t>
            </w:r>
          </w:p>
        </w:tc>
        <w:tc>
          <w:tcPr>
            <w:tcW w:w="400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4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6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821" w:type="pct"/>
            <w:gridSpan w:val="16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9E51D8">
        <w:rPr>
          <w:sz w:val="24"/>
          <w:szCs w:val="24"/>
        </w:rPr>
        <w:t>4. Мероприятия (результаты)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:rsidR="00A71BF2" w:rsidRDefault="00A71BF2" w:rsidP="00A71BF2">
      <w:pPr>
        <w:jc w:val="center"/>
        <w:rPr>
          <w:sz w:val="24"/>
          <w:szCs w:val="24"/>
        </w:rPr>
      </w:pPr>
    </w:p>
    <w:tbl>
      <w:tblPr>
        <w:tblW w:w="15725" w:type="dxa"/>
        <w:tblLook w:val="04A0" w:firstRow="1" w:lastRow="0" w:firstColumn="1" w:lastColumn="0" w:noHBand="0" w:noVBand="1"/>
      </w:tblPr>
      <w:tblGrid>
        <w:gridCol w:w="960"/>
        <w:gridCol w:w="1729"/>
        <w:gridCol w:w="1701"/>
        <w:gridCol w:w="1132"/>
        <w:gridCol w:w="945"/>
        <w:gridCol w:w="596"/>
        <w:gridCol w:w="596"/>
        <w:gridCol w:w="596"/>
        <w:gridCol w:w="596"/>
        <w:gridCol w:w="596"/>
        <w:gridCol w:w="596"/>
        <w:gridCol w:w="1859"/>
        <w:gridCol w:w="1269"/>
        <w:gridCol w:w="2548"/>
        <w:gridCol w:w="6"/>
      </w:tblGrid>
      <w:tr w:rsidR="00AB0090" w:rsidRPr="00AB0090" w:rsidTr="00AB0090">
        <w:trPr>
          <w:gridAfter w:val="1"/>
          <w:wAfter w:w="6" w:type="dxa"/>
          <w:trHeight w:val="7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№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AB0090" w:rsidRPr="00AB0090" w:rsidTr="00AB0090">
        <w:trPr>
          <w:gridAfter w:val="1"/>
          <w:wAfter w:w="6" w:type="dxa"/>
          <w:trHeight w:val="7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90" w:rsidRPr="00AB0090" w:rsidRDefault="00AB0090" w:rsidP="00AB0090">
            <w:pPr>
              <w:rPr>
                <w:sz w:val="19"/>
                <w:szCs w:val="19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90" w:rsidRPr="00AB0090" w:rsidRDefault="00AB0090" w:rsidP="00AB0090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90" w:rsidRPr="00AB0090" w:rsidRDefault="00AB0090" w:rsidP="00AB0090">
            <w:pPr>
              <w:rPr>
                <w:sz w:val="19"/>
                <w:szCs w:val="19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90" w:rsidRPr="00AB0090" w:rsidRDefault="00AB0090" w:rsidP="00AB0090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знач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год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202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202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202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202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203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0090" w:rsidRPr="00AB0090" w:rsidRDefault="00AB0090" w:rsidP="00AB0090">
            <w:pPr>
              <w:rPr>
                <w:sz w:val="19"/>
                <w:szCs w:val="19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90" w:rsidRPr="00AB0090" w:rsidRDefault="00AB0090" w:rsidP="00AB0090">
            <w:pPr>
              <w:rPr>
                <w:sz w:val="19"/>
                <w:szCs w:val="19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90" w:rsidRPr="00AB0090" w:rsidRDefault="00AB0090" w:rsidP="00AB0090">
            <w:pPr>
              <w:rPr>
                <w:sz w:val="19"/>
                <w:szCs w:val="19"/>
              </w:rPr>
            </w:pPr>
          </w:p>
        </w:tc>
      </w:tr>
      <w:tr w:rsidR="00AB0090" w:rsidRPr="00AB0090" w:rsidTr="00AB0090">
        <w:trPr>
          <w:gridAfter w:val="1"/>
          <w:wAfter w:w="6" w:type="dxa"/>
          <w:trHeight w:val="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3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4</w:t>
            </w:r>
          </w:p>
        </w:tc>
      </w:tr>
      <w:tr w:rsidR="00AB0090" w:rsidRPr="00AB0090" w:rsidTr="00AB0090">
        <w:trPr>
          <w:trHeight w:val="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.</w:t>
            </w:r>
          </w:p>
        </w:tc>
        <w:tc>
          <w:tcPr>
            <w:tcW w:w="14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AB0090" w:rsidRPr="00AB0090" w:rsidTr="00AB0090">
        <w:trPr>
          <w:gridAfter w:val="1"/>
          <w:wAfter w:w="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.1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90" w:rsidRPr="00AB0090" w:rsidRDefault="00AB0090" w:rsidP="00AB0090">
            <w:pPr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Обеспечены жильем молодые семьи в городе Когалы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4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7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Предоставление мер государственной поддержки в виде социальных выплат и субсид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МП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567" w:right="567" w:bottom="1276" w:left="567" w:header="709" w:footer="709" w:gutter="0"/>
          <w:cols w:space="708"/>
          <w:docGrid w:linePitch="360"/>
        </w:sectPr>
      </w:pPr>
    </w:p>
    <w:p w:rsidR="00A71BF2" w:rsidRPr="00D24D56" w:rsidRDefault="00A71BF2" w:rsidP="00A71BF2">
      <w:pPr>
        <w:jc w:val="center"/>
        <w:rPr>
          <w:sz w:val="24"/>
          <w:szCs w:val="24"/>
        </w:rPr>
      </w:pPr>
      <w:r w:rsidRPr="00D24D56">
        <w:rPr>
          <w:sz w:val="24"/>
          <w:szCs w:val="24"/>
        </w:rPr>
        <w:lastRenderedPageBreak/>
        <w:t>5. Финансовое обеспечение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tbl>
      <w:tblPr>
        <w:tblW w:w="15770" w:type="dxa"/>
        <w:tblLook w:val="04A0" w:firstRow="1" w:lastRow="0" w:firstColumn="1" w:lastColumn="0" w:noHBand="0" w:noVBand="1"/>
      </w:tblPr>
      <w:tblGrid>
        <w:gridCol w:w="501"/>
        <w:gridCol w:w="9275"/>
        <w:gridCol w:w="992"/>
        <w:gridCol w:w="992"/>
        <w:gridCol w:w="992"/>
        <w:gridCol w:w="993"/>
        <w:gridCol w:w="992"/>
        <w:gridCol w:w="1033"/>
      </w:tblGrid>
      <w:tr w:rsidR="002D0543" w:rsidRPr="002D0543" w:rsidTr="002D0543">
        <w:trPr>
          <w:trHeight w:val="7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№ п/п</w:t>
            </w:r>
          </w:p>
        </w:tc>
        <w:tc>
          <w:tcPr>
            <w:tcW w:w="9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5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2D0543" w:rsidRPr="002D0543" w:rsidTr="002D0543">
        <w:trPr>
          <w:trHeight w:val="77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43" w:rsidRPr="002D0543" w:rsidRDefault="002D0543" w:rsidP="002D0543">
            <w:pPr>
              <w:rPr>
                <w:sz w:val="19"/>
                <w:szCs w:val="19"/>
              </w:rPr>
            </w:pPr>
          </w:p>
        </w:tc>
        <w:tc>
          <w:tcPr>
            <w:tcW w:w="9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43" w:rsidRPr="002D0543" w:rsidRDefault="002D0543" w:rsidP="002D054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0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Всего</w:t>
            </w:r>
          </w:p>
        </w:tc>
      </w:tr>
      <w:tr w:rsidR="002D0543" w:rsidRPr="002D0543" w:rsidTr="002D0543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1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</w:t>
            </w:r>
          </w:p>
        </w:tc>
      </w:tr>
      <w:tr w:rsidR="002D0543" w:rsidRPr="002D0543" w:rsidTr="002D0543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1.</w:t>
            </w:r>
          </w:p>
        </w:tc>
        <w:tc>
          <w:tcPr>
            <w:tcW w:w="15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543" w:rsidRPr="002D0543" w:rsidRDefault="002D0543" w:rsidP="002D0543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2D0543" w:rsidRPr="002D0543" w:rsidTr="002D0543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1.1.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543" w:rsidRPr="002D0543" w:rsidRDefault="002D0543" w:rsidP="002D0543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Обеспечены жильем молодые семьи в городе Когалыме, 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8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4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4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49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 849,10</w:t>
            </w:r>
          </w:p>
        </w:tc>
      </w:tr>
      <w:tr w:rsidR="002D0543" w:rsidRPr="002D0543" w:rsidTr="002D0543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 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0543" w:rsidRPr="002D0543" w:rsidRDefault="002D0543" w:rsidP="002D0543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33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32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7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78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1 491,00</w:t>
            </w:r>
          </w:p>
        </w:tc>
      </w:tr>
      <w:tr w:rsidR="002D0543" w:rsidRPr="002D0543" w:rsidTr="002D0543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 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0543" w:rsidRPr="002D0543" w:rsidRDefault="002D0543" w:rsidP="002D0543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4 915,50</w:t>
            </w:r>
          </w:p>
        </w:tc>
      </w:tr>
      <w:tr w:rsidR="002D0543" w:rsidRPr="002D0543" w:rsidTr="002D0543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 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0543" w:rsidRPr="002D0543" w:rsidRDefault="002D0543" w:rsidP="002D0543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7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 442,60</w:t>
            </w:r>
          </w:p>
        </w:tc>
      </w:tr>
      <w:tr w:rsidR="002D0543" w:rsidRPr="002D0543" w:rsidTr="002D0543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 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0543" w:rsidRPr="002D0543" w:rsidRDefault="002D0543" w:rsidP="002D0543">
            <w:pPr>
              <w:jc w:val="right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Итого по проекту (портфелю проектов)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8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4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4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49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 849,10</w:t>
            </w:r>
          </w:p>
        </w:tc>
      </w:tr>
      <w:tr w:rsidR="002D0543" w:rsidRPr="002D0543" w:rsidTr="002D0543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 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543" w:rsidRPr="002D0543" w:rsidRDefault="002D0543" w:rsidP="002D0543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33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32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7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78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1 491,00</w:t>
            </w:r>
          </w:p>
        </w:tc>
      </w:tr>
      <w:tr w:rsidR="002D0543" w:rsidRPr="002D0543" w:rsidTr="002D0543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 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543" w:rsidRPr="002D0543" w:rsidRDefault="002D0543" w:rsidP="002D0543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4 915,50</w:t>
            </w:r>
          </w:p>
        </w:tc>
      </w:tr>
      <w:tr w:rsidR="002D0543" w:rsidRPr="002D0543" w:rsidTr="002D0543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 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543" w:rsidRPr="002D0543" w:rsidRDefault="002D0543" w:rsidP="002D0543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7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 442,60</w:t>
            </w:r>
          </w:p>
        </w:tc>
      </w:tr>
    </w:tbl>
    <w:p w:rsidR="00A71BF2" w:rsidRPr="00F36F41" w:rsidRDefault="00A71BF2" w:rsidP="00A71BF2">
      <w:pPr>
        <w:jc w:val="center"/>
        <w:rPr>
          <w:sz w:val="24"/>
          <w:szCs w:val="24"/>
        </w:rPr>
      </w:pPr>
    </w:p>
    <w:p w:rsidR="00A71BF2" w:rsidRPr="00F36F41" w:rsidRDefault="00A71BF2" w:rsidP="00A71BF2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t>6. Помесячный план исполнения бюджета, предусмотренного на финансовое обеспечение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:rsidR="00A71BF2" w:rsidRPr="00F36F41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4454"/>
        <w:gridCol w:w="797"/>
        <w:gridCol w:w="917"/>
        <w:gridCol w:w="625"/>
        <w:gridCol w:w="797"/>
        <w:gridCol w:w="571"/>
        <w:gridCol w:w="678"/>
        <w:gridCol w:w="669"/>
        <w:gridCol w:w="763"/>
        <w:gridCol w:w="982"/>
        <w:gridCol w:w="895"/>
        <w:gridCol w:w="816"/>
        <w:gridCol w:w="1020"/>
        <w:gridCol w:w="1152"/>
      </w:tblGrid>
      <w:tr w:rsidR="00A71BF2" w:rsidRPr="00BE7AF3" w:rsidTr="00A71BF2">
        <w:trPr>
          <w:cantSplit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30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сего на конец 2026 года</w:t>
            </w:r>
          </w:p>
        </w:tc>
      </w:tr>
      <w:tr w:rsidR="00A71BF2" w:rsidRPr="00BE7AF3" w:rsidTr="00A71BF2">
        <w:trPr>
          <w:cantSplit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январ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враль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р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прель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й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нь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л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вгус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ентябр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ктябрь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оябр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кабрь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</w:t>
            </w:r>
          </w:p>
        </w:tc>
      </w:tr>
      <w:tr w:rsidR="00A71BF2" w:rsidRPr="00BE7AF3" w:rsidTr="00A71BF2">
        <w:trPr>
          <w:cantSplit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482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A71BF2" w:rsidRPr="00BE7AF3" w:rsidTr="00A71BF2">
        <w:trPr>
          <w:cantSplit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ы жильем молодые семьи в городе Когалым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</w:tr>
      <w:tr w:rsidR="00A71BF2" w:rsidRPr="00BE7AF3" w:rsidTr="00A71BF2">
        <w:trPr>
          <w:cantSplit/>
        </w:trPr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то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9E51D8">
        <w:rPr>
          <w:sz w:val="24"/>
          <w:szCs w:val="24"/>
        </w:rPr>
        <w:lastRenderedPageBreak/>
        <w:t>План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:rsidR="00A71BF2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2373"/>
        <w:gridCol w:w="1014"/>
        <w:gridCol w:w="1014"/>
        <w:gridCol w:w="1259"/>
        <w:gridCol w:w="1328"/>
        <w:gridCol w:w="1268"/>
        <w:gridCol w:w="1121"/>
        <w:gridCol w:w="1070"/>
        <w:gridCol w:w="917"/>
        <w:gridCol w:w="1196"/>
        <w:gridCol w:w="1409"/>
        <w:gridCol w:w="1023"/>
      </w:tblGrid>
      <w:tr w:rsidR="00A71BF2" w:rsidRPr="00367198" w:rsidTr="00A71BF2">
        <w:trPr>
          <w:cantSplit/>
        </w:trPr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46" w:type="pct"/>
            <w:gridSpan w:val="2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24" w:type="pct"/>
            <w:gridSpan w:val="2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633" w:type="pct"/>
            <w:gridSpan w:val="2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A71BF2" w:rsidRPr="00367198" w:rsidTr="00A71BF2">
        <w:trPr>
          <w:cantSplit/>
        </w:trPr>
        <w:tc>
          <w:tcPr>
            <w:tcW w:w="224" w:type="pct"/>
            <w:vMerge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367198">
              <w:rPr>
                <w:spacing w:val="-6"/>
                <w:sz w:val="19"/>
                <w:szCs w:val="19"/>
              </w:rPr>
              <w:t>предшествен-ники</w:t>
            </w:r>
            <w:proofErr w:type="spellEnd"/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404" w:type="pct"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57" w:type="pct"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81" w:type="pct"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449" w:type="pct"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26" w:type="pct"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</w:tr>
      <w:tr w:rsidR="00A71BF2" w:rsidRPr="00367198" w:rsidTr="00A71BF2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3</w:t>
            </w:r>
          </w:p>
        </w:tc>
      </w:tr>
      <w:tr w:rsidR="00A71BF2" w:rsidRPr="00367198" w:rsidTr="00A71BF2">
        <w:trPr>
          <w:cantSplit/>
        </w:trPr>
        <w:tc>
          <w:tcPr>
            <w:tcW w:w="224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12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A71BF2" w:rsidRPr="00367198" w:rsidTr="00A71BF2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количество семе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</w:tr>
      <w:tr w:rsidR="00A71BF2" w:rsidRPr="00367198" w:rsidTr="00A71BF2">
        <w:trPr>
          <w:cantSplit/>
        </w:trPr>
        <w:tc>
          <w:tcPr>
            <w:tcW w:w="224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 в 2026 году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30.12.202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количество семе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A71BF2" w:rsidRDefault="00A71BF2" w:rsidP="00A71BF2">
      <w:pPr>
        <w:jc w:val="center"/>
        <w:rPr>
          <w:spacing w:val="-6"/>
          <w:sz w:val="19"/>
          <w:szCs w:val="19"/>
        </w:rPr>
        <w:sectPr w:rsidR="00A71BF2" w:rsidSect="00A71BF2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2373"/>
        <w:gridCol w:w="1014"/>
        <w:gridCol w:w="1014"/>
        <w:gridCol w:w="1259"/>
        <w:gridCol w:w="1328"/>
        <w:gridCol w:w="1268"/>
        <w:gridCol w:w="1121"/>
        <w:gridCol w:w="1070"/>
        <w:gridCol w:w="917"/>
        <w:gridCol w:w="1196"/>
        <w:gridCol w:w="1409"/>
        <w:gridCol w:w="1023"/>
      </w:tblGrid>
      <w:tr w:rsidR="00A71BF2" w:rsidRPr="00367198" w:rsidTr="00A71BF2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lastRenderedPageBreak/>
              <w:t>1.1.К.1</w:t>
            </w:r>
          </w:p>
        </w:tc>
        <w:tc>
          <w:tcPr>
            <w:tcW w:w="756" w:type="pct"/>
            <w:shd w:val="clear" w:color="auto" w:fill="auto"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Заключено Соглашение о предоставлении субсидии из бюджета субъекта Российской Федерации местному бюджету с Департаментом строительства ХМАО - Югры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3.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3.202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71BF2" w:rsidRPr="00367198" w:rsidRDefault="002D0543" w:rsidP="00A71BF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="00A71BF2" w:rsidRPr="00367198">
              <w:rPr>
                <w:spacing w:val="-6"/>
                <w:sz w:val="19"/>
                <w:szCs w:val="19"/>
              </w:rPr>
              <w:t>АиГ, Департамент строительства и архитектуры ХМАО - Югры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ГИС «Электронный бюджет»</w:t>
            </w:r>
          </w:p>
        </w:tc>
      </w:tr>
      <w:tr w:rsidR="00A71BF2" w:rsidRPr="00367198" w:rsidTr="00A71BF2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2.К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Выданы свидетельства о праве на получение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3.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3.202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Свидетельство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</w:tr>
      <w:tr w:rsidR="00A71BF2" w:rsidRPr="00367198" w:rsidTr="00A71BF2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3.К.1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Перечислена социальная выплата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30.12.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30.12.202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 xml:space="preserve">УпоЖП, МКУ «УОДОМС» 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Платежное поручение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</w:pPr>
    </w:p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A71BF2" w:rsidRPr="00745417" w:rsidRDefault="00A71BF2" w:rsidP="00A71BF2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lastRenderedPageBreak/>
        <w:t>Паспорт комплекса процессных мероприятий</w:t>
      </w:r>
    </w:p>
    <w:p w:rsidR="00A71BF2" w:rsidRDefault="00A71BF2" w:rsidP="00A71BF2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«Развитие градостроительного регулирования в сфере жилищного строительства»</w:t>
      </w:r>
    </w:p>
    <w:p w:rsidR="00A71BF2" w:rsidRDefault="00A71BF2" w:rsidP="00A71BF2">
      <w:pPr>
        <w:jc w:val="center"/>
        <w:rPr>
          <w:sz w:val="24"/>
          <w:szCs w:val="24"/>
        </w:r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Основные положения</w:t>
      </w:r>
    </w:p>
    <w:tbl>
      <w:tblPr>
        <w:tblW w:w="15841" w:type="dxa"/>
        <w:tblLook w:val="04A0" w:firstRow="1" w:lastRow="0" w:firstColumn="1" w:lastColumn="0" w:noHBand="0" w:noVBand="1"/>
      </w:tblPr>
      <w:tblGrid>
        <w:gridCol w:w="3681"/>
        <w:gridCol w:w="12160"/>
      </w:tblGrid>
      <w:tr w:rsidR="00A71BF2" w:rsidRPr="00745417" w:rsidTr="00A71BF2">
        <w:trPr>
          <w:trHeight w:val="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745417" w:rsidRDefault="00A71BF2" w:rsidP="00A71BF2">
            <w:pPr>
              <w:rPr>
                <w:sz w:val="18"/>
                <w:szCs w:val="18"/>
              </w:rPr>
            </w:pPr>
            <w:r w:rsidRPr="00745417">
              <w:rPr>
                <w:sz w:val="18"/>
                <w:szCs w:val="18"/>
              </w:rPr>
              <w:t xml:space="preserve">Ответственный за реализацию </w:t>
            </w:r>
          </w:p>
        </w:tc>
        <w:tc>
          <w:tcPr>
            <w:tcW w:w="1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745417" w:rsidRDefault="00CA08FA" w:rsidP="00CA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71BF2" w:rsidRPr="00745417">
              <w:rPr>
                <w:sz w:val="18"/>
                <w:szCs w:val="18"/>
              </w:rPr>
              <w:t>АиГ (Краева Ольга Витальевна, начальник</w:t>
            </w:r>
            <w:r>
              <w:rPr>
                <w:sz w:val="18"/>
                <w:szCs w:val="18"/>
              </w:rPr>
              <w:t xml:space="preserve"> управления</w:t>
            </w:r>
            <w:r w:rsidR="00A71BF2" w:rsidRPr="00745417">
              <w:rPr>
                <w:sz w:val="18"/>
                <w:szCs w:val="18"/>
              </w:rPr>
              <w:t>)</w:t>
            </w:r>
          </w:p>
        </w:tc>
      </w:tr>
      <w:tr w:rsidR="00A71BF2" w:rsidRPr="00745417" w:rsidTr="00A71BF2">
        <w:trPr>
          <w:trHeight w:val="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745417" w:rsidRDefault="00A71BF2" w:rsidP="00A71BF2">
            <w:pPr>
              <w:rPr>
                <w:sz w:val="18"/>
                <w:szCs w:val="18"/>
              </w:rPr>
            </w:pPr>
            <w:r w:rsidRPr="00745417">
              <w:rPr>
                <w:sz w:val="18"/>
                <w:szCs w:val="18"/>
              </w:rPr>
              <w:t>Связь с муниципальной программой</w:t>
            </w:r>
          </w:p>
        </w:tc>
        <w:tc>
          <w:tcPr>
            <w:tcW w:w="1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745417" w:rsidRDefault="00A71BF2" w:rsidP="00A71BF2">
            <w:pPr>
              <w:rPr>
                <w:sz w:val="18"/>
                <w:szCs w:val="18"/>
              </w:rPr>
            </w:pPr>
            <w:r w:rsidRPr="00745417">
              <w:rPr>
                <w:sz w:val="18"/>
                <w:szCs w:val="18"/>
              </w:rPr>
              <w:t>Муниципальная программа «Развитие жилищной сферы в городе Когалыме»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</w:pPr>
    </w:p>
    <w:p w:rsidR="00A71BF2" w:rsidRPr="00745417" w:rsidRDefault="00A71BF2" w:rsidP="00A71BF2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45417">
        <w:rPr>
          <w:sz w:val="24"/>
          <w:szCs w:val="24"/>
        </w:rPr>
        <w:t>Показатели комплекса процессных мероприятий</w:t>
      </w:r>
    </w:p>
    <w:p w:rsidR="00A71BF2" w:rsidRDefault="00A71BF2" w:rsidP="00A71BF2">
      <w:pPr>
        <w:jc w:val="center"/>
        <w:rPr>
          <w:sz w:val="19"/>
          <w:szCs w:val="19"/>
        </w:rPr>
      </w:pPr>
    </w:p>
    <w:tbl>
      <w:tblPr>
        <w:tblW w:w="15921" w:type="dxa"/>
        <w:tblLook w:val="04A0" w:firstRow="1" w:lastRow="0" w:firstColumn="1" w:lastColumn="0" w:noHBand="0" w:noVBand="1"/>
      </w:tblPr>
      <w:tblGrid>
        <w:gridCol w:w="960"/>
        <w:gridCol w:w="4847"/>
        <w:gridCol w:w="1134"/>
        <w:gridCol w:w="1134"/>
        <w:gridCol w:w="945"/>
        <w:gridCol w:w="596"/>
        <w:gridCol w:w="596"/>
        <w:gridCol w:w="596"/>
        <w:gridCol w:w="596"/>
        <w:gridCol w:w="596"/>
        <w:gridCol w:w="596"/>
        <w:gridCol w:w="1468"/>
        <w:gridCol w:w="1846"/>
        <w:gridCol w:w="11"/>
      </w:tblGrid>
      <w:tr w:rsidR="00CA08FA" w:rsidRPr="00CA08FA" w:rsidTr="00CA08FA">
        <w:trPr>
          <w:gridAfter w:val="1"/>
          <w:wAfter w:w="11" w:type="dxa"/>
          <w:trHeight w:val="13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№ п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Информационная система</w:t>
            </w:r>
          </w:p>
        </w:tc>
      </w:tr>
      <w:tr w:rsidR="00CA08FA" w:rsidRPr="00CA08FA" w:rsidTr="00CA08FA">
        <w:trPr>
          <w:gridAfter w:val="1"/>
          <w:wAfter w:w="11" w:type="dxa"/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нач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го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3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</w:p>
        </w:tc>
      </w:tr>
      <w:tr w:rsidR="00CA08FA" w:rsidRPr="00CA08FA" w:rsidTr="00CA08FA">
        <w:trPr>
          <w:gridAfter w:val="1"/>
          <w:wAfter w:w="11" w:type="dxa"/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3</w:t>
            </w:r>
          </w:p>
        </w:tc>
      </w:tr>
      <w:tr w:rsidR="00CA08FA" w:rsidRPr="00CA08FA" w:rsidTr="00CA08FA">
        <w:trPr>
          <w:trHeight w:val="1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</w:t>
            </w:r>
          </w:p>
        </w:tc>
        <w:tc>
          <w:tcPr>
            <w:tcW w:w="149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адача «Реализация полномочий в области градостроительной деятельности»;</w:t>
            </w:r>
            <w:r w:rsidRPr="00CA08FA">
              <w:rPr>
                <w:sz w:val="19"/>
                <w:szCs w:val="19"/>
              </w:rPr>
              <w:br/>
              <w:t>Задача «Приобретение жилья и осуществление выплат гражданам, в чьей собственности находятся жилые помещения, входящие в аварийный жилищный фонд»;</w:t>
            </w:r>
            <w:r w:rsidRPr="00CA08FA">
              <w:rPr>
                <w:sz w:val="19"/>
                <w:szCs w:val="19"/>
              </w:rPr>
              <w:br/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;</w:t>
            </w:r>
            <w:r w:rsidRPr="00CA08FA">
              <w:rPr>
                <w:sz w:val="19"/>
                <w:szCs w:val="19"/>
              </w:rPr>
              <w:br/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.</w:t>
            </w:r>
          </w:p>
        </w:tc>
      </w:tr>
      <w:tr w:rsidR="00CA08FA" w:rsidRPr="00CA08FA" w:rsidTr="00CA08FA">
        <w:trPr>
          <w:gridAfter w:val="1"/>
          <w:wAfter w:w="11" w:type="dxa"/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1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бъем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ГП ХМАО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тыс.кв.м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3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5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УАиГ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  <w:tr w:rsidR="00CA08FA" w:rsidRPr="00CA08FA" w:rsidTr="00CA08FA">
        <w:trPr>
          <w:gridAfter w:val="1"/>
          <w:wAfter w:w="11" w:type="dxa"/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2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М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в.м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8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8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8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8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8,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УАиГ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  <w:tr w:rsidR="00CA08FA" w:rsidRPr="00CA08FA" w:rsidTr="00CA08FA">
        <w:trPr>
          <w:gridAfter w:val="1"/>
          <w:wAfter w:w="11" w:type="dxa"/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3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8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6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6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6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6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УпоЖП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  <w:tr w:rsidR="00CA08FA" w:rsidRPr="00CA08FA" w:rsidTr="00CA08FA">
        <w:trPr>
          <w:gridAfter w:val="1"/>
          <w:wAfter w:w="11" w:type="dxa"/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4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4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УпоЖП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  <w:tr w:rsidR="00CA08FA" w:rsidRPr="00CA08FA" w:rsidTr="00CA08FA">
        <w:trPr>
          <w:gridAfter w:val="1"/>
          <w:wAfter w:w="11" w:type="dxa"/>
          <w:trHeight w:val="6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5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43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,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УпоЖП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  <w:tr w:rsidR="00CA08FA" w:rsidRPr="00CA08FA" w:rsidTr="00CA08FA">
        <w:trPr>
          <w:gridAfter w:val="1"/>
          <w:wAfter w:w="11" w:type="dxa"/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6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шт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  <w:tr w:rsidR="00CA08FA" w:rsidRPr="00CA08FA" w:rsidTr="00CA08FA">
        <w:trPr>
          <w:gridAfter w:val="1"/>
          <w:wAfter w:w="11" w:type="dxa"/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7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чел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УпоЖП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</w:tbl>
    <w:p w:rsidR="00CA08FA" w:rsidRDefault="00CA08FA" w:rsidP="00A71BF2">
      <w:pPr>
        <w:jc w:val="center"/>
        <w:rPr>
          <w:sz w:val="19"/>
          <w:szCs w:val="19"/>
        </w:rPr>
        <w:sectPr w:rsidR="00CA08FA" w:rsidSect="00A71BF2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p w:rsidR="00A71BF2" w:rsidRDefault="00A71BF2" w:rsidP="00A71BF2"/>
    <w:p w:rsidR="00A71BF2" w:rsidRDefault="00A71BF2" w:rsidP="00A71BF2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2. Помесячный план достижения показателей комплекса процессных мероприятий в 2026 году</w:t>
      </w:r>
    </w:p>
    <w:p w:rsidR="00A71BF2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578"/>
        <w:gridCol w:w="1039"/>
        <w:gridCol w:w="1073"/>
        <w:gridCol w:w="725"/>
        <w:gridCol w:w="832"/>
        <w:gridCol w:w="571"/>
        <w:gridCol w:w="728"/>
        <w:gridCol w:w="502"/>
        <w:gridCol w:w="618"/>
        <w:gridCol w:w="612"/>
        <w:gridCol w:w="697"/>
        <w:gridCol w:w="888"/>
        <w:gridCol w:w="813"/>
        <w:gridCol w:w="741"/>
        <w:gridCol w:w="810"/>
        <w:gridCol w:w="986"/>
      </w:tblGrid>
      <w:tr w:rsidR="00A71BF2" w:rsidRPr="00BE7AF3" w:rsidTr="00A71BF2">
        <w:trPr>
          <w:cantSplit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40" w:type="pct"/>
            <w:vMerge w:val="restar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1" w:type="pct"/>
            <w:vMerge w:val="restar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720" w:type="pct"/>
            <w:gridSpan w:val="12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Всего на конец 2026 года</w:t>
            </w:r>
          </w:p>
        </w:tc>
      </w:tr>
      <w:tr w:rsidR="00A71BF2" w:rsidRPr="00BE7AF3" w:rsidTr="00A71BF2">
        <w:trPr>
          <w:cantSplit/>
        </w:trPr>
        <w:tc>
          <w:tcPr>
            <w:tcW w:w="153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2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3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314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2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3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</w:t>
            </w:r>
          </w:p>
        </w:tc>
      </w:tr>
      <w:tr w:rsidR="00A71BF2" w:rsidRPr="00BE7AF3" w:rsidTr="00A71BF2">
        <w:trPr>
          <w:cantSplit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47" w:type="pct"/>
            <w:gridSpan w:val="16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адача «Реализация полномочий в области градостроительной деятельности»;</w:t>
            </w:r>
          </w:p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адача «Приобретение жилья и осуществление выплат гражданам, в чьей собственности находятся жилые помещения, входящие в аварийный жилищный фонд»;</w:t>
            </w:r>
          </w:p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;</w:t>
            </w:r>
          </w:p>
          <w:p w:rsidR="00A71BF2" w:rsidRPr="00BE7AF3" w:rsidRDefault="00A71BF2" w:rsidP="00A71BF2">
            <w:pPr>
              <w:rPr>
                <w:spacing w:val="-6"/>
                <w:sz w:val="19"/>
                <w:szCs w:val="19"/>
                <w:highlight w:val="cyan"/>
              </w:rPr>
            </w:pPr>
            <w:r w:rsidRPr="00BE7AF3">
              <w:rPr>
                <w:spacing w:val="-6"/>
                <w:sz w:val="19"/>
                <w:szCs w:val="19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.</w:t>
            </w:r>
          </w:p>
        </w:tc>
      </w:tr>
      <w:tr w:rsidR="00A71BF2" w:rsidRPr="00BE7AF3" w:rsidTr="00A71BF2">
        <w:trPr>
          <w:cantSplit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ъем жилищного строительств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ГП ХМАО - Югры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тыс.кв.м.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3,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3,0</w:t>
            </w:r>
          </w:p>
        </w:tc>
      </w:tr>
      <w:tr w:rsidR="00A71BF2" w:rsidRPr="00BE7AF3" w:rsidTr="00A71BF2">
        <w:trPr>
          <w:cantSplit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МСУ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в.м.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8,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8,3</w:t>
            </w:r>
          </w:p>
        </w:tc>
      </w:tr>
      <w:tr w:rsidR="00A71BF2" w:rsidRPr="00BE7AF3" w:rsidTr="00A71BF2">
        <w:trPr>
          <w:cantSplit/>
        </w:trPr>
        <w:tc>
          <w:tcPr>
            <w:tcW w:w="153" w:type="pct"/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3.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69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69</w:t>
            </w:r>
          </w:p>
        </w:tc>
      </w:tr>
      <w:tr w:rsidR="00A71BF2" w:rsidRPr="00BE7AF3" w:rsidTr="00A71BF2">
        <w:trPr>
          <w:cantSplit/>
        </w:trPr>
        <w:tc>
          <w:tcPr>
            <w:tcW w:w="153" w:type="pct"/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4.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0</w:t>
            </w:r>
          </w:p>
        </w:tc>
        <w:tc>
          <w:tcPr>
            <w:tcW w:w="31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0</w:t>
            </w:r>
          </w:p>
        </w:tc>
      </w:tr>
    </w:tbl>
    <w:p w:rsidR="00A71BF2" w:rsidRDefault="00A71BF2" w:rsidP="00A71BF2">
      <w:pPr>
        <w:jc w:val="center"/>
        <w:rPr>
          <w:spacing w:val="-6"/>
          <w:sz w:val="19"/>
          <w:szCs w:val="19"/>
        </w:rPr>
        <w:sectPr w:rsidR="00A71BF2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578"/>
        <w:gridCol w:w="1039"/>
        <w:gridCol w:w="1073"/>
        <w:gridCol w:w="725"/>
        <w:gridCol w:w="832"/>
        <w:gridCol w:w="571"/>
        <w:gridCol w:w="728"/>
        <w:gridCol w:w="502"/>
        <w:gridCol w:w="618"/>
        <w:gridCol w:w="612"/>
        <w:gridCol w:w="697"/>
        <w:gridCol w:w="888"/>
        <w:gridCol w:w="813"/>
        <w:gridCol w:w="741"/>
        <w:gridCol w:w="810"/>
        <w:gridCol w:w="986"/>
      </w:tblGrid>
      <w:tr w:rsidR="00A71BF2" w:rsidRPr="00BE7AF3" w:rsidTr="00A71BF2">
        <w:trPr>
          <w:cantSplit/>
        </w:trPr>
        <w:tc>
          <w:tcPr>
            <w:tcW w:w="153" w:type="pct"/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lastRenderedPageBreak/>
              <w:t>1.5.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,5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,5</w:t>
            </w:r>
          </w:p>
        </w:tc>
      </w:tr>
      <w:tr w:rsidR="00A71BF2" w:rsidRPr="00BE7AF3" w:rsidTr="00A71BF2">
        <w:trPr>
          <w:cantSplit/>
        </w:trPr>
        <w:tc>
          <w:tcPr>
            <w:tcW w:w="153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6.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8</w:t>
            </w:r>
          </w:p>
        </w:tc>
      </w:tr>
      <w:tr w:rsidR="00A71BF2" w:rsidRPr="00BE7AF3" w:rsidTr="00A71BF2">
        <w:trPr>
          <w:cantSplit/>
        </w:trPr>
        <w:tc>
          <w:tcPr>
            <w:tcW w:w="153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7.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чел.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8C6661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A71BF2" w:rsidRDefault="00A71BF2" w:rsidP="00A71BF2">
      <w:pPr>
        <w:jc w:val="center"/>
        <w:rPr>
          <w:sz w:val="24"/>
          <w:szCs w:val="24"/>
        </w:rPr>
      </w:pPr>
    </w:p>
    <w:tbl>
      <w:tblPr>
        <w:tblW w:w="15729" w:type="dxa"/>
        <w:tblLook w:val="04A0" w:firstRow="1" w:lastRow="0" w:firstColumn="1" w:lastColumn="0" w:noHBand="0" w:noVBand="1"/>
      </w:tblPr>
      <w:tblGrid>
        <w:gridCol w:w="960"/>
        <w:gridCol w:w="7115"/>
        <w:gridCol w:w="1559"/>
        <w:gridCol w:w="1139"/>
        <w:gridCol w:w="945"/>
        <w:gridCol w:w="609"/>
        <w:gridCol w:w="709"/>
        <w:gridCol w:w="709"/>
        <w:gridCol w:w="596"/>
        <w:gridCol w:w="679"/>
        <w:gridCol w:w="709"/>
      </w:tblGrid>
      <w:tr w:rsidR="00CA08FA" w:rsidRPr="00CA08FA" w:rsidTr="00CA08FA">
        <w:trPr>
          <w:trHeight w:val="5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№ п/п</w:t>
            </w: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A08FA" w:rsidRPr="00CA08FA" w:rsidTr="00CA08FA">
        <w:trPr>
          <w:trHeight w:val="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наче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30</w:t>
            </w:r>
          </w:p>
        </w:tc>
      </w:tr>
      <w:tr w:rsidR="00CA08FA" w:rsidRPr="00CA08FA" w:rsidTr="00CA08FA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1</w:t>
            </w:r>
          </w:p>
        </w:tc>
      </w:tr>
      <w:tr w:rsidR="00CA08FA" w:rsidRPr="00CA08FA" w:rsidTr="00CA08FA">
        <w:trPr>
          <w:trHeight w:val="70"/>
        </w:trPr>
        <w:tc>
          <w:tcPr>
            <w:tcW w:w="15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адача «Реализация полномочий в области градостроительной деятельности»</w:t>
            </w:r>
          </w:p>
        </w:tc>
      </w:tr>
      <w:tr w:rsidR="00CA08FA" w:rsidRPr="00CA08FA" w:rsidTr="00CA08FA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Разработка (актуализация) документации в области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единиц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</w:tr>
      <w:tr w:rsidR="00CA08FA" w:rsidRPr="00CA08FA" w:rsidTr="00CA08FA">
        <w:trPr>
          <w:trHeight w:val="70"/>
        </w:trPr>
        <w:tc>
          <w:tcPr>
            <w:tcW w:w="15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адача «Приобретение жилья  и осуществление выплат гражданам, в чьей собственности находятся жилые помещения, входящие в аварийный жилищный фонд»</w:t>
            </w:r>
          </w:p>
        </w:tc>
      </w:tr>
      <w:tr w:rsidR="00CA08FA" w:rsidRPr="00CA08FA" w:rsidTr="00CA08FA">
        <w:trPr>
          <w:trHeight w:val="1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.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Приобретены жилые помещения и осуществлены выплаты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единиц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</w:tr>
      <w:tr w:rsidR="00CA08FA" w:rsidRPr="00CA08FA" w:rsidTr="00CA08FA">
        <w:trPr>
          <w:trHeight w:val="70"/>
        </w:trPr>
        <w:tc>
          <w:tcPr>
            <w:tcW w:w="15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CA08FA" w:rsidRPr="00CA08FA" w:rsidTr="00CA08FA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3.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свобождены земельные участки, планируемые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шт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  <w:tr w:rsidR="00CA08FA" w:rsidRPr="00CA08FA" w:rsidTr="00CA08FA">
        <w:trPr>
          <w:trHeight w:val="300"/>
        </w:trPr>
        <w:tc>
          <w:tcPr>
            <w:tcW w:w="15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CA08FA" w:rsidRPr="00CA08FA" w:rsidTr="00CA08FA">
        <w:trPr>
          <w:trHeight w:val="8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4.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Предоставлены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оличество участников СВО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0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567" w:right="567" w:bottom="142" w:left="567" w:header="709" w:footer="709" w:gutter="0"/>
          <w:cols w:space="708"/>
          <w:docGrid w:linePitch="360"/>
        </w:sect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8C6661">
        <w:rPr>
          <w:sz w:val="24"/>
          <w:szCs w:val="24"/>
        </w:rPr>
        <w:lastRenderedPageBreak/>
        <w:t>4. Финансовое обеспечение комплекса процессных мероприятий</w:t>
      </w:r>
    </w:p>
    <w:p w:rsidR="00A71BF2" w:rsidRDefault="00A71BF2" w:rsidP="00A71BF2">
      <w:pPr>
        <w:jc w:val="center"/>
        <w:rPr>
          <w:sz w:val="24"/>
          <w:szCs w:val="24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960"/>
        <w:gridCol w:w="8391"/>
        <w:gridCol w:w="992"/>
        <w:gridCol w:w="992"/>
        <w:gridCol w:w="1134"/>
        <w:gridCol w:w="992"/>
        <w:gridCol w:w="993"/>
        <w:gridCol w:w="1134"/>
      </w:tblGrid>
      <w:tr w:rsidR="00A85EF9" w:rsidRPr="00A85EF9" w:rsidTr="00A85EF9">
        <w:trPr>
          <w:trHeight w:val="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№ п/п</w:t>
            </w:r>
          </w:p>
        </w:tc>
        <w:tc>
          <w:tcPr>
            <w:tcW w:w="8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A85EF9" w:rsidRPr="00A85EF9" w:rsidTr="00C52B53">
        <w:trPr>
          <w:trHeight w:val="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F9" w:rsidRPr="00A85EF9" w:rsidRDefault="00A85EF9" w:rsidP="00A85EF9">
            <w:pPr>
              <w:rPr>
                <w:sz w:val="19"/>
                <w:szCs w:val="19"/>
              </w:rPr>
            </w:pPr>
          </w:p>
        </w:tc>
        <w:tc>
          <w:tcPr>
            <w:tcW w:w="8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F9" w:rsidRPr="00A85EF9" w:rsidRDefault="00A85EF9" w:rsidP="00A85EF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Всего</w:t>
            </w:r>
          </w:p>
        </w:tc>
      </w:tr>
      <w:tr w:rsidR="00A85EF9" w:rsidRPr="00A85EF9" w:rsidTr="00E55A5B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8</w:t>
            </w:r>
          </w:p>
        </w:tc>
      </w:tr>
      <w:tr w:rsidR="00A85EF9" w:rsidRPr="00A85EF9" w:rsidTr="00E55A5B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EF9" w:rsidRPr="00A85EF9" w:rsidRDefault="00A85EF9" w:rsidP="00A85EF9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66 3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69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69 0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69 0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69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342 662,70</w:t>
            </w:r>
          </w:p>
        </w:tc>
      </w:tr>
      <w:tr w:rsidR="00A85EF9" w:rsidRPr="00A85EF9" w:rsidTr="00E55A5B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EF9" w:rsidRPr="00A85EF9" w:rsidRDefault="00A85EF9" w:rsidP="00A85EF9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58 35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61 4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61 46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61 46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61 4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304 227,44</w:t>
            </w:r>
          </w:p>
        </w:tc>
      </w:tr>
      <w:tr w:rsidR="00A85EF9" w:rsidRPr="00A85EF9" w:rsidTr="00E55A5B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EF9" w:rsidRPr="00A85EF9" w:rsidRDefault="00A85EF9" w:rsidP="00A85EF9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8 04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7 5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7 59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7 59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7 5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38 435,26</w:t>
            </w:r>
          </w:p>
        </w:tc>
      </w:tr>
      <w:tr w:rsidR="00A85EF9" w:rsidRPr="00A85EF9" w:rsidTr="00E55A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1.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EF9" w:rsidRPr="00A85EF9" w:rsidRDefault="00A85EF9" w:rsidP="00A85EF9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Мероприятие (результат) «Разработка (актуализация) документации в области градостроительной деятельности», все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6 1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5 2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5 2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5 28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5 2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7 256,40</w:t>
            </w:r>
          </w:p>
        </w:tc>
      </w:tr>
      <w:tr w:rsidR="00A85EF9" w:rsidRPr="00A85EF9" w:rsidTr="00E55A5B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EF9" w:rsidRPr="00A85EF9" w:rsidRDefault="00A85EF9" w:rsidP="00A85EF9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4 7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4 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4 7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4 70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4 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3 516,00</w:t>
            </w:r>
          </w:p>
        </w:tc>
      </w:tr>
      <w:tr w:rsidR="00A85EF9" w:rsidRPr="00A85EF9" w:rsidTr="00E55A5B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EF9" w:rsidRPr="00A85EF9" w:rsidRDefault="00A85EF9" w:rsidP="00A85EF9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1 4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5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5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58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5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3 740,40</w:t>
            </w:r>
          </w:p>
        </w:tc>
      </w:tr>
      <w:tr w:rsidR="00A85EF9" w:rsidRPr="00A85EF9" w:rsidTr="00E55A5B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.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5EF9" w:rsidRPr="00A85EF9" w:rsidRDefault="00A85EF9" w:rsidP="00A85EF9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Мероприятие (результат) «Приобретены жилые помещения и осуществлены выплаты гражданам, в чьей собственности находятся жилые помещения, входящие в аварийный жилищный фонд»,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41 2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43 33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43 33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63 78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63 7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55 461,72</w:t>
            </w:r>
          </w:p>
        </w:tc>
      </w:tr>
      <w:tr w:rsidR="00A85EF9" w:rsidRPr="00A85EF9" w:rsidTr="00E55A5B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EF9" w:rsidRPr="00A85EF9" w:rsidRDefault="00A85EF9" w:rsidP="00A85EF9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36 69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38 5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38 5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56 76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56 7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27 360,80</w:t>
            </w:r>
          </w:p>
        </w:tc>
      </w:tr>
      <w:tr w:rsidR="00A85EF9" w:rsidRPr="00A85EF9" w:rsidTr="00E55A5B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EF9" w:rsidRPr="00A85EF9" w:rsidRDefault="00A85EF9" w:rsidP="00A85EF9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4 53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4 76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4 76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7 0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7 0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8 100,92</w:t>
            </w:r>
          </w:p>
        </w:tc>
      </w:tr>
      <w:tr w:rsidR="00A85EF9" w:rsidRPr="00A85EF9" w:rsidTr="00E55A5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3.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EF9" w:rsidRPr="00A85EF9" w:rsidRDefault="00A85EF9" w:rsidP="00A85EF9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Мероприятие (результат) «Освобождены земельные участки, планируемые для жилищного строительства и комплекса мероприятий по формированию земельных участков для индивидуального жилищного строительства», все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8 1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8 179,70</w:t>
            </w:r>
          </w:p>
        </w:tc>
      </w:tr>
      <w:tr w:rsidR="00A85EF9" w:rsidRPr="00A85EF9" w:rsidTr="00E55A5B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EF9" w:rsidRPr="00A85EF9" w:rsidRDefault="00A85EF9" w:rsidP="00A85EF9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7 27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7 279,90</w:t>
            </w:r>
          </w:p>
        </w:tc>
      </w:tr>
      <w:tr w:rsidR="00A85EF9" w:rsidRPr="00A85EF9" w:rsidTr="00E55A5B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EF9" w:rsidRPr="00A85EF9" w:rsidRDefault="00A85EF9" w:rsidP="00A85EF9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8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899,80</w:t>
            </w:r>
          </w:p>
        </w:tc>
      </w:tr>
      <w:tr w:rsidR="00A85EF9" w:rsidRPr="00A85EF9" w:rsidTr="00E55A5B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4.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5EF9" w:rsidRPr="00A85EF9" w:rsidRDefault="00A85EF9" w:rsidP="00A85EF9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Мероприятие (результат) «Предоставлены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, все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10 8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0 44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0 44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51 764,88</w:t>
            </w:r>
          </w:p>
        </w:tc>
      </w:tr>
      <w:tr w:rsidR="00A85EF9" w:rsidRPr="00A85EF9" w:rsidTr="00E55A5B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5EF9" w:rsidRPr="00A85EF9" w:rsidRDefault="00A85EF9" w:rsidP="00A85EF9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9 67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1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1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46 070,74</w:t>
            </w:r>
          </w:p>
        </w:tc>
      </w:tr>
      <w:tr w:rsidR="00A85EF9" w:rsidRPr="00A85EF9" w:rsidTr="00E55A5B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5EF9" w:rsidRPr="00A85EF9" w:rsidRDefault="00A85EF9" w:rsidP="00A85EF9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1 195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 249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 249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5 694,14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0B5FC5">
        <w:rPr>
          <w:sz w:val="24"/>
          <w:szCs w:val="24"/>
        </w:rPr>
        <w:lastRenderedPageBreak/>
        <w:t>5. План реализации комплекса процессных мероприятий в 2026 году</w:t>
      </w:r>
    </w:p>
    <w:p w:rsidR="00A71BF2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2"/>
        <w:gridCol w:w="1554"/>
        <w:gridCol w:w="1695"/>
        <w:gridCol w:w="2116"/>
        <w:gridCol w:w="1717"/>
      </w:tblGrid>
      <w:tr w:rsidR="00A71BF2" w:rsidRPr="00BE7AF3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1BF2" w:rsidRPr="00BE7AF3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«Реализация полномочий в области градостроительной деятельности»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Разработка (актуализация) документации в области градостроительной деятельности»</w:t>
            </w:r>
          </w:p>
        </w:tc>
      </w:tr>
      <w:tr w:rsidR="00A71BF2" w:rsidRPr="00BE7AF3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азработанная (актуализированная) документация в области градостроительной деятельност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11.202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F80FBF" w:rsidP="00A71B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раева О.В., начальник У</w:t>
            </w:r>
            <w:r w:rsidR="00A71BF2" w:rsidRPr="00BE7AF3">
              <w:rPr>
                <w:sz w:val="19"/>
                <w:szCs w:val="19"/>
              </w:rPr>
              <w:t>АиГ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становление Администрации города Когалым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Приобретены жилые помещения и осуществлены выплаты гражданам, в чьей собственности находятся жилые помещения, входящие в аварийный жилищный фонд»</w:t>
            </w:r>
          </w:p>
        </w:tc>
      </w:tr>
      <w:tr w:rsidR="00A71BF2" w:rsidRPr="00BE7AF3" w:rsidTr="00A71BF2">
        <w:trPr>
          <w:cantSplit/>
        </w:trPr>
        <w:tc>
          <w:tcPr>
            <w:tcW w:w="2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ключен муниципальный контракт/соглашение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1.12.2026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У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нтракт/Соглаш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ИС</w:t>
            </w:r>
          </w:p>
        </w:tc>
      </w:tr>
      <w:tr w:rsidR="00A71BF2" w:rsidRPr="00BE7AF3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дписан акт приема-передач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.12.2026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Д/Акт приема-передач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ИС</w:t>
            </w:r>
          </w:p>
        </w:tc>
      </w:tr>
      <w:tr w:rsidR="00A71BF2" w:rsidRPr="00BE7AF3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оизведена оплат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.12.2026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ИС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Освобождены земельные участки, планируемые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A71BF2" w:rsidRPr="00BE7AF3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ключен МК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06.2026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дписан акт приема-передач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09.2026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кт выполненных работ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оизведена оплат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10.2026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Предоставлены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A71BF2" w:rsidRPr="00BE7AF3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ключено соглашение (дополнительное соглашение), определяющее объем бюджетных ассигнований в целях предоставления субсидий участникам СВО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1.06.202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F80FBF" w:rsidP="00A71B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</w:t>
            </w:r>
            <w:r w:rsidR="00A71BF2" w:rsidRPr="00BE7AF3">
              <w:rPr>
                <w:sz w:val="19"/>
                <w:szCs w:val="19"/>
              </w:rPr>
              <w:t>АиГ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глаш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ИС «Учет соглашений»</w:t>
            </w:r>
          </w:p>
        </w:tc>
      </w:tr>
      <w:tr w:rsidR="00A71BF2" w:rsidRPr="00BE7AF3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Выданы гарантийные письма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11.2026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, МКУ «УОДОМС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арантийные письм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ислена субсид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A71BF2" w:rsidRPr="00AF3CD9" w:rsidRDefault="00A71BF2" w:rsidP="00A71BF2">
      <w:pPr>
        <w:jc w:val="center"/>
        <w:rPr>
          <w:sz w:val="24"/>
          <w:szCs w:val="24"/>
        </w:rPr>
      </w:pPr>
      <w:r w:rsidRPr="00AF3CD9">
        <w:rPr>
          <w:sz w:val="24"/>
          <w:szCs w:val="24"/>
        </w:rPr>
        <w:lastRenderedPageBreak/>
        <w:t>Паспорт комплекса процессных мероприятий</w:t>
      </w:r>
    </w:p>
    <w:p w:rsidR="00A71BF2" w:rsidRDefault="00A71BF2" w:rsidP="00A71BF2">
      <w:pPr>
        <w:jc w:val="center"/>
        <w:rPr>
          <w:sz w:val="24"/>
          <w:szCs w:val="24"/>
        </w:rPr>
      </w:pPr>
      <w:r w:rsidRPr="00AF3CD9">
        <w:rPr>
          <w:sz w:val="24"/>
          <w:szCs w:val="24"/>
        </w:rPr>
        <w:t>«Оказание мер государственной поддержки на приобретение жилых помещений отдельным категориям граждан»</w:t>
      </w:r>
    </w:p>
    <w:p w:rsidR="00A71BF2" w:rsidRDefault="00A71BF2" w:rsidP="00A71BF2">
      <w:pPr>
        <w:jc w:val="center"/>
        <w:rPr>
          <w:sz w:val="24"/>
          <w:szCs w:val="24"/>
        </w:r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AF3CD9">
        <w:rPr>
          <w:sz w:val="24"/>
          <w:szCs w:val="24"/>
        </w:rPr>
        <w:t>Основные положения</w:t>
      </w:r>
    </w:p>
    <w:p w:rsidR="00A71BF2" w:rsidRDefault="00A71BF2" w:rsidP="00A71BF2">
      <w:pPr>
        <w:jc w:val="center"/>
        <w:rPr>
          <w:sz w:val="24"/>
          <w:szCs w:val="24"/>
        </w:rPr>
      </w:pPr>
    </w:p>
    <w:tbl>
      <w:tblPr>
        <w:tblW w:w="15699" w:type="dxa"/>
        <w:tblLook w:val="04A0" w:firstRow="1" w:lastRow="0" w:firstColumn="1" w:lastColumn="0" w:noHBand="0" w:noVBand="1"/>
      </w:tblPr>
      <w:tblGrid>
        <w:gridCol w:w="8642"/>
        <w:gridCol w:w="7057"/>
      </w:tblGrid>
      <w:tr w:rsidR="00A71BF2" w:rsidRPr="00BE7AF3" w:rsidTr="00A71BF2">
        <w:trPr>
          <w:trHeight w:val="6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D309A3" w:rsidP="00D309A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</w:t>
            </w:r>
            <w:r w:rsidR="00A71BF2" w:rsidRPr="00BE7AF3">
              <w:rPr>
                <w:sz w:val="19"/>
                <w:szCs w:val="19"/>
              </w:rPr>
              <w:t xml:space="preserve">АиГ (Краева Ольга Витальевна, начальник </w:t>
            </w:r>
            <w:r>
              <w:rPr>
                <w:sz w:val="19"/>
                <w:szCs w:val="19"/>
              </w:rPr>
              <w:t>управления</w:t>
            </w:r>
            <w:r w:rsidR="00A71BF2" w:rsidRPr="00BE7AF3">
              <w:rPr>
                <w:sz w:val="19"/>
                <w:szCs w:val="19"/>
              </w:rPr>
              <w:t>);</w:t>
            </w:r>
            <w:r w:rsidR="00A71BF2" w:rsidRPr="00BE7AF3">
              <w:rPr>
                <w:sz w:val="19"/>
                <w:szCs w:val="19"/>
              </w:rPr>
              <w:br/>
              <w:t>УпоЖП (Россолова Анастасия Валерьевна, начальник управления);</w:t>
            </w:r>
            <w:r w:rsidR="00A71BF2" w:rsidRPr="00BE7AF3">
              <w:rPr>
                <w:sz w:val="19"/>
                <w:szCs w:val="19"/>
              </w:rPr>
              <w:br/>
              <w:t>МКУ «УОДОМС» (Владыкина Марина Васильевна, директор учреждения).</w:t>
            </w:r>
          </w:p>
        </w:tc>
      </w:tr>
      <w:tr w:rsidR="00A71BF2" w:rsidRPr="00BE7AF3" w:rsidTr="00A71BF2">
        <w:trPr>
          <w:trHeight w:val="6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униципальная программа «Развитие жилищной сферы в городе Когалыме»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</w:pPr>
    </w:p>
    <w:p w:rsidR="00A71BF2" w:rsidRPr="00FD31C0" w:rsidRDefault="00A71BF2" w:rsidP="00A71BF2">
      <w:pPr>
        <w:jc w:val="center"/>
        <w:rPr>
          <w:sz w:val="24"/>
          <w:szCs w:val="24"/>
        </w:rPr>
      </w:pPr>
      <w:r w:rsidRPr="00FD31C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FD31C0">
        <w:rPr>
          <w:sz w:val="24"/>
          <w:szCs w:val="24"/>
        </w:rPr>
        <w:t>Показатели комплекса процессных мероприятий</w:t>
      </w:r>
    </w:p>
    <w:p w:rsidR="00A71BF2" w:rsidRPr="00FD31C0" w:rsidRDefault="00A71BF2" w:rsidP="00A71BF2"/>
    <w:tbl>
      <w:tblPr>
        <w:tblW w:w="15671" w:type="dxa"/>
        <w:tblLook w:val="04A0" w:firstRow="1" w:lastRow="0" w:firstColumn="1" w:lastColumn="0" w:noHBand="0" w:noVBand="1"/>
      </w:tblPr>
      <w:tblGrid>
        <w:gridCol w:w="960"/>
        <w:gridCol w:w="4705"/>
        <w:gridCol w:w="1117"/>
        <w:gridCol w:w="1132"/>
        <w:gridCol w:w="945"/>
        <w:gridCol w:w="596"/>
        <w:gridCol w:w="596"/>
        <w:gridCol w:w="596"/>
        <w:gridCol w:w="596"/>
        <w:gridCol w:w="596"/>
        <w:gridCol w:w="613"/>
        <w:gridCol w:w="1559"/>
        <w:gridCol w:w="1660"/>
      </w:tblGrid>
      <w:tr w:rsidR="00D309A3" w:rsidRPr="00D309A3" w:rsidTr="00D309A3">
        <w:trPr>
          <w:trHeight w:val="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№ п/п</w:t>
            </w: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за достижение показателя</w:t>
            </w:r>
            <w:r w:rsidRPr="00D309A3">
              <w:rPr>
                <w:sz w:val="19"/>
                <w:szCs w:val="19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Информационная система</w:t>
            </w:r>
          </w:p>
        </w:tc>
      </w:tr>
      <w:tr w:rsidR="00D309A3" w:rsidRPr="00D309A3" w:rsidTr="00D309A3">
        <w:trPr>
          <w:trHeight w:val="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нач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год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</w:p>
        </w:tc>
      </w:tr>
      <w:tr w:rsidR="00D309A3" w:rsidRPr="00D309A3" w:rsidTr="00D309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3</w:t>
            </w:r>
          </w:p>
        </w:tc>
      </w:tr>
      <w:tr w:rsidR="00D309A3" w:rsidRPr="00D309A3" w:rsidTr="00D309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.</w:t>
            </w:r>
          </w:p>
        </w:tc>
        <w:tc>
          <w:tcPr>
            <w:tcW w:w="147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адачи:</w:t>
            </w:r>
            <w:r w:rsidRPr="00D309A3">
              <w:rPr>
                <w:sz w:val="19"/>
                <w:szCs w:val="19"/>
              </w:rPr>
              <w:br/>
              <w:t>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  <w:r w:rsidRPr="00D309A3">
              <w:rPr>
                <w:sz w:val="19"/>
                <w:szCs w:val="19"/>
              </w:rPr>
              <w:br/>
              <w:t>«Улучшение жилищных условий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D309A3" w:rsidRPr="00D309A3" w:rsidTr="00D309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.1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единиц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поЖП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</w:tr>
      <w:tr w:rsidR="00D309A3" w:rsidRPr="00D309A3" w:rsidTr="00D309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.2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чел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поЖП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</w:tr>
      <w:tr w:rsidR="00D309A3" w:rsidRPr="00D309A3" w:rsidTr="00D309A3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.3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ОМС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3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поЖП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</w:tr>
      <w:tr w:rsidR="00D309A3" w:rsidRPr="00D309A3" w:rsidTr="00D309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.4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8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поЖП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</w:tr>
      <w:tr w:rsidR="00D309A3" w:rsidRPr="00D309A3" w:rsidTr="00D309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.</w:t>
            </w:r>
          </w:p>
        </w:tc>
        <w:tc>
          <w:tcPr>
            <w:tcW w:w="147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адача «Реализация полномочий по обеспечению жилыми помещениями отдельных категорий граждан»</w:t>
            </w:r>
          </w:p>
        </w:tc>
      </w:tr>
      <w:tr w:rsidR="00D309A3" w:rsidRPr="00D309A3" w:rsidTr="00D309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3.</w:t>
            </w:r>
          </w:p>
        </w:tc>
        <w:tc>
          <w:tcPr>
            <w:tcW w:w="147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адача «Субсидии на обеспечение жильем граждан из числа коренных малочисленных народов Ханты-Мансийского автономного округа – Югры»</w:t>
            </w:r>
          </w:p>
        </w:tc>
      </w:tr>
      <w:tr w:rsidR="00D309A3" w:rsidRPr="00D309A3" w:rsidTr="00D309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lastRenderedPageBreak/>
              <w:t>3.1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чел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поЖП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-</w:t>
            </w:r>
          </w:p>
        </w:tc>
      </w:tr>
      <w:tr w:rsidR="00D309A3" w:rsidRPr="00D309A3" w:rsidTr="00D309A3">
        <w:trPr>
          <w:trHeight w:val="4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3.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ОМС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поЖ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-</w:t>
            </w:r>
          </w:p>
        </w:tc>
      </w:tr>
      <w:tr w:rsidR="00D309A3" w:rsidRPr="00D309A3" w:rsidTr="00D309A3">
        <w:trPr>
          <w:trHeight w:val="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3.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поЖ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-</w:t>
            </w:r>
          </w:p>
        </w:tc>
      </w:tr>
    </w:tbl>
    <w:p w:rsidR="00A71BF2" w:rsidRPr="00F36F41" w:rsidRDefault="00A71BF2" w:rsidP="00A71BF2"/>
    <w:p w:rsidR="00A71BF2" w:rsidRPr="00F36F41" w:rsidRDefault="00A71BF2" w:rsidP="00A71BF2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t>2. Помесячный план достижения показателей комплекса процессных мероприятий в 2026 году</w:t>
      </w:r>
    </w:p>
    <w:p w:rsidR="00A71BF2" w:rsidRPr="00F36F41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2091"/>
        <w:gridCol w:w="1253"/>
        <w:gridCol w:w="1158"/>
        <w:gridCol w:w="775"/>
        <w:gridCol w:w="891"/>
        <w:gridCol w:w="609"/>
        <w:gridCol w:w="778"/>
        <w:gridCol w:w="565"/>
        <w:gridCol w:w="659"/>
        <w:gridCol w:w="653"/>
        <w:gridCol w:w="744"/>
        <w:gridCol w:w="954"/>
        <w:gridCol w:w="869"/>
        <w:gridCol w:w="794"/>
        <w:gridCol w:w="873"/>
        <w:gridCol w:w="1475"/>
      </w:tblGrid>
      <w:tr w:rsidR="00A71BF2" w:rsidRPr="00BE7AF3" w:rsidTr="00A71BF2">
        <w:trPr>
          <w:cantSplit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№ п/п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Наименование показател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Уровень показател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Единица измерения</w:t>
            </w:r>
          </w:p>
        </w:tc>
        <w:tc>
          <w:tcPr>
            <w:tcW w:w="2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Всего на конец 2026 года</w:t>
            </w:r>
          </w:p>
        </w:tc>
      </w:tr>
      <w:tr w:rsidR="00A71BF2" w:rsidRPr="00BE7AF3" w:rsidTr="00A71BF2">
        <w:trPr>
          <w:cantSplit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январ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февра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ар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апрел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а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июнь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июл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авгус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сентябр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октябрь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ноябр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декабрь</w:t>
            </w: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</w:t>
            </w:r>
          </w:p>
        </w:tc>
      </w:tr>
      <w:tr w:rsidR="00A71BF2" w:rsidRPr="00BE7AF3" w:rsidTr="00A71BF2">
        <w:trPr>
          <w:cantSplit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</w:t>
            </w:r>
          </w:p>
        </w:tc>
        <w:tc>
          <w:tcPr>
            <w:tcW w:w="482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Задачи:</w:t>
            </w:r>
          </w:p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</w:p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«Улучшение жилищных условий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A71BF2" w:rsidRPr="00BE7AF3" w:rsidTr="00A71BF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1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семей, улучшивших жилищные услов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един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0</w:t>
            </w:r>
          </w:p>
        </w:tc>
      </w:tr>
      <w:tr w:rsidR="00A71BF2" w:rsidRPr="00BE7AF3" w:rsidTr="00A71BF2">
        <w:trPr>
          <w:cantSplit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2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чел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2</w:t>
            </w:r>
          </w:p>
        </w:tc>
      </w:tr>
    </w:tbl>
    <w:p w:rsidR="00A71BF2" w:rsidRDefault="00A71BF2" w:rsidP="00A71BF2">
      <w:pPr>
        <w:jc w:val="center"/>
        <w:rPr>
          <w:spacing w:val="-6"/>
        </w:rPr>
        <w:sectPr w:rsidR="00A71BF2" w:rsidSect="00A71BF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2091"/>
        <w:gridCol w:w="1253"/>
        <w:gridCol w:w="1158"/>
        <w:gridCol w:w="775"/>
        <w:gridCol w:w="891"/>
        <w:gridCol w:w="609"/>
        <w:gridCol w:w="778"/>
        <w:gridCol w:w="565"/>
        <w:gridCol w:w="659"/>
        <w:gridCol w:w="653"/>
        <w:gridCol w:w="744"/>
        <w:gridCol w:w="954"/>
        <w:gridCol w:w="869"/>
        <w:gridCol w:w="794"/>
        <w:gridCol w:w="873"/>
        <w:gridCol w:w="1475"/>
      </w:tblGrid>
      <w:tr w:rsidR="00A71BF2" w:rsidRPr="00BE7AF3" w:rsidTr="00A71BF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lastRenderedPageBreak/>
              <w:t>1.3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ОМС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,5</w:t>
            </w:r>
          </w:p>
        </w:tc>
      </w:tr>
      <w:tr w:rsidR="00A71BF2" w:rsidRPr="00BE7AF3" w:rsidTr="00A71BF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4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количество семей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96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969</w:t>
            </w:r>
          </w:p>
        </w:tc>
      </w:tr>
      <w:tr w:rsidR="00A71BF2" w:rsidRPr="00BE7AF3" w:rsidTr="00D309A3">
        <w:trPr>
          <w:cantSplit/>
          <w:trHeight w:val="7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2.</w:t>
            </w:r>
          </w:p>
        </w:tc>
        <w:tc>
          <w:tcPr>
            <w:tcW w:w="482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Задача «Реализация полномочий по обеспечению жилыми помещения</w:t>
            </w:r>
            <w:r w:rsidR="00D309A3">
              <w:rPr>
                <w:spacing w:val="-6"/>
              </w:rPr>
              <w:t>ми отдельных категорий граждан»</w:t>
            </w:r>
          </w:p>
        </w:tc>
      </w:tr>
      <w:tr w:rsidR="00A71BF2" w:rsidRPr="00BE7AF3" w:rsidTr="00A71BF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.</w:t>
            </w:r>
          </w:p>
        </w:tc>
        <w:tc>
          <w:tcPr>
            <w:tcW w:w="482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Задача «Субсидии на обеспечение жильем граждан из числа коренных малочисленных народов Ханты-Мансийского автономного округа – Югры»</w:t>
            </w:r>
          </w:p>
        </w:tc>
      </w:tr>
      <w:tr w:rsidR="00A71BF2" w:rsidRPr="00BE7AF3" w:rsidTr="00A71BF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.1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семей, улучшивших жилищные условия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единиц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0</w:t>
            </w:r>
          </w:p>
        </w:tc>
      </w:tr>
      <w:tr w:rsidR="00A71BF2" w:rsidRPr="00BE7AF3" w:rsidTr="00A71BF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.2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чел.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D309A3" w:rsidP="00A71BF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D309A3" w:rsidP="00A71BF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</w:tr>
    </w:tbl>
    <w:p w:rsidR="00A71BF2" w:rsidRDefault="00A71BF2" w:rsidP="00A71BF2">
      <w:pPr>
        <w:jc w:val="center"/>
        <w:rPr>
          <w:spacing w:val="-6"/>
        </w:rPr>
        <w:sectPr w:rsidR="00A71BF2" w:rsidSect="00A71BF2">
          <w:pgSz w:w="16838" w:h="11906" w:orient="landscape"/>
          <w:pgMar w:top="2552" w:right="567" w:bottom="142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2091"/>
        <w:gridCol w:w="1253"/>
        <w:gridCol w:w="1158"/>
        <w:gridCol w:w="775"/>
        <w:gridCol w:w="891"/>
        <w:gridCol w:w="609"/>
        <w:gridCol w:w="778"/>
        <w:gridCol w:w="565"/>
        <w:gridCol w:w="659"/>
        <w:gridCol w:w="653"/>
        <w:gridCol w:w="744"/>
        <w:gridCol w:w="954"/>
        <w:gridCol w:w="869"/>
        <w:gridCol w:w="794"/>
        <w:gridCol w:w="873"/>
        <w:gridCol w:w="1475"/>
      </w:tblGrid>
      <w:tr w:rsidR="00A71BF2" w:rsidRPr="00BE7AF3" w:rsidTr="00A71BF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lastRenderedPageBreak/>
              <w:t>3.3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ОМСУ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%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,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,5</w:t>
            </w:r>
          </w:p>
        </w:tc>
      </w:tr>
    </w:tbl>
    <w:p w:rsidR="00A71BF2" w:rsidRPr="00F36F41" w:rsidRDefault="00A71BF2" w:rsidP="00A71BF2">
      <w:pPr>
        <w:jc w:val="center"/>
        <w:rPr>
          <w:sz w:val="24"/>
          <w:szCs w:val="24"/>
        </w:rPr>
      </w:pPr>
    </w:p>
    <w:p w:rsidR="00A71BF2" w:rsidRPr="00F36F41" w:rsidRDefault="00A71BF2" w:rsidP="00A71BF2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t>3. Перечень мероприятий (результатов) комплекса процессных мероприятий</w:t>
      </w:r>
    </w:p>
    <w:tbl>
      <w:tblPr>
        <w:tblW w:w="15700" w:type="dxa"/>
        <w:tblLook w:val="04A0" w:firstRow="1" w:lastRow="0" w:firstColumn="1" w:lastColumn="0" w:noHBand="0" w:noVBand="1"/>
      </w:tblPr>
      <w:tblGrid>
        <w:gridCol w:w="960"/>
        <w:gridCol w:w="4847"/>
        <w:gridCol w:w="3119"/>
        <w:gridCol w:w="1073"/>
        <w:gridCol w:w="945"/>
        <w:gridCol w:w="596"/>
        <w:gridCol w:w="869"/>
        <w:gridCol w:w="850"/>
        <w:gridCol w:w="709"/>
        <w:gridCol w:w="709"/>
        <w:gridCol w:w="1023"/>
      </w:tblGrid>
      <w:tr w:rsidR="00D309A3" w:rsidRPr="00D309A3" w:rsidTr="00FF6ABD">
        <w:trPr>
          <w:trHeight w:val="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№ п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D309A3" w:rsidRPr="00D309A3" w:rsidTr="00FF6ABD">
        <w:trPr>
          <w:trHeight w:val="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нач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го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30</w:t>
            </w:r>
          </w:p>
        </w:tc>
      </w:tr>
      <w:tr w:rsidR="00D309A3" w:rsidRPr="00D309A3" w:rsidTr="00FF6ABD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1</w:t>
            </w:r>
          </w:p>
        </w:tc>
      </w:tr>
      <w:tr w:rsidR="00FF6ABD" w:rsidRPr="00D309A3" w:rsidTr="00FF6ABD">
        <w:trPr>
          <w:trHeight w:val="7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адачи:</w:t>
            </w:r>
            <w:r w:rsidRPr="00D309A3">
              <w:rPr>
                <w:sz w:val="19"/>
                <w:szCs w:val="19"/>
              </w:rPr>
              <w:br/>
              <w:t>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  <w:r w:rsidRPr="00D309A3">
              <w:rPr>
                <w:sz w:val="19"/>
                <w:szCs w:val="19"/>
              </w:rPr>
              <w:br/>
              <w:t>«Улучшение жилищных условий инвалидов и семей, имеющих детей-инвалидов, вставших на учет в качестве нуждающихся в жилых помещениях до 1 января 2005 года»;</w:t>
            </w:r>
          </w:p>
        </w:tc>
      </w:tr>
      <w:tr w:rsidR="00D309A3" w:rsidRPr="00D309A3" w:rsidTr="00FF6ABD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лучшены жилищные условия ветеранов боевых действий, вставших на учет в качестве нуждающихся в жилых помещениях до 1 января 2005 го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Осуществление полномочий, переданных органу местного самоупр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челове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0</w:t>
            </w:r>
          </w:p>
        </w:tc>
      </w:tr>
      <w:tr w:rsidR="00D309A3" w:rsidRPr="00D309A3" w:rsidTr="00FF6ABD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лучшены жилищные условия инвалидов и семей,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Осуществление полномочий, переданных органу местного самоупр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челове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</w:tr>
      <w:tr w:rsidR="00FF6ABD" w:rsidRPr="00D309A3" w:rsidTr="00FF6ABD">
        <w:trPr>
          <w:trHeight w:val="7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адача «Реализация полномочий по обеспечению жилыми помещениями отдельных категорий граждан»</w:t>
            </w:r>
          </w:p>
        </w:tc>
      </w:tr>
      <w:tr w:rsidR="00D309A3" w:rsidRPr="00D309A3" w:rsidTr="00FF6ABD">
        <w:trPr>
          <w:trHeight w:val="10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Реализованы полномочия по обеспечению жилыми помещениями отдельных категорий гражда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Обеспечение органа местного самоуправления материальными средствами для реализации полномочий по обеспечению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ед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</w:tr>
      <w:tr w:rsidR="00FF6ABD" w:rsidRPr="00D309A3" w:rsidTr="00FF6ABD">
        <w:trPr>
          <w:trHeight w:val="7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адача «Субсидии на обеспечение жильем граждан из числа коренных малочисленных народов Ханты-Мансийского автономного округа – Югры»</w:t>
            </w:r>
          </w:p>
        </w:tc>
      </w:tr>
      <w:tr w:rsidR="00D309A3" w:rsidRPr="00D309A3" w:rsidTr="00FF6ABD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Предоставлены субсидии на обеспечение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Осуществление полномочий, переданных органу местного самоупр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челове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</w:tr>
    </w:tbl>
    <w:p w:rsidR="00A71BF2" w:rsidRPr="00F36F41" w:rsidRDefault="00A71BF2" w:rsidP="00A71BF2">
      <w:pPr>
        <w:jc w:val="center"/>
        <w:rPr>
          <w:sz w:val="24"/>
          <w:szCs w:val="24"/>
        </w:rPr>
      </w:pPr>
    </w:p>
    <w:p w:rsidR="00A71BF2" w:rsidRDefault="00A71BF2" w:rsidP="00A71BF2">
      <w:pPr>
        <w:jc w:val="center"/>
        <w:rPr>
          <w:sz w:val="16"/>
          <w:szCs w:val="24"/>
        </w:rPr>
      </w:pPr>
    </w:p>
    <w:p w:rsidR="00750E2D" w:rsidRPr="00565218" w:rsidRDefault="00750E2D" w:rsidP="00A71BF2">
      <w:pPr>
        <w:jc w:val="center"/>
        <w:rPr>
          <w:sz w:val="16"/>
          <w:szCs w:val="24"/>
        </w:rPr>
      </w:pPr>
    </w:p>
    <w:p w:rsidR="00A71BF2" w:rsidRPr="00F36F41" w:rsidRDefault="00A71BF2" w:rsidP="00A71BF2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lastRenderedPageBreak/>
        <w:t>4. Финансовое обеспечение комплекса процессных мероприятий</w:t>
      </w:r>
    </w:p>
    <w:p w:rsidR="00A71BF2" w:rsidRPr="00565218" w:rsidRDefault="00A71BF2" w:rsidP="00A71BF2">
      <w:pPr>
        <w:jc w:val="center"/>
        <w:rPr>
          <w:sz w:val="16"/>
          <w:szCs w:val="24"/>
        </w:rPr>
      </w:pPr>
    </w:p>
    <w:tbl>
      <w:tblPr>
        <w:tblW w:w="15729" w:type="dxa"/>
        <w:tblLook w:val="04A0" w:firstRow="1" w:lastRow="0" w:firstColumn="1" w:lastColumn="0" w:noHBand="0" w:noVBand="1"/>
      </w:tblPr>
      <w:tblGrid>
        <w:gridCol w:w="473"/>
        <w:gridCol w:w="9161"/>
        <w:gridCol w:w="992"/>
        <w:gridCol w:w="992"/>
        <w:gridCol w:w="993"/>
        <w:gridCol w:w="992"/>
        <w:gridCol w:w="992"/>
        <w:gridCol w:w="1134"/>
      </w:tblGrid>
      <w:tr w:rsidR="00750E2D" w:rsidRPr="00750E2D" w:rsidTr="00750E2D">
        <w:trPr>
          <w:trHeight w:val="7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№ п/п</w:t>
            </w:r>
          </w:p>
        </w:tc>
        <w:tc>
          <w:tcPr>
            <w:tcW w:w="9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750E2D" w:rsidRPr="00750E2D" w:rsidTr="00750E2D">
        <w:trPr>
          <w:trHeight w:val="7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2D" w:rsidRPr="00750E2D" w:rsidRDefault="00750E2D" w:rsidP="00750E2D">
            <w:pPr>
              <w:rPr>
                <w:sz w:val="19"/>
                <w:szCs w:val="19"/>
              </w:rPr>
            </w:pPr>
          </w:p>
        </w:tc>
        <w:tc>
          <w:tcPr>
            <w:tcW w:w="9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2D" w:rsidRPr="00750E2D" w:rsidRDefault="00750E2D" w:rsidP="00750E2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Всего</w:t>
            </w:r>
          </w:p>
        </w:tc>
      </w:tr>
      <w:tr w:rsidR="00750E2D" w:rsidRPr="00750E2D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8</w:t>
            </w:r>
          </w:p>
        </w:tc>
      </w:tr>
      <w:tr w:rsidR="00750E2D" w:rsidRPr="00750E2D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5 65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3 49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3 5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3 5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3 5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19 939,70</w:t>
            </w:r>
          </w:p>
        </w:tc>
      </w:tr>
      <w:tr w:rsidR="00750E2D" w:rsidRPr="00750E2D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4 3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24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3 683,20</w:t>
            </w:r>
          </w:p>
        </w:tc>
      </w:tr>
      <w:tr w:rsidR="00750E2D" w:rsidRPr="00750E2D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94 569,00</w:t>
            </w:r>
          </w:p>
        </w:tc>
      </w:tr>
      <w:tr w:rsidR="00750E2D" w:rsidRPr="00750E2D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1 687,50</w:t>
            </w:r>
          </w:p>
        </w:tc>
      </w:tr>
      <w:tr w:rsidR="00750E2D" w:rsidRPr="00750E2D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.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Мероприятие (результат) «Улучшены жилищные условия ветеранов боевых действий, вставших на учет в качестве нуждающихся в жилых помещениях до 1 января 2005 года», все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1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168,50</w:t>
            </w:r>
          </w:p>
        </w:tc>
      </w:tr>
      <w:tr w:rsidR="00750E2D" w:rsidRPr="00750E2D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1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168,50</w:t>
            </w:r>
          </w:p>
        </w:tc>
      </w:tr>
      <w:tr w:rsidR="00750E2D" w:rsidRPr="00750E2D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.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Мероприятие (результат) "Улучшены жилищные условия инвалидов и семей, имеющих детей-инвалидов, вставших на учет в качестве нуждающихся в жилых помещениях до 1 января 2005 года",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2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24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1 514,70</w:t>
            </w:r>
          </w:p>
        </w:tc>
      </w:tr>
      <w:tr w:rsidR="00750E2D" w:rsidRPr="00750E2D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2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24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1 514,70</w:t>
            </w:r>
          </w:p>
        </w:tc>
      </w:tr>
      <w:tr w:rsidR="00750E2D" w:rsidRPr="00750E2D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3.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Мероприятие (результат) «Реализованы полномочия по обеспечению жилыми помещениями отдельных категорий граждан»,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0,50</w:t>
            </w:r>
          </w:p>
        </w:tc>
      </w:tr>
      <w:tr w:rsidR="00750E2D" w:rsidRPr="00750E2D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0,50</w:t>
            </w:r>
          </w:p>
        </w:tc>
      </w:tr>
      <w:tr w:rsidR="00750E2D" w:rsidRPr="00750E2D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4.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Мероприятие (результат) «Предоставлены субсидии на обеспечение жильем граждан из числа коренных малочисленных народов Ханты-Мансийского автономного округа - Югры»,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1 2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1 24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1 2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1 2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1 2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06 246,00</w:t>
            </w:r>
          </w:p>
        </w:tc>
      </w:tr>
      <w:tr w:rsidR="00750E2D" w:rsidRPr="00750E2D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94 558,50</w:t>
            </w:r>
          </w:p>
        </w:tc>
      </w:tr>
      <w:tr w:rsidR="00750E2D" w:rsidRPr="00750E2D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1 687,50</w:t>
            </w:r>
          </w:p>
        </w:tc>
      </w:tr>
    </w:tbl>
    <w:p w:rsidR="00A71BF2" w:rsidRDefault="00A71BF2" w:rsidP="00A71BF2">
      <w:pPr>
        <w:jc w:val="center"/>
        <w:rPr>
          <w:sz w:val="19"/>
          <w:szCs w:val="19"/>
        </w:rPr>
        <w:sectPr w:rsidR="00A71BF2" w:rsidSect="00A71BF2">
          <w:pgSz w:w="16838" w:h="11906" w:orient="landscape"/>
          <w:pgMar w:top="2127" w:right="567" w:bottom="0" w:left="567" w:header="709" w:footer="709" w:gutter="0"/>
          <w:cols w:space="708"/>
          <w:docGrid w:linePitch="360"/>
        </w:sectPr>
      </w:pPr>
    </w:p>
    <w:p w:rsidR="00A71BF2" w:rsidRPr="00F36F41" w:rsidRDefault="00A71BF2" w:rsidP="00A71BF2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lastRenderedPageBreak/>
        <w:t>5. План реализации комплекса процессных мероприятий в 2026 году</w:t>
      </w:r>
    </w:p>
    <w:p w:rsidR="00A71BF2" w:rsidRPr="00F36F41" w:rsidRDefault="00A71BF2" w:rsidP="00A71BF2">
      <w:pPr>
        <w:jc w:val="center"/>
        <w:rPr>
          <w:sz w:val="24"/>
          <w:szCs w:val="24"/>
        </w:rPr>
      </w:pPr>
    </w:p>
    <w:tbl>
      <w:tblPr>
        <w:tblW w:w="4876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5"/>
        <w:gridCol w:w="1534"/>
        <w:gridCol w:w="15"/>
        <w:gridCol w:w="1830"/>
        <w:gridCol w:w="1913"/>
        <w:gridCol w:w="1558"/>
      </w:tblGrid>
      <w:tr w:rsidR="00750E2D" w:rsidRPr="00BE7AF3" w:rsidTr="00750E2D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750E2D" w:rsidRPr="00BE7AF3" w:rsidTr="00750E2D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  <w:tr w:rsidR="00A71BF2" w:rsidRPr="00BE7AF3" w:rsidTr="00750E2D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Улучшение жилищных условий ветеранов боевых действий, вставших на учет в качестве нуждающихся в жилых помещениях до 1 января 2005 года»</w:t>
            </w:r>
          </w:p>
        </w:tc>
      </w:tr>
      <w:tr w:rsidR="00A71BF2" w:rsidRPr="00BE7AF3" w:rsidTr="00750E2D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Улучшены жилищные условия ветеранов боевых действий, вставших на учет в качестве нуждающихся в жилых помещениях до 1 января 2005 года»</w:t>
            </w:r>
          </w:p>
        </w:tc>
      </w:tr>
      <w:tr w:rsidR="00750E2D" w:rsidRPr="00BE7AF3" w:rsidTr="00750E2D">
        <w:trPr>
          <w:cantSplit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Направлен перечень граждан, изъявивших желание получить субсидию в планируемом году в Департамент строительства ХМАО - Югры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.01.202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ень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750E2D" w:rsidRPr="00BE7AF3" w:rsidTr="00750E2D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ведена выписка из списка получателей субсидии до уполномоченного органа местного самоуправлени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01.202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партамент строительства и архитектуры ХМАО – Югры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ыписка из списка получателей субсидии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750E2D" w:rsidRPr="00BE7AF3" w:rsidTr="00750E2D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ыдано гарантийное письмо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9.12.202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арантийное письмо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750E2D" w:rsidRPr="00BE7AF3" w:rsidTr="00750E2D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ислена субсиди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, МКУ «УОДОМС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750E2D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Улучшение жилищных условий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A71BF2" w:rsidRPr="00BE7AF3" w:rsidTr="00750E2D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Улучшены жилищные условия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750E2D" w:rsidRPr="00BE7AF3" w:rsidTr="00750E2D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Направлен перечень граждан, изъявивших желание получить субсидию в планируемом году в Департамент строительства ХМАО - Югры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.01.202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ень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750E2D" w:rsidRPr="00BE7AF3" w:rsidTr="00750E2D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ведена выписка из списка получателей субсидии до уполномоченного органа местного самоуправле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01.202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партамент строительства и архитектуры ХМАО – Югры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ыписка из списка получателей субсидии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750E2D" w:rsidRPr="00BE7AF3" w:rsidTr="00750E2D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ыдано гарантийное письм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9.12.202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арантийное письм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750E2D" w:rsidRPr="00BE7AF3" w:rsidTr="00750E2D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ислена субсид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, МКУ «УОДОМС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750E2D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Реализация полномочий по обеспечению жилыми помещениями отдельных категорий граждан»</w:t>
            </w:r>
          </w:p>
        </w:tc>
      </w:tr>
      <w:tr w:rsidR="00A71BF2" w:rsidRPr="00BE7AF3" w:rsidTr="00750E2D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Реализованы полномочия по обеспечению жилыми помещениями отдельных категорий граждан»</w:t>
            </w:r>
          </w:p>
        </w:tc>
      </w:tr>
      <w:tr w:rsidR="00750E2D" w:rsidRPr="00BE7AF3" w:rsidTr="00750E2D">
        <w:trPr>
          <w:cantSplit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иобретены материальные средства для реализации полномочий по обеспечению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КУ «УОДОМС»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териальные средства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750E2D">
        <w:trPr>
          <w:cantSplit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Субсидии на обеспечение жильем граждан из числа коренных малочисленных народов Ханты-Мансийского автономного округа – Югры»</w:t>
            </w:r>
          </w:p>
        </w:tc>
      </w:tr>
      <w:tr w:rsidR="00A71BF2" w:rsidRPr="00BE7AF3" w:rsidTr="00750E2D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Предоставлены субсидии на обеспечение жильем граждан из числа коренных малочисленных народов Ханты-Мансийского автономного округа - Югры»</w:t>
            </w:r>
          </w:p>
        </w:tc>
      </w:tr>
      <w:tr w:rsidR="00750E2D" w:rsidRPr="00BE7AF3" w:rsidTr="00750E2D">
        <w:trPr>
          <w:cantSplit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ислена субсидия на обеспечение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, МКУ «УОДОМС»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A71BF2" w:rsidRPr="00376208" w:rsidRDefault="00A71BF2" w:rsidP="00A71BF2">
      <w:pPr>
        <w:jc w:val="center"/>
        <w:rPr>
          <w:sz w:val="24"/>
          <w:szCs w:val="24"/>
        </w:rPr>
      </w:pPr>
      <w:r w:rsidRPr="00376208">
        <w:rPr>
          <w:sz w:val="24"/>
          <w:szCs w:val="24"/>
        </w:rPr>
        <w:lastRenderedPageBreak/>
        <w:t>Паспорт комплекса процессных мероприятий</w:t>
      </w:r>
    </w:p>
    <w:p w:rsidR="00A71BF2" w:rsidRDefault="00A71BF2" w:rsidP="00A71BF2">
      <w:pPr>
        <w:jc w:val="center"/>
        <w:rPr>
          <w:sz w:val="24"/>
          <w:szCs w:val="24"/>
        </w:rPr>
      </w:pPr>
      <w:r w:rsidRPr="00376208">
        <w:rPr>
          <w:sz w:val="24"/>
          <w:szCs w:val="24"/>
        </w:rPr>
        <w:t>«Обеспечение деятельности органов местного самоуправления города Когалыма»</w:t>
      </w:r>
    </w:p>
    <w:p w:rsidR="00A71BF2" w:rsidRDefault="00A71BF2" w:rsidP="00A71BF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71BF2" w:rsidRDefault="00A71BF2" w:rsidP="00A71BF2">
      <w:pPr>
        <w:shd w:val="clear" w:color="auto" w:fill="FFFFFF"/>
        <w:jc w:val="center"/>
        <w:outlineLvl w:val="2"/>
        <w:rPr>
          <w:sz w:val="24"/>
          <w:szCs w:val="24"/>
        </w:rPr>
      </w:pPr>
      <w:r w:rsidRPr="00376208">
        <w:rPr>
          <w:sz w:val="24"/>
          <w:szCs w:val="24"/>
        </w:rPr>
        <w:t>Общие положения</w:t>
      </w:r>
    </w:p>
    <w:p w:rsidR="00A71BF2" w:rsidRDefault="00A71BF2" w:rsidP="00A71BF2">
      <w:pPr>
        <w:shd w:val="clear" w:color="auto" w:fill="FFFFFF"/>
        <w:jc w:val="center"/>
        <w:outlineLvl w:val="2"/>
        <w:rPr>
          <w:sz w:val="24"/>
          <w:szCs w:val="24"/>
        </w:rPr>
      </w:pPr>
    </w:p>
    <w:tbl>
      <w:tblPr>
        <w:tblW w:w="158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0"/>
        <w:gridCol w:w="10560"/>
      </w:tblGrid>
      <w:tr w:rsidR="00A71BF2" w:rsidRPr="00BE7AF3" w:rsidTr="00A71BF2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10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F2" w:rsidRPr="00BE7AF3" w:rsidRDefault="0079747B" w:rsidP="007974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</w:t>
            </w:r>
            <w:r w:rsidR="00A71BF2" w:rsidRPr="00BE7AF3">
              <w:rPr>
                <w:sz w:val="19"/>
                <w:szCs w:val="19"/>
              </w:rPr>
              <w:t>АиГ (Крае</w:t>
            </w:r>
            <w:r>
              <w:rPr>
                <w:sz w:val="19"/>
                <w:szCs w:val="19"/>
              </w:rPr>
              <w:t>ва Ольга Витальевна, начальник управления</w:t>
            </w:r>
            <w:r w:rsidR="00A71BF2" w:rsidRPr="00BE7AF3">
              <w:rPr>
                <w:sz w:val="19"/>
                <w:szCs w:val="19"/>
              </w:rPr>
              <w:t>);</w:t>
            </w:r>
            <w:r w:rsidR="00A71BF2" w:rsidRPr="00BE7AF3">
              <w:rPr>
                <w:sz w:val="19"/>
                <w:szCs w:val="19"/>
              </w:rPr>
              <w:br/>
              <w:t>УпоЖП (Россолова Анастасия Валерьевна, начальник управления)</w:t>
            </w:r>
          </w:p>
        </w:tc>
      </w:tr>
      <w:tr w:rsidR="00A71BF2" w:rsidRPr="00BE7AF3" w:rsidTr="00A71BF2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10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униципальная программа «Развитие жилищной сферы в городе Когалыме»</w:t>
            </w:r>
          </w:p>
        </w:tc>
      </w:tr>
    </w:tbl>
    <w:p w:rsidR="00A71BF2" w:rsidRPr="00376208" w:rsidRDefault="00A71BF2" w:rsidP="00A71BF2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A71BF2" w:rsidRPr="00E36CBB" w:rsidRDefault="00A71BF2" w:rsidP="00A71BF2">
      <w:pPr>
        <w:jc w:val="center"/>
        <w:rPr>
          <w:sz w:val="24"/>
          <w:szCs w:val="24"/>
        </w:rPr>
      </w:pPr>
      <w:r w:rsidRPr="00E36CB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E36CBB">
        <w:rPr>
          <w:sz w:val="24"/>
          <w:szCs w:val="24"/>
        </w:rPr>
        <w:t>Показатели комплекса процессных мероприятий</w:t>
      </w:r>
    </w:p>
    <w:p w:rsidR="00A71BF2" w:rsidRPr="00E36CBB" w:rsidRDefault="00A71BF2" w:rsidP="00A71BF2"/>
    <w:tbl>
      <w:tblPr>
        <w:tblW w:w="15731" w:type="dxa"/>
        <w:tblLook w:val="04A0" w:firstRow="1" w:lastRow="0" w:firstColumn="1" w:lastColumn="0" w:noHBand="0" w:noVBand="1"/>
      </w:tblPr>
      <w:tblGrid>
        <w:gridCol w:w="562"/>
        <w:gridCol w:w="4536"/>
        <w:gridCol w:w="1099"/>
        <w:gridCol w:w="1068"/>
        <w:gridCol w:w="945"/>
        <w:gridCol w:w="573"/>
        <w:gridCol w:w="596"/>
        <w:gridCol w:w="596"/>
        <w:gridCol w:w="651"/>
        <w:gridCol w:w="596"/>
        <w:gridCol w:w="596"/>
        <w:gridCol w:w="2210"/>
        <w:gridCol w:w="1703"/>
      </w:tblGrid>
      <w:tr w:rsidR="0079747B" w:rsidRPr="0079747B" w:rsidTr="0079747B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Информационная система</w:t>
            </w:r>
          </w:p>
        </w:tc>
      </w:tr>
      <w:tr w:rsidR="0079747B" w:rsidRPr="0079747B" w:rsidTr="0079747B">
        <w:trPr>
          <w:trHeight w:val="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значени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го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</w:tr>
      <w:tr w:rsidR="0079747B" w:rsidRPr="0079747B" w:rsidTr="0079747B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3</w:t>
            </w:r>
          </w:p>
        </w:tc>
      </w:tr>
      <w:tr w:rsidR="0079747B" w:rsidRPr="0079747B" w:rsidTr="0079747B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.</w:t>
            </w:r>
          </w:p>
        </w:tc>
        <w:tc>
          <w:tcPr>
            <w:tcW w:w="151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 xml:space="preserve">Задача «Обеспечение осуществления функций и полномочий органов местного самоуправления города Когалыма» </w:t>
            </w:r>
          </w:p>
        </w:tc>
      </w:tr>
      <w:tr w:rsidR="0079747B" w:rsidRPr="0079747B" w:rsidTr="0079747B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</w:tr>
    </w:tbl>
    <w:p w:rsidR="00A71BF2" w:rsidRPr="00E87CF0" w:rsidRDefault="00A71BF2" w:rsidP="00A71BF2">
      <w:pPr>
        <w:jc w:val="center"/>
        <w:rPr>
          <w:sz w:val="26"/>
          <w:szCs w:val="26"/>
        </w:rPr>
      </w:pPr>
    </w:p>
    <w:p w:rsidR="00A71BF2" w:rsidRPr="00E87CF0" w:rsidRDefault="00A71BF2" w:rsidP="00A71BF2">
      <w:pPr>
        <w:jc w:val="center"/>
        <w:rPr>
          <w:sz w:val="24"/>
          <w:szCs w:val="24"/>
        </w:rPr>
      </w:pPr>
      <w:r w:rsidRPr="00E87CF0">
        <w:rPr>
          <w:sz w:val="24"/>
          <w:szCs w:val="24"/>
        </w:rPr>
        <w:t>2. Помесячный план достижения показателей комплекса процессных мероприятий в 2026 году</w:t>
      </w:r>
    </w:p>
    <w:p w:rsidR="00A71BF2" w:rsidRPr="00E87CF0" w:rsidRDefault="00A71BF2" w:rsidP="00A71BF2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689"/>
        <w:gridCol w:w="992"/>
        <w:gridCol w:w="989"/>
        <w:gridCol w:w="819"/>
        <w:gridCol w:w="819"/>
        <w:gridCol w:w="697"/>
        <w:gridCol w:w="844"/>
        <w:gridCol w:w="556"/>
        <w:gridCol w:w="706"/>
        <w:gridCol w:w="700"/>
        <w:gridCol w:w="669"/>
        <w:gridCol w:w="995"/>
        <w:gridCol w:w="851"/>
        <w:gridCol w:w="851"/>
        <w:gridCol w:w="851"/>
        <w:gridCol w:w="1246"/>
      </w:tblGrid>
      <w:tr w:rsidR="00A71BF2" w:rsidRPr="00E87CF0" w:rsidTr="00A71BF2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Уровень показател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9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На конец 2026 года</w:t>
            </w:r>
          </w:p>
        </w:tc>
      </w:tr>
      <w:tr w:rsidR="00A71BF2" w:rsidRPr="00E87CF0" w:rsidTr="00A71BF2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A71BF2" w:rsidRPr="00E87CF0" w:rsidTr="00A71BF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A71BF2" w:rsidRPr="00376208" w:rsidTr="00A71BF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Задача «</w:t>
            </w:r>
            <w:r w:rsidRPr="00E87CF0">
              <w:t>Обеспечение осуществления функций и полномочий органов местного самоуправления города Когалыма</w:t>
            </w:r>
            <w:r w:rsidRPr="00E87CF0">
              <w:rPr>
                <w:sz w:val="18"/>
                <w:szCs w:val="18"/>
                <w:lang w:eastAsia="en-US"/>
              </w:rPr>
              <w:t>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71BF2" w:rsidRPr="00376208" w:rsidTr="00A71BF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376208">
        <w:rPr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p w:rsidR="00A71BF2" w:rsidRPr="00565218" w:rsidRDefault="00A71BF2" w:rsidP="00A71BF2">
      <w:pPr>
        <w:jc w:val="center"/>
        <w:rPr>
          <w:sz w:val="18"/>
          <w:szCs w:val="24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473"/>
        <w:gridCol w:w="7177"/>
        <w:gridCol w:w="2127"/>
        <w:gridCol w:w="1068"/>
        <w:gridCol w:w="945"/>
        <w:gridCol w:w="486"/>
        <w:gridCol w:w="619"/>
        <w:gridCol w:w="596"/>
        <w:gridCol w:w="596"/>
        <w:gridCol w:w="651"/>
        <w:gridCol w:w="855"/>
      </w:tblGrid>
      <w:tr w:rsidR="0079747B" w:rsidRPr="0079747B" w:rsidTr="0079747B">
        <w:trPr>
          <w:trHeight w:val="585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№ п/п</w:t>
            </w:r>
          </w:p>
        </w:tc>
        <w:tc>
          <w:tcPr>
            <w:tcW w:w="71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79747B" w:rsidRPr="0079747B" w:rsidTr="0079747B">
        <w:trPr>
          <w:trHeight w:val="7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  <w:tc>
          <w:tcPr>
            <w:tcW w:w="71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зна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го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30</w:t>
            </w:r>
          </w:p>
        </w:tc>
      </w:tr>
      <w:tr w:rsidR="0079747B" w:rsidRPr="0079747B" w:rsidTr="0079747B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</w:t>
            </w:r>
          </w:p>
        </w:tc>
      </w:tr>
      <w:tr w:rsidR="0079747B" w:rsidRPr="0079747B" w:rsidTr="0079747B">
        <w:trPr>
          <w:trHeight w:val="7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79747B" w:rsidRPr="0079747B" w:rsidTr="0079747B">
        <w:trPr>
          <w:trHeight w:val="7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беспечение выполнения полномочий и функций, возложенных на должностных лиц УАиГ города Когалыма</w:t>
            </w:r>
          </w:p>
        </w:tc>
      </w:tr>
      <w:tr w:rsidR="0079747B" w:rsidRPr="0079747B" w:rsidTr="0079747B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.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беспечено функционирование УАи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</w:tr>
      <w:tr w:rsidR="0079747B" w:rsidRPr="0079747B" w:rsidTr="0079747B">
        <w:trPr>
          <w:trHeight w:val="7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беспечение выполнения полномочий и функций, возложенных на должностных лиц УпоЖП города Когалыма</w:t>
            </w:r>
          </w:p>
        </w:tc>
      </w:tr>
      <w:tr w:rsidR="0079747B" w:rsidRPr="0079747B" w:rsidTr="0079747B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беспечено функционирование УпоЖ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</w:tr>
    </w:tbl>
    <w:p w:rsidR="00A71BF2" w:rsidRPr="00565218" w:rsidRDefault="00A71BF2" w:rsidP="00A71BF2">
      <w:pPr>
        <w:jc w:val="center"/>
        <w:rPr>
          <w:szCs w:val="24"/>
        </w:r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093BF0">
        <w:rPr>
          <w:sz w:val="24"/>
          <w:szCs w:val="24"/>
        </w:rPr>
        <w:t>4. Финансовое обеспечение комплекса процессных мероприятий</w:t>
      </w:r>
    </w:p>
    <w:p w:rsidR="00A71BF2" w:rsidRPr="00565218" w:rsidRDefault="00A71BF2" w:rsidP="00A71BF2">
      <w:pPr>
        <w:jc w:val="center"/>
        <w:rPr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8453"/>
        <w:gridCol w:w="992"/>
        <w:gridCol w:w="1134"/>
        <w:gridCol w:w="1134"/>
        <w:gridCol w:w="1134"/>
        <w:gridCol w:w="1134"/>
        <w:gridCol w:w="1134"/>
      </w:tblGrid>
      <w:tr w:rsidR="0079747B" w:rsidRPr="0079747B" w:rsidTr="0079747B">
        <w:trPr>
          <w:trHeight w:val="70"/>
        </w:trPr>
        <w:tc>
          <w:tcPr>
            <w:tcW w:w="473" w:type="dxa"/>
            <w:vMerge w:val="restart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№ п/п</w:t>
            </w:r>
          </w:p>
        </w:tc>
        <w:tc>
          <w:tcPr>
            <w:tcW w:w="8453" w:type="dxa"/>
            <w:vMerge w:val="restart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6662" w:type="dxa"/>
            <w:gridSpan w:val="6"/>
            <w:shd w:val="clear" w:color="auto" w:fill="auto"/>
            <w:noWrap/>
            <w:vAlign w:val="bottom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79747B" w:rsidRPr="0079747B" w:rsidTr="0079747B">
        <w:trPr>
          <w:trHeight w:val="70"/>
        </w:trPr>
        <w:tc>
          <w:tcPr>
            <w:tcW w:w="473" w:type="dxa"/>
            <w:vMerge/>
            <w:shd w:val="clear" w:color="auto" w:fill="auto"/>
            <w:vAlign w:val="center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  <w:tc>
          <w:tcPr>
            <w:tcW w:w="8453" w:type="dxa"/>
            <w:vMerge/>
            <w:shd w:val="clear" w:color="auto" w:fill="auto"/>
            <w:vAlign w:val="center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Всего</w:t>
            </w:r>
          </w:p>
        </w:tc>
      </w:tr>
      <w:tr w:rsidR="0079747B" w:rsidRPr="0079747B" w:rsidTr="0079747B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</w:t>
            </w:r>
          </w:p>
        </w:tc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8</w:t>
            </w:r>
          </w:p>
        </w:tc>
      </w:tr>
      <w:tr w:rsidR="0079747B" w:rsidRPr="0079747B" w:rsidTr="0079747B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 </w:t>
            </w:r>
          </w:p>
        </w:tc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1 986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149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60 370,10</w:t>
            </w:r>
          </w:p>
        </w:tc>
      </w:tr>
      <w:tr w:rsidR="0079747B" w:rsidRPr="0079747B" w:rsidTr="0079747B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 </w:t>
            </w:r>
          </w:p>
        </w:tc>
        <w:tc>
          <w:tcPr>
            <w:tcW w:w="8453" w:type="dxa"/>
            <w:shd w:val="clear" w:color="auto" w:fill="auto"/>
            <w:vAlign w:val="bottom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1 986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149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60 370,10</w:t>
            </w:r>
          </w:p>
        </w:tc>
      </w:tr>
      <w:tr w:rsidR="0079747B" w:rsidRPr="0079747B" w:rsidTr="0079747B">
        <w:trPr>
          <w:trHeight w:val="70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.</w:t>
            </w:r>
          </w:p>
        </w:tc>
        <w:tc>
          <w:tcPr>
            <w:tcW w:w="8453" w:type="dxa"/>
            <w:shd w:val="clear" w:color="auto" w:fill="auto"/>
            <w:vAlign w:val="bottom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Мероприятие (результат) «Обеспечено функционирование УАиГ», 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8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48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2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2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2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59 538,00</w:t>
            </w:r>
          </w:p>
        </w:tc>
      </w:tr>
      <w:tr w:rsidR="0079747B" w:rsidRPr="0079747B" w:rsidTr="0079747B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 </w:t>
            </w:r>
          </w:p>
        </w:tc>
        <w:tc>
          <w:tcPr>
            <w:tcW w:w="8453" w:type="dxa"/>
            <w:shd w:val="clear" w:color="auto" w:fill="auto"/>
            <w:vAlign w:val="bottom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8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48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2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2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2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59 538,00</w:t>
            </w:r>
          </w:p>
        </w:tc>
      </w:tr>
      <w:tr w:rsidR="0079747B" w:rsidRPr="0079747B" w:rsidTr="0079747B">
        <w:trPr>
          <w:trHeight w:val="70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.</w:t>
            </w:r>
          </w:p>
        </w:tc>
        <w:tc>
          <w:tcPr>
            <w:tcW w:w="8453" w:type="dxa"/>
            <w:shd w:val="clear" w:color="auto" w:fill="auto"/>
            <w:vAlign w:val="bottom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Мероприятие (результат) «Обеспечено функционирование УпоЖП», 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201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00 832,10</w:t>
            </w:r>
          </w:p>
        </w:tc>
      </w:tr>
      <w:tr w:rsidR="0079747B" w:rsidRPr="0079747B" w:rsidTr="0079747B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 </w:t>
            </w:r>
          </w:p>
        </w:tc>
        <w:tc>
          <w:tcPr>
            <w:tcW w:w="8453" w:type="dxa"/>
            <w:shd w:val="clear" w:color="auto" w:fill="auto"/>
            <w:vAlign w:val="bottom"/>
            <w:hideMark/>
          </w:tcPr>
          <w:p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201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00 832,10</w:t>
            </w:r>
          </w:p>
        </w:tc>
      </w:tr>
    </w:tbl>
    <w:p w:rsidR="00A71BF2" w:rsidRPr="00565218" w:rsidRDefault="00A71BF2" w:rsidP="00A71BF2">
      <w:pPr>
        <w:jc w:val="center"/>
        <w:rPr>
          <w:sz w:val="16"/>
          <w:szCs w:val="24"/>
        </w:rPr>
      </w:pPr>
    </w:p>
    <w:p w:rsidR="00A71BF2" w:rsidRPr="00E87CF0" w:rsidRDefault="00A71BF2" w:rsidP="00A71BF2">
      <w:pPr>
        <w:jc w:val="center"/>
        <w:rPr>
          <w:sz w:val="26"/>
          <w:szCs w:val="26"/>
        </w:rPr>
      </w:pPr>
      <w:r w:rsidRPr="00E87CF0">
        <w:rPr>
          <w:sz w:val="26"/>
          <w:szCs w:val="26"/>
        </w:rPr>
        <w:t>5. План реализации комплекса процессных мероприятий в 2026 году</w:t>
      </w:r>
    </w:p>
    <w:p w:rsidR="00A71BF2" w:rsidRPr="00E87CF0" w:rsidRDefault="00A71BF2" w:rsidP="00A71BF2">
      <w:pPr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A71BF2" w:rsidRPr="00BE7AF3" w:rsidTr="00A71BF2">
        <w:trPr>
          <w:jc w:val="center"/>
        </w:trPr>
        <w:tc>
          <w:tcPr>
            <w:tcW w:w="1444" w:type="pct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1BF2" w:rsidRPr="00BE7AF3" w:rsidTr="00A71BF2">
        <w:trPr>
          <w:jc w:val="center"/>
        </w:trPr>
        <w:tc>
          <w:tcPr>
            <w:tcW w:w="1444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  <w:tr w:rsidR="00A71BF2" w:rsidRPr="00BE7AF3" w:rsidTr="00A71BF2">
        <w:trPr>
          <w:jc w:val="center"/>
        </w:trPr>
        <w:tc>
          <w:tcPr>
            <w:tcW w:w="5000" w:type="pct"/>
            <w:gridSpan w:val="5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  <w:lang w:val="en-US"/>
              </w:rPr>
              <w:t>N</w:t>
            </w:r>
            <w:r w:rsidRPr="00BE7AF3">
              <w:rPr>
                <w:sz w:val="19"/>
                <w:szCs w:val="19"/>
              </w:rPr>
              <w:t>. Наименование задачи комплекса процессных мероприятий -</w:t>
            </w:r>
          </w:p>
        </w:tc>
      </w:tr>
      <w:tr w:rsidR="00A71BF2" w:rsidRPr="00BE7AF3" w:rsidTr="00A71BF2">
        <w:trPr>
          <w:jc w:val="center"/>
        </w:trPr>
        <w:tc>
          <w:tcPr>
            <w:tcW w:w="1444" w:type="pct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jc w:val="center"/>
        </w:trPr>
        <w:tc>
          <w:tcPr>
            <w:tcW w:w="1444" w:type="pct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нтрольная точка</w:t>
            </w:r>
          </w:p>
        </w:tc>
        <w:tc>
          <w:tcPr>
            <w:tcW w:w="556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jc w:val="center"/>
        </w:trPr>
        <w:tc>
          <w:tcPr>
            <w:tcW w:w="1444" w:type="pct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Контрольная точка </w:t>
            </w:r>
          </w:p>
        </w:tc>
        <w:tc>
          <w:tcPr>
            <w:tcW w:w="556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2268" w:right="567" w:bottom="142" w:left="567" w:header="709" w:footer="709" w:gutter="0"/>
          <w:cols w:space="708"/>
          <w:docGrid w:linePitch="360"/>
        </w:sectPr>
      </w:pPr>
    </w:p>
    <w:p w:rsidR="00A71BF2" w:rsidRPr="00853551" w:rsidRDefault="00A71BF2" w:rsidP="00A71BF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853551">
        <w:rPr>
          <w:sz w:val="24"/>
          <w:szCs w:val="24"/>
        </w:rPr>
        <w:t>аспорт комплекса процессных мероприятий</w:t>
      </w:r>
    </w:p>
    <w:p w:rsidR="00A71BF2" w:rsidRDefault="00A71BF2" w:rsidP="00A71BF2">
      <w:pPr>
        <w:shd w:val="clear" w:color="auto" w:fill="FFFFFF"/>
        <w:jc w:val="center"/>
        <w:outlineLvl w:val="2"/>
        <w:rPr>
          <w:sz w:val="24"/>
          <w:szCs w:val="24"/>
        </w:rPr>
      </w:pPr>
      <w:r w:rsidRPr="00E36CBB">
        <w:rPr>
          <w:sz w:val="24"/>
          <w:szCs w:val="24"/>
        </w:rPr>
        <w:t>«Обеспечение деятельности муниципальных казенных учреждений города Когалыма»</w:t>
      </w:r>
    </w:p>
    <w:p w:rsidR="00A71BF2" w:rsidRDefault="00A71BF2" w:rsidP="00A71BF2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A71BF2" w:rsidRPr="00376208" w:rsidRDefault="00A71BF2" w:rsidP="00A71BF2">
      <w:pPr>
        <w:shd w:val="clear" w:color="auto" w:fill="FFFFFF"/>
        <w:jc w:val="center"/>
        <w:outlineLvl w:val="2"/>
        <w:rPr>
          <w:sz w:val="24"/>
          <w:szCs w:val="24"/>
        </w:rPr>
      </w:pPr>
      <w:r w:rsidRPr="00376208">
        <w:rPr>
          <w:sz w:val="24"/>
          <w:szCs w:val="24"/>
        </w:rPr>
        <w:t>Общие положения</w:t>
      </w:r>
    </w:p>
    <w:p w:rsidR="00A71BF2" w:rsidRDefault="00A71BF2" w:rsidP="00A71BF2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15694" w:type="dxa"/>
        <w:tblLook w:val="04A0" w:firstRow="1" w:lastRow="0" w:firstColumn="1" w:lastColumn="0" w:noHBand="0" w:noVBand="1"/>
      </w:tblPr>
      <w:tblGrid>
        <w:gridCol w:w="6658"/>
        <w:gridCol w:w="9036"/>
      </w:tblGrid>
      <w:tr w:rsidR="00A71BF2" w:rsidRPr="00E36CBB" w:rsidTr="00A71BF2">
        <w:trPr>
          <w:trHeight w:val="60"/>
        </w:trPr>
        <w:tc>
          <w:tcPr>
            <w:tcW w:w="6658" w:type="dxa"/>
            <w:noWrap/>
            <w:hideMark/>
          </w:tcPr>
          <w:p w:rsidR="00A71BF2" w:rsidRPr="00E36CBB" w:rsidRDefault="00A71BF2" w:rsidP="00A71BF2">
            <w:r w:rsidRPr="00E36CBB">
              <w:t xml:space="preserve">Ответственный за реализацию </w:t>
            </w:r>
          </w:p>
        </w:tc>
        <w:tc>
          <w:tcPr>
            <w:tcW w:w="9036" w:type="dxa"/>
            <w:hideMark/>
          </w:tcPr>
          <w:p w:rsidR="00A71BF2" w:rsidRPr="00E36CBB" w:rsidRDefault="00A71BF2" w:rsidP="00A71BF2">
            <w:r w:rsidRPr="00E36CBB">
              <w:t>МКУ «УКС и ЖКК г. Когалыма» (Виноградов Андрей Геннадьевич, директор учреждения)</w:t>
            </w:r>
          </w:p>
        </w:tc>
      </w:tr>
      <w:tr w:rsidR="00A71BF2" w:rsidRPr="00E36CBB" w:rsidTr="00A71BF2">
        <w:trPr>
          <w:trHeight w:val="60"/>
        </w:trPr>
        <w:tc>
          <w:tcPr>
            <w:tcW w:w="6658" w:type="dxa"/>
            <w:noWrap/>
            <w:hideMark/>
          </w:tcPr>
          <w:p w:rsidR="00A71BF2" w:rsidRPr="00E36CBB" w:rsidRDefault="00A71BF2" w:rsidP="00A71BF2">
            <w:r w:rsidRPr="00E36CBB">
              <w:t>Связь с муниципальной программой</w:t>
            </w:r>
          </w:p>
        </w:tc>
        <w:tc>
          <w:tcPr>
            <w:tcW w:w="9036" w:type="dxa"/>
            <w:noWrap/>
            <w:hideMark/>
          </w:tcPr>
          <w:p w:rsidR="00A71BF2" w:rsidRPr="00E36CBB" w:rsidRDefault="00A71BF2" w:rsidP="00A71BF2">
            <w:r w:rsidRPr="00E36CBB">
              <w:t>Муниципальная программа «Развитие жилищной сферы в городе Когалыме»</w:t>
            </w:r>
          </w:p>
        </w:tc>
      </w:tr>
    </w:tbl>
    <w:p w:rsidR="00A71BF2" w:rsidRDefault="00A71BF2" w:rsidP="00A71BF2">
      <w:pPr>
        <w:shd w:val="clear" w:color="auto" w:fill="FFFFFF"/>
        <w:outlineLvl w:val="2"/>
        <w:rPr>
          <w:sz w:val="26"/>
          <w:szCs w:val="26"/>
        </w:rPr>
      </w:pPr>
    </w:p>
    <w:p w:rsidR="00A71BF2" w:rsidRPr="00376208" w:rsidRDefault="00A71BF2" w:rsidP="00A71BF2">
      <w:pPr>
        <w:jc w:val="center"/>
        <w:rPr>
          <w:sz w:val="24"/>
          <w:szCs w:val="24"/>
        </w:rPr>
      </w:pPr>
      <w:r w:rsidRPr="00376208">
        <w:rPr>
          <w:sz w:val="24"/>
          <w:szCs w:val="24"/>
        </w:rPr>
        <w:t>1. Показатели комплекса процессных мероприятий</w:t>
      </w: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98"/>
        <w:gridCol w:w="3466"/>
        <w:gridCol w:w="1099"/>
        <w:gridCol w:w="1068"/>
        <w:gridCol w:w="952"/>
        <w:gridCol w:w="562"/>
        <w:gridCol w:w="715"/>
        <w:gridCol w:w="720"/>
        <w:gridCol w:w="697"/>
        <w:gridCol w:w="709"/>
        <w:gridCol w:w="710"/>
        <w:gridCol w:w="2833"/>
        <w:gridCol w:w="1701"/>
      </w:tblGrid>
      <w:tr w:rsidR="008D4E7F" w:rsidRPr="008D4E7F" w:rsidTr="008D4E7F">
        <w:trPr>
          <w:trHeight w:val="7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№ п/п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Информационная система</w:t>
            </w:r>
          </w:p>
        </w:tc>
      </w:tr>
      <w:tr w:rsidR="008D4E7F" w:rsidRPr="008D4E7F" w:rsidTr="008D4E7F">
        <w:trPr>
          <w:trHeight w:val="7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знач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го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3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</w:tr>
      <w:tr w:rsidR="008D4E7F" w:rsidRPr="008D4E7F" w:rsidTr="008D4E7F">
        <w:trPr>
          <w:trHeight w:val="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3</w:t>
            </w:r>
          </w:p>
        </w:tc>
      </w:tr>
      <w:tr w:rsidR="008D4E7F" w:rsidRPr="008D4E7F" w:rsidTr="008D4E7F">
        <w:trPr>
          <w:trHeight w:val="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.</w:t>
            </w:r>
          </w:p>
        </w:tc>
        <w:tc>
          <w:tcPr>
            <w:tcW w:w="15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Задача «Обеспечение осуществления функций и полномочий деятельности муниципальных казенных учреждений города Когалыма»</w:t>
            </w:r>
          </w:p>
        </w:tc>
      </w:tr>
      <w:tr w:rsidR="008D4E7F" w:rsidRPr="008D4E7F" w:rsidTr="008D4E7F">
        <w:trPr>
          <w:trHeight w:val="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</w:tr>
    </w:tbl>
    <w:p w:rsidR="00A71BF2" w:rsidRPr="00565218" w:rsidRDefault="00A71BF2" w:rsidP="00A71BF2">
      <w:pPr>
        <w:jc w:val="center"/>
        <w:rPr>
          <w:sz w:val="16"/>
          <w:szCs w:val="24"/>
        </w:rPr>
      </w:pPr>
    </w:p>
    <w:p w:rsidR="00A71BF2" w:rsidRPr="00E87CF0" w:rsidRDefault="00A71BF2" w:rsidP="00A71BF2">
      <w:pPr>
        <w:jc w:val="center"/>
        <w:rPr>
          <w:sz w:val="24"/>
          <w:szCs w:val="24"/>
        </w:rPr>
      </w:pPr>
      <w:r w:rsidRPr="00E87CF0">
        <w:rPr>
          <w:sz w:val="24"/>
          <w:szCs w:val="24"/>
        </w:rPr>
        <w:t>2. Помесячный план достижения показателей комплекса процессных мероприятий в 2026 году</w:t>
      </w:r>
    </w:p>
    <w:p w:rsidR="00A71BF2" w:rsidRPr="00565218" w:rsidRDefault="00A71BF2" w:rsidP="00A71BF2">
      <w:pPr>
        <w:jc w:val="center"/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689"/>
        <w:gridCol w:w="992"/>
        <w:gridCol w:w="989"/>
        <w:gridCol w:w="819"/>
        <w:gridCol w:w="819"/>
        <w:gridCol w:w="697"/>
        <w:gridCol w:w="844"/>
        <w:gridCol w:w="556"/>
        <w:gridCol w:w="706"/>
        <w:gridCol w:w="700"/>
        <w:gridCol w:w="669"/>
        <w:gridCol w:w="995"/>
        <w:gridCol w:w="851"/>
        <w:gridCol w:w="851"/>
        <w:gridCol w:w="851"/>
        <w:gridCol w:w="1246"/>
      </w:tblGrid>
      <w:tr w:rsidR="00A71BF2" w:rsidRPr="00BE7AF3" w:rsidTr="00A71BF2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№ п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Уровень показател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Единица измерения</w:t>
            </w:r>
          </w:p>
        </w:tc>
        <w:tc>
          <w:tcPr>
            <w:tcW w:w="29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а конец 2026 года</w:t>
            </w:r>
          </w:p>
        </w:tc>
      </w:tr>
      <w:tr w:rsidR="00A71BF2" w:rsidRPr="00BE7AF3" w:rsidTr="00A71BF2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январь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феврал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ма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апрель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ма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июн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ию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авгус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сен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ок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о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декабрь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</w:p>
        </w:tc>
      </w:tr>
      <w:tr w:rsidR="00A71BF2" w:rsidRPr="00BE7AF3" w:rsidTr="00A71BF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7</w:t>
            </w:r>
          </w:p>
        </w:tc>
      </w:tr>
      <w:tr w:rsidR="00A71BF2" w:rsidRPr="00BE7AF3" w:rsidTr="00A71BF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Задача «</w:t>
            </w:r>
            <w:r w:rsidRPr="00BE7AF3">
              <w:rPr>
                <w:sz w:val="19"/>
                <w:szCs w:val="19"/>
              </w:rPr>
              <w:t>Обеспечение осуществления функций и полномочий деятельности муниципальных казенных учреждений города Когалыма</w:t>
            </w:r>
            <w:r w:rsidRPr="00BE7AF3">
              <w:rPr>
                <w:sz w:val="19"/>
                <w:szCs w:val="19"/>
                <w:lang w:eastAsia="en-US"/>
              </w:rPr>
              <w:t>»</w:t>
            </w:r>
          </w:p>
        </w:tc>
      </w:tr>
      <w:tr w:rsidR="00A71BF2" w:rsidRPr="00BE7AF3" w:rsidTr="00A71BF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(наименование показател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:rsidR="00A71BF2" w:rsidRPr="00565218" w:rsidRDefault="00A71BF2" w:rsidP="00A71BF2">
      <w:pPr>
        <w:jc w:val="center"/>
        <w:rPr>
          <w:sz w:val="18"/>
          <w:szCs w:val="24"/>
        </w:rPr>
      </w:pPr>
    </w:p>
    <w:p w:rsidR="00A71BF2" w:rsidRPr="00E87CF0" w:rsidRDefault="00A71BF2" w:rsidP="00A71BF2">
      <w:pPr>
        <w:jc w:val="center"/>
        <w:rPr>
          <w:sz w:val="24"/>
          <w:szCs w:val="24"/>
        </w:rPr>
      </w:pPr>
      <w:r w:rsidRPr="00E87CF0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A71BF2" w:rsidRPr="00565218" w:rsidRDefault="00A71BF2" w:rsidP="00A71BF2">
      <w:pPr>
        <w:jc w:val="center"/>
        <w:rPr>
          <w:sz w:val="18"/>
          <w:szCs w:val="24"/>
        </w:rPr>
      </w:pPr>
    </w:p>
    <w:tbl>
      <w:tblPr>
        <w:tblW w:w="15547" w:type="dxa"/>
        <w:tblLook w:val="04A0" w:firstRow="1" w:lastRow="0" w:firstColumn="1" w:lastColumn="0" w:noHBand="0" w:noVBand="1"/>
      </w:tblPr>
      <w:tblGrid>
        <w:gridCol w:w="473"/>
        <w:gridCol w:w="7602"/>
        <w:gridCol w:w="1488"/>
        <w:gridCol w:w="1068"/>
        <w:gridCol w:w="945"/>
        <w:gridCol w:w="486"/>
        <w:gridCol w:w="620"/>
        <w:gridCol w:w="709"/>
        <w:gridCol w:w="708"/>
        <w:gridCol w:w="851"/>
        <w:gridCol w:w="597"/>
      </w:tblGrid>
      <w:tr w:rsidR="008D4E7F" w:rsidRPr="008D4E7F" w:rsidTr="008D4E7F">
        <w:trPr>
          <w:trHeight w:val="585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№ п/п</w:t>
            </w:r>
          </w:p>
        </w:tc>
        <w:tc>
          <w:tcPr>
            <w:tcW w:w="7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8D4E7F" w:rsidRPr="008D4E7F" w:rsidTr="008D4E7F">
        <w:trPr>
          <w:trHeight w:val="7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  <w:tc>
          <w:tcPr>
            <w:tcW w:w="7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зна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го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30</w:t>
            </w:r>
          </w:p>
        </w:tc>
      </w:tr>
      <w:tr w:rsidR="008D4E7F" w:rsidRPr="008D4E7F" w:rsidTr="008D4E7F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</w:t>
            </w:r>
          </w:p>
        </w:tc>
        <w:tc>
          <w:tcPr>
            <w:tcW w:w="7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1</w:t>
            </w:r>
          </w:p>
        </w:tc>
      </w:tr>
      <w:tr w:rsidR="008D4E7F" w:rsidRPr="008D4E7F" w:rsidTr="008D4E7F">
        <w:trPr>
          <w:trHeight w:val="70"/>
        </w:trPr>
        <w:tc>
          <w:tcPr>
            <w:tcW w:w="15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Задача «Обеспечение осуществления функций и полномочий деятельности муниципальных казенных учреждений города Когалыма»</w:t>
            </w:r>
          </w:p>
        </w:tc>
      </w:tr>
      <w:tr w:rsidR="008D4E7F" w:rsidRPr="008D4E7F" w:rsidTr="008D4E7F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 </w:t>
            </w:r>
          </w:p>
        </w:tc>
        <w:tc>
          <w:tcPr>
            <w:tcW w:w="150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Обеспечение выполнения полномочий и функций, возложенных на должностных лиц МКУ «УКС и ЖКК г. Когалыма»</w:t>
            </w:r>
          </w:p>
        </w:tc>
      </w:tr>
      <w:tr w:rsidR="008D4E7F" w:rsidRPr="008D4E7F" w:rsidTr="008D4E7F">
        <w:trPr>
          <w:trHeight w:val="6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.</w:t>
            </w:r>
          </w:p>
        </w:tc>
        <w:tc>
          <w:tcPr>
            <w:tcW w:w="7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Обеспечено функционирование МКУ «УКС и ЖКК г. Когалыма»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567" w:right="567" w:bottom="142" w:left="567" w:header="709" w:footer="709" w:gutter="0"/>
          <w:cols w:space="708"/>
          <w:docGrid w:linePitch="360"/>
        </w:sect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93058D">
        <w:rPr>
          <w:sz w:val="24"/>
          <w:szCs w:val="24"/>
        </w:rPr>
        <w:lastRenderedPageBreak/>
        <w:t>4. Финансовое обеспечение комплекса процессных мероприятий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8878"/>
        <w:gridCol w:w="992"/>
        <w:gridCol w:w="992"/>
        <w:gridCol w:w="1134"/>
        <w:gridCol w:w="993"/>
        <w:gridCol w:w="992"/>
        <w:gridCol w:w="1134"/>
      </w:tblGrid>
      <w:tr w:rsidR="008D4E7F" w:rsidRPr="008D4E7F" w:rsidTr="0008777C">
        <w:trPr>
          <w:trHeight w:val="70"/>
        </w:trPr>
        <w:tc>
          <w:tcPr>
            <w:tcW w:w="473" w:type="dxa"/>
            <w:vMerge w:val="restart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№ п/п</w:t>
            </w:r>
          </w:p>
        </w:tc>
        <w:tc>
          <w:tcPr>
            <w:tcW w:w="8878" w:type="dxa"/>
            <w:vMerge w:val="restart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6237" w:type="dxa"/>
            <w:gridSpan w:val="6"/>
            <w:shd w:val="clear" w:color="auto" w:fill="auto"/>
            <w:noWrap/>
            <w:vAlign w:val="bottom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D4E7F" w:rsidRPr="008D4E7F" w:rsidTr="0008777C">
        <w:trPr>
          <w:trHeight w:val="70"/>
        </w:trPr>
        <w:tc>
          <w:tcPr>
            <w:tcW w:w="473" w:type="dxa"/>
            <w:vMerge/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  <w:tc>
          <w:tcPr>
            <w:tcW w:w="8878" w:type="dxa"/>
            <w:vMerge/>
            <w:shd w:val="clear" w:color="auto" w:fill="auto"/>
            <w:vAlign w:val="center"/>
            <w:hideMark/>
          </w:tcPr>
          <w:p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Всего</w:t>
            </w:r>
          </w:p>
        </w:tc>
      </w:tr>
      <w:tr w:rsidR="008D4E7F" w:rsidRPr="008D4E7F" w:rsidTr="0008777C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</w:t>
            </w:r>
          </w:p>
        </w:tc>
        <w:tc>
          <w:tcPr>
            <w:tcW w:w="8878" w:type="dxa"/>
            <w:shd w:val="clear" w:color="auto" w:fill="auto"/>
            <w:noWrap/>
            <w:vAlign w:val="bottom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</w:t>
            </w:r>
          </w:p>
        </w:tc>
      </w:tr>
      <w:tr w:rsidR="008D4E7F" w:rsidRPr="008D4E7F" w:rsidTr="0008777C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 </w:t>
            </w:r>
          </w:p>
        </w:tc>
        <w:tc>
          <w:tcPr>
            <w:tcW w:w="8878" w:type="dxa"/>
            <w:shd w:val="clear" w:color="auto" w:fill="auto"/>
            <w:noWrap/>
            <w:vAlign w:val="bottom"/>
            <w:hideMark/>
          </w:tcPr>
          <w:p w:rsidR="008D4E7F" w:rsidRPr="008D4E7F" w:rsidRDefault="008D4E7F" w:rsidP="008D4E7F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90 416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855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449 564,97</w:t>
            </w:r>
          </w:p>
        </w:tc>
      </w:tr>
      <w:tr w:rsidR="008D4E7F" w:rsidRPr="008D4E7F" w:rsidTr="0008777C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 </w:t>
            </w:r>
          </w:p>
        </w:tc>
        <w:tc>
          <w:tcPr>
            <w:tcW w:w="8878" w:type="dxa"/>
            <w:shd w:val="clear" w:color="auto" w:fill="auto"/>
            <w:vAlign w:val="bottom"/>
            <w:hideMark/>
          </w:tcPr>
          <w:p w:rsidR="008D4E7F" w:rsidRPr="008D4E7F" w:rsidRDefault="008D4E7F" w:rsidP="008D4E7F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90 416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855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449 564,97</w:t>
            </w:r>
          </w:p>
        </w:tc>
      </w:tr>
      <w:tr w:rsidR="008D4E7F" w:rsidRPr="008D4E7F" w:rsidTr="0008777C">
        <w:trPr>
          <w:trHeight w:val="70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.</w:t>
            </w:r>
          </w:p>
        </w:tc>
        <w:tc>
          <w:tcPr>
            <w:tcW w:w="8878" w:type="dxa"/>
            <w:shd w:val="clear" w:color="auto" w:fill="auto"/>
            <w:vAlign w:val="bottom"/>
            <w:hideMark/>
          </w:tcPr>
          <w:p w:rsidR="008D4E7F" w:rsidRPr="008D4E7F" w:rsidRDefault="008D4E7F" w:rsidP="008D4E7F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Мероприятие (результат) «Обеспечено функционирование МКУ «УКС и ЖКК г. Когалыма», 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90 416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855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449 564,97</w:t>
            </w:r>
          </w:p>
        </w:tc>
      </w:tr>
      <w:tr w:rsidR="008D4E7F" w:rsidRPr="008D4E7F" w:rsidTr="0008777C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 </w:t>
            </w:r>
          </w:p>
        </w:tc>
        <w:tc>
          <w:tcPr>
            <w:tcW w:w="8878" w:type="dxa"/>
            <w:shd w:val="clear" w:color="auto" w:fill="auto"/>
            <w:vAlign w:val="bottom"/>
            <w:hideMark/>
          </w:tcPr>
          <w:p w:rsidR="008D4E7F" w:rsidRPr="008D4E7F" w:rsidRDefault="008D4E7F" w:rsidP="008D4E7F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90 416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855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449 564,97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</w:pPr>
    </w:p>
    <w:p w:rsidR="00A71BF2" w:rsidRDefault="00A71BF2" w:rsidP="00A71BF2">
      <w:pPr>
        <w:jc w:val="center"/>
        <w:rPr>
          <w:sz w:val="24"/>
          <w:szCs w:val="24"/>
        </w:rPr>
      </w:pPr>
    </w:p>
    <w:p w:rsidR="00A71BF2" w:rsidRPr="0008777C" w:rsidRDefault="00A71BF2" w:rsidP="00A71BF2">
      <w:pPr>
        <w:jc w:val="center"/>
        <w:rPr>
          <w:sz w:val="24"/>
          <w:szCs w:val="24"/>
        </w:rPr>
      </w:pPr>
      <w:r w:rsidRPr="0008777C">
        <w:rPr>
          <w:sz w:val="24"/>
          <w:szCs w:val="24"/>
        </w:rPr>
        <w:t>5. План реализации комплекса процессных мероприятий в 2026 году</w:t>
      </w:r>
    </w:p>
    <w:p w:rsidR="00A71BF2" w:rsidRPr="00E87CF0" w:rsidRDefault="00A71BF2" w:rsidP="00A71BF2">
      <w:pPr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A71BF2" w:rsidRPr="00BE7AF3" w:rsidTr="00A71BF2">
        <w:trPr>
          <w:jc w:val="center"/>
        </w:trPr>
        <w:tc>
          <w:tcPr>
            <w:tcW w:w="1444" w:type="pct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1BF2" w:rsidRPr="00BE7AF3" w:rsidTr="00A71BF2">
        <w:trPr>
          <w:jc w:val="center"/>
        </w:trPr>
        <w:tc>
          <w:tcPr>
            <w:tcW w:w="1444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  <w:tr w:rsidR="00A71BF2" w:rsidRPr="00BE7AF3" w:rsidTr="00A71BF2">
        <w:trPr>
          <w:jc w:val="center"/>
        </w:trPr>
        <w:tc>
          <w:tcPr>
            <w:tcW w:w="5000" w:type="pct"/>
            <w:gridSpan w:val="5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  <w:lang w:val="en-US"/>
              </w:rPr>
              <w:t>N</w:t>
            </w:r>
            <w:r w:rsidRPr="00BE7AF3">
              <w:rPr>
                <w:sz w:val="19"/>
                <w:szCs w:val="19"/>
              </w:rPr>
              <w:t>. Наименование задачи комплекса процессных мероприятий -</w:t>
            </w:r>
          </w:p>
        </w:tc>
      </w:tr>
      <w:tr w:rsidR="00A71BF2" w:rsidRPr="00BE7AF3" w:rsidTr="00A71BF2">
        <w:trPr>
          <w:jc w:val="center"/>
        </w:trPr>
        <w:tc>
          <w:tcPr>
            <w:tcW w:w="1444" w:type="pct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jc w:val="center"/>
        </w:trPr>
        <w:tc>
          <w:tcPr>
            <w:tcW w:w="1444" w:type="pct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нтрольная точка</w:t>
            </w:r>
          </w:p>
        </w:tc>
        <w:tc>
          <w:tcPr>
            <w:tcW w:w="556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jc w:val="center"/>
        </w:trPr>
        <w:tc>
          <w:tcPr>
            <w:tcW w:w="1444" w:type="pct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Контрольная точка </w:t>
            </w:r>
          </w:p>
        </w:tc>
        <w:tc>
          <w:tcPr>
            <w:tcW w:w="556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A71BF2" w:rsidRPr="00AF3CD9" w:rsidRDefault="00A71BF2" w:rsidP="00A71BF2">
      <w:pPr>
        <w:jc w:val="center"/>
        <w:rPr>
          <w:sz w:val="24"/>
          <w:szCs w:val="24"/>
        </w:rPr>
      </w:pPr>
    </w:p>
    <w:p w:rsidR="0086685A" w:rsidRPr="008329FC" w:rsidRDefault="0086685A" w:rsidP="00A71BF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86685A" w:rsidRPr="008329FC" w:rsidSect="00B00A04">
      <w:headerReference w:type="default" r:id="rId14"/>
      <w:headerReference w:type="first" r:id="rId15"/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E7F" w:rsidRDefault="008D4E7F" w:rsidP="004776ED">
      <w:r>
        <w:separator/>
      </w:r>
    </w:p>
  </w:endnote>
  <w:endnote w:type="continuationSeparator" w:id="0">
    <w:p w:rsidR="008D4E7F" w:rsidRDefault="008D4E7F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E7F" w:rsidRDefault="008D4E7F" w:rsidP="004776ED">
      <w:r>
        <w:separator/>
      </w:r>
    </w:p>
  </w:footnote>
  <w:footnote w:type="continuationSeparator" w:id="0">
    <w:p w:rsidR="008D4E7F" w:rsidRDefault="008D4E7F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:rsidR="008D4E7F" w:rsidRDefault="008D4E7F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A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:rsidR="008D4E7F" w:rsidRDefault="008D4E7F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160746"/>
      <w:docPartObj>
        <w:docPartGallery w:val="Page Numbers (Top of Page)"/>
        <w:docPartUnique/>
      </w:docPartObj>
    </w:sdtPr>
    <w:sdtEndPr/>
    <w:sdtContent>
      <w:p w:rsidR="008D4E7F" w:rsidRDefault="008D4E7F" w:rsidP="00A71B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A4">
          <w:rPr>
            <w:noProof/>
          </w:rPr>
          <w:t>2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396687"/>
      <w:docPartObj>
        <w:docPartGallery w:val="Page Numbers (Top of Page)"/>
        <w:docPartUnique/>
      </w:docPartObj>
    </w:sdtPr>
    <w:sdtEndPr/>
    <w:sdtContent>
      <w:p w:rsidR="008D4E7F" w:rsidRDefault="008D4E7F" w:rsidP="00A71B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A4">
          <w:rPr>
            <w:noProof/>
          </w:rPr>
          <w:t>1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EndPr/>
    <w:sdtContent>
      <w:p w:rsidR="008D4E7F" w:rsidRDefault="008D4E7F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EndPr/>
    <w:sdtContent>
      <w:p w:rsidR="008D4E7F" w:rsidRDefault="008D4E7F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A4">
          <w:rPr>
            <w:noProof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77CCA"/>
    <w:multiLevelType w:val="hybridMultilevel"/>
    <w:tmpl w:val="F7DA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8EA"/>
    <w:multiLevelType w:val="hybridMultilevel"/>
    <w:tmpl w:val="3644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4CA3"/>
    <w:multiLevelType w:val="hybridMultilevel"/>
    <w:tmpl w:val="3866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916534"/>
    <w:multiLevelType w:val="hybridMultilevel"/>
    <w:tmpl w:val="ACE4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9" w15:restartNumberingAfterBreak="0">
    <w:nsid w:val="2DC17F64"/>
    <w:multiLevelType w:val="hybridMultilevel"/>
    <w:tmpl w:val="14BA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40F1"/>
    <w:multiLevelType w:val="hybridMultilevel"/>
    <w:tmpl w:val="1AC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3C472C"/>
    <w:multiLevelType w:val="hybridMultilevel"/>
    <w:tmpl w:val="283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96922"/>
    <w:multiLevelType w:val="hybridMultilevel"/>
    <w:tmpl w:val="C3E2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9FD5018"/>
    <w:multiLevelType w:val="hybridMultilevel"/>
    <w:tmpl w:val="7294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3002C"/>
    <w:multiLevelType w:val="hybridMultilevel"/>
    <w:tmpl w:val="9170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3"/>
  </w:num>
  <w:num w:numId="3">
    <w:abstractNumId w:val="28"/>
  </w:num>
  <w:num w:numId="4">
    <w:abstractNumId w:val="19"/>
  </w:num>
  <w:num w:numId="5">
    <w:abstractNumId w:val="5"/>
  </w:num>
  <w:num w:numId="6">
    <w:abstractNumId w:val="15"/>
  </w:num>
  <w:num w:numId="7">
    <w:abstractNumId w:val="8"/>
  </w:num>
  <w:num w:numId="8">
    <w:abstractNumId w:val="14"/>
  </w:num>
  <w:num w:numId="9">
    <w:abstractNumId w:val="4"/>
  </w:num>
  <w:num w:numId="10">
    <w:abstractNumId w:val="23"/>
  </w:num>
  <w:num w:numId="11">
    <w:abstractNumId w:val="22"/>
  </w:num>
  <w:num w:numId="12">
    <w:abstractNumId w:val="11"/>
  </w:num>
  <w:num w:numId="13">
    <w:abstractNumId w:val="27"/>
  </w:num>
  <w:num w:numId="14">
    <w:abstractNumId w:val="21"/>
  </w:num>
  <w:num w:numId="15">
    <w:abstractNumId w:val="7"/>
  </w:num>
  <w:num w:numId="16">
    <w:abstractNumId w:val="0"/>
  </w:num>
  <w:num w:numId="17">
    <w:abstractNumId w:val="10"/>
  </w:num>
  <w:num w:numId="18">
    <w:abstractNumId w:val="26"/>
  </w:num>
  <w:num w:numId="19">
    <w:abstractNumId w:val="17"/>
  </w:num>
  <w:num w:numId="20">
    <w:abstractNumId w:val="16"/>
  </w:num>
  <w:num w:numId="21">
    <w:abstractNumId w:val="25"/>
  </w:num>
  <w:num w:numId="22">
    <w:abstractNumId w:val="12"/>
  </w:num>
  <w:num w:numId="23">
    <w:abstractNumId w:val="6"/>
  </w:num>
  <w:num w:numId="24">
    <w:abstractNumId w:val="2"/>
  </w:num>
  <w:num w:numId="25">
    <w:abstractNumId w:val="24"/>
  </w:num>
  <w:num w:numId="26">
    <w:abstractNumId w:val="9"/>
  </w:num>
  <w:num w:numId="27">
    <w:abstractNumId w:val="18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63729"/>
    <w:rsid w:val="00077558"/>
    <w:rsid w:val="0008024B"/>
    <w:rsid w:val="000833B5"/>
    <w:rsid w:val="0008777C"/>
    <w:rsid w:val="000B763C"/>
    <w:rsid w:val="000C268B"/>
    <w:rsid w:val="000C55B9"/>
    <w:rsid w:val="000F0569"/>
    <w:rsid w:val="000F3AD2"/>
    <w:rsid w:val="00122185"/>
    <w:rsid w:val="00153162"/>
    <w:rsid w:val="001605A6"/>
    <w:rsid w:val="00172D2C"/>
    <w:rsid w:val="00186527"/>
    <w:rsid w:val="001940E9"/>
    <w:rsid w:val="001958F1"/>
    <w:rsid w:val="001D0927"/>
    <w:rsid w:val="001D0C52"/>
    <w:rsid w:val="001D2C2A"/>
    <w:rsid w:val="001E0F91"/>
    <w:rsid w:val="001E328E"/>
    <w:rsid w:val="001F3849"/>
    <w:rsid w:val="00201088"/>
    <w:rsid w:val="0020289D"/>
    <w:rsid w:val="00207EF0"/>
    <w:rsid w:val="00231FA7"/>
    <w:rsid w:val="00240C27"/>
    <w:rsid w:val="002442B3"/>
    <w:rsid w:val="00251974"/>
    <w:rsid w:val="00263CDE"/>
    <w:rsid w:val="0028554A"/>
    <w:rsid w:val="002A759A"/>
    <w:rsid w:val="002B10AF"/>
    <w:rsid w:val="002B49A0"/>
    <w:rsid w:val="002D0543"/>
    <w:rsid w:val="002D5593"/>
    <w:rsid w:val="002E06A5"/>
    <w:rsid w:val="002E0A30"/>
    <w:rsid w:val="002E64AB"/>
    <w:rsid w:val="002F7936"/>
    <w:rsid w:val="00311EAB"/>
    <w:rsid w:val="00313DAF"/>
    <w:rsid w:val="00337ACB"/>
    <w:rsid w:val="00340577"/>
    <w:rsid w:val="003447F7"/>
    <w:rsid w:val="003616A2"/>
    <w:rsid w:val="0037035B"/>
    <w:rsid w:val="003720F4"/>
    <w:rsid w:val="00394CCD"/>
    <w:rsid w:val="003C18BE"/>
    <w:rsid w:val="003D07D2"/>
    <w:rsid w:val="003F587E"/>
    <w:rsid w:val="00411189"/>
    <w:rsid w:val="00412B42"/>
    <w:rsid w:val="00414349"/>
    <w:rsid w:val="00432D2E"/>
    <w:rsid w:val="0043438A"/>
    <w:rsid w:val="004776ED"/>
    <w:rsid w:val="004875AF"/>
    <w:rsid w:val="004A2F68"/>
    <w:rsid w:val="004A68B2"/>
    <w:rsid w:val="004E736F"/>
    <w:rsid w:val="004F33B1"/>
    <w:rsid w:val="004F3F9B"/>
    <w:rsid w:val="00526228"/>
    <w:rsid w:val="00566491"/>
    <w:rsid w:val="00573ECB"/>
    <w:rsid w:val="0058741B"/>
    <w:rsid w:val="005C5EFA"/>
    <w:rsid w:val="005D5182"/>
    <w:rsid w:val="005D79AC"/>
    <w:rsid w:val="005E24B5"/>
    <w:rsid w:val="005E6B25"/>
    <w:rsid w:val="006015ED"/>
    <w:rsid w:val="006017F8"/>
    <w:rsid w:val="00611321"/>
    <w:rsid w:val="006131CB"/>
    <w:rsid w:val="00625AA2"/>
    <w:rsid w:val="006262D8"/>
    <w:rsid w:val="006360DF"/>
    <w:rsid w:val="006427D2"/>
    <w:rsid w:val="00643A8E"/>
    <w:rsid w:val="00656D9B"/>
    <w:rsid w:val="0066305B"/>
    <w:rsid w:val="00695EF3"/>
    <w:rsid w:val="006A203C"/>
    <w:rsid w:val="006A6891"/>
    <w:rsid w:val="006C2617"/>
    <w:rsid w:val="006E5D76"/>
    <w:rsid w:val="007171DD"/>
    <w:rsid w:val="0071783C"/>
    <w:rsid w:val="007363FC"/>
    <w:rsid w:val="007379BD"/>
    <w:rsid w:val="00747B75"/>
    <w:rsid w:val="00750E2D"/>
    <w:rsid w:val="00752B00"/>
    <w:rsid w:val="0075656A"/>
    <w:rsid w:val="00763BA4"/>
    <w:rsid w:val="00775DF4"/>
    <w:rsid w:val="007905EF"/>
    <w:rsid w:val="0079747B"/>
    <w:rsid w:val="007A562B"/>
    <w:rsid w:val="007B5270"/>
    <w:rsid w:val="007B72DB"/>
    <w:rsid w:val="007C24AA"/>
    <w:rsid w:val="007C65FE"/>
    <w:rsid w:val="007D1C62"/>
    <w:rsid w:val="007D39D7"/>
    <w:rsid w:val="007E28C2"/>
    <w:rsid w:val="007E6B76"/>
    <w:rsid w:val="007F5689"/>
    <w:rsid w:val="007F7774"/>
    <w:rsid w:val="00806D5A"/>
    <w:rsid w:val="00820045"/>
    <w:rsid w:val="008329FC"/>
    <w:rsid w:val="00851BB8"/>
    <w:rsid w:val="0086685A"/>
    <w:rsid w:val="00874F39"/>
    <w:rsid w:val="00877CE5"/>
    <w:rsid w:val="008A48CB"/>
    <w:rsid w:val="008C0B7C"/>
    <w:rsid w:val="008C167B"/>
    <w:rsid w:val="008C6CF1"/>
    <w:rsid w:val="008D2DB3"/>
    <w:rsid w:val="008D4E7F"/>
    <w:rsid w:val="008E0A84"/>
    <w:rsid w:val="00900567"/>
    <w:rsid w:val="00905AC9"/>
    <w:rsid w:val="009406A2"/>
    <w:rsid w:val="00952EC3"/>
    <w:rsid w:val="0097742F"/>
    <w:rsid w:val="009A3271"/>
    <w:rsid w:val="009D7B9D"/>
    <w:rsid w:val="009E2B2C"/>
    <w:rsid w:val="00A205B7"/>
    <w:rsid w:val="00A45294"/>
    <w:rsid w:val="00A564E7"/>
    <w:rsid w:val="00A63C6F"/>
    <w:rsid w:val="00A71BF2"/>
    <w:rsid w:val="00A73931"/>
    <w:rsid w:val="00A85EF9"/>
    <w:rsid w:val="00A94D4D"/>
    <w:rsid w:val="00AA3800"/>
    <w:rsid w:val="00AA4157"/>
    <w:rsid w:val="00AB0090"/>
    <w:rsid w:val="00AC1F23"/>
    <w:rsid w:val="00AD1002"/>
    <w:rsid w:val="00AD1B8F"/>
    <w:rsid w:val="00AD55FD"/>
    <w:rsid w:val="00AF2F46"/>
    <w:rsid w:val="00B00A04"/>
    <w:rsid w:val="00B11924"/>
    <w:rsid w:val="00B20BC5"/>
    <w:rsid w:val="00B22DDA"/>
    <w:rsid w:val="00B273A0"/>
    <w:rsid w:val="00B32D9B"/>
    <w:rsid w:val="00B34EFB"/>
    <w:rsid w:val="00B421D8"/>
    <w:rsid w:val="00B51A2E"/>
    <w:rsid w:val="00BA02B6"/>
    <w:rsid w:val="00BB1866"/>
    <w:rsid w:val="00BC37E6"/>
    <w:rsid w:val="00BF73C1"/>
    <w:rsid w:val="00C05DF9"/>
    <w:rsid w:val="00C211CD"/>
    <w:rsid w:val="00C246CC"/>
    <w:rsid w:val="00C27247"/>
    <w:rsid w:val="00C35F0C"/>
    <w:rsid w:val="00C52B53"/>
    <w:rsid w:val="00C65C83"/>
    <w:rsid w:val="00C700C4"/>
    <w:rsid w:val="00C759A1"/>
    <w:rsid w:val="00CA08FA"/>
    <w:rsid w:val="00CA1E86"/>
    <w:rsid w:val="00CB2627"/>
    <w:rsid w:val="00CC367F"/>
    <w:rsid w:val="00CD735E"/>
    <w:rsid w:val="00CF6B89"/>
    <w:rsid w:val="00D001B1"/>
    <w:rsid w:val="00D13BA0"/>
    <w:rsid w:val="00D309A3"/>
    <w:rsid w:val="00D337EB"/>
    <w:rsid w:val="00D459AD"/>
    <w:rsid w:val="00D52DB6"/>
    <w:rsid w:val="00D60D3A"/>
    <w:rsid w:val="00D92388"/>
    <w:rsid w:val="00DD3F8A"/>
    <w:rsid w:val="00DE24EA"/>
    <w:rsid w:val="00DE7FCF"/>
    <w:rsid w:val="00DF053F"/>
    <w:rsid w:val="00E117C7"/>
    <w:rsid w:val="00E379D7"/>
    <w:rsid w:val="00E44649"/>
    <w:rsid w:val="00E55A5B"/>
    <w:rsid w:val="00EA465B"/>
    <w:rsid w:val="00EB6EFC"/>
    <w:rsid w:val="00EB75CB"/>
    <w:rsid w:val="00EC18FF"/>
    <w:rsid w:val="00ED5C7C"/>
    <w:rsid w:val="00ED62A2"/>
    <w:rsid w:val="00ED7616"/>
    <w:rsid w:val="00EE539C"/>
    <w:rsid w:val="00EE71E9"/>
    <w:rsid w:val="00F025D3"/>
    <w:rsid w:val="00F03EA8"/>
    <w:rsid w:val="00F06198"/>
    <w:rsid w:val="00F17421"/>
    <w:rsid w:val="00F35BC0"/>
    <w:rsid w:val="00F5080D"/>
    <w:rsid w:val="00F54A9E"/>
    <w:rsid w:val="00F61A9D"/>
    <w:rsid w:val="00F709E8"/>
    <w:rsid w:val="00F80FBF"/>
    <w:rsid w:val="00F917E7"/>
    <w:rsid w:val="00FA0311"/>
    <w:rsid w:val="00FB5937"/>
    <w:rsid w:val="00FE7828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2E86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qFormat/>
    <w:rsid w:val="002442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9EE14C979F486F8721A079E86B9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5177-920E-4B43-9EB6-FAFBD9813426}"/>
      </w:docPartPr>
      <w:docPartBody>
        <w:p w:rsidR="00745926" w:rsidRDefault="00B973E3" w:rsidP="00B973E3">
          <w:pPr>
            <w:pStyle w:val="E69EE14C979F486F8721A079E86B958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190B00"/>
    <w:rsid w:val="00272C99"/>
    <w:rsid w:val="002D4929"/>
    <w:rsid w:val="002D4D9E"/>
    <w:rsid w:val="00323C9E"/>
    <w:rsid w:val="00340BB9"/>
    <w:rsid w:val="004214AE"/>
    <w:rsid w:val="00442918"/>
    <w:rsid w:val="00561FF2"/>
    <w:rsid w:val="006A0BCA"/>
    <w:rsid w:val="0072465A"/>
    <w:rsid w:val="00745926"/>
    <w:rsid w:val="00772E42"/>
    <w:rsid w:val="008429B5"/>
    <w:rsid w:val="008C7D75"/>
    <w:rsid w:val="008E4915"/>
    <w:rsid w:val="009E68C9"/>
    <w:rsid w:val="00A30898"/>
    <w:rsid w:val="00B13C8F"/>
    <w:rsid w:val="00B973E3"/>
    <w:rsid w:val="00BB3B7C"/>
    <w:rsid w:val="00BF171D"/>
    <w:rsid w:val="00C25D14"/>
    <w:rsid w:val="00CC6598"/>
    <w:rsid w:val="00CE32A3"/>
    <w:rsid w:val="00E67E01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73E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69EE14C979F486F8721A079E86B9587">
    <w:name w:val="E69EE14C979F486F8721A079E86B9587"/>
    <w:rsid w:val="00B97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05A6-C8A8-44AB-B955-FD4E90A5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3</Pages>
  <Words>8770</Words>
  <Characters>4999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Цыганкова Ирина Анатольевна</cp:lastModifiedBy>
  <cp:revision>18</cp:revision>
  <cp:lastPrinted>2026-01-23T05:04:00Z</cp:lastPrinted>
  <dcterms:created xsi:type="dcterms:W3CDTF">2026-01-23T04:40:00Z</dcterms:created>
  <dcterms:modified xsi:type="dcterms:W3CDTF">2026-02-12T10:49:00Z</dcterms:modified>
</cp:coreProperties>
</file>